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E9" w:rsidRDefault="009309E9" w:rsidP="009309E9">
      <w:pPr>
        <w:jc w:val="center"/>
        <w:rPr>
          <w:b/>
          <w:sz w:val="28"/>
          <w:szCs w:val="28"/>
        </w:rPr>
      </w:pPr>
    </w:p>
    <w:p w:rsidR="009309E9" w:rsidRDefault="009309E9" w:rsidP="0093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</w:t>
      </w:r>
      <w:r w:rsidRPr="00C52FF7">
        <w:rPr>
          <w:b/>
          <w:sz w:val="28"/>
          <w:szCs w:val="28"/>
        </w:rPr>
        <w:t xml:space="preserve"> 2 класс (Школа России)</w:t>
      </w:r>
    </w:p>
    <w:p w:rsidR="009309E9" w:rsidRDefault="009309E9" w:rsidP="0093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4 часа, 1 час в неделю)</w:t>
      </w:r>
    </w:p>
    <w:p w:rsidR="009309E9" w:rsidRPr="002A512C" w:rsidRDefault="009309E9" w:rsidP="009309E9">
      <w:pPr>
        <w:pStyle w:val="c1"/>
        <w:spacing w:before="0" w:beforeAutospacing="0" w:after="0" w:afterAutospacing="0"/>
        <w:ind w:right="12"/>
        <w:jc w:val="center"/>
        <w:rPr>
          <w:rFonts w:ascii="Arial" w:hAnsi="Arial" w:cs="Arial"/>
          <w:color w:val="444444"/>
          <w:sz w:val="19"/>
          <w:szCs w:val="19"/>
        </w:rPr>
      </w:pPr>
      <w:r>
        <w:rPr>
          <w:b/>
          <w:sz w:val="28"/>
          <w:szCs w:val="28"/>
        </w:rPr>
        <w:t>Пояснительная записка</w:t>
      </w: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992"/>
      </w:tblGrid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rPr>
                <w:b/>
              </w:rPr>
            </w:pPr>
            <w:r w:rsidRPr="00AF3378">
              <w:rPr>
                <w:b/>
              </w:rPr>
              <w:t>Роль и место дисциплины</w:t>
            </w:r>
          </w:p>
        </w:tc>
        <w:tc>
          <w:tcPr>
            <w:tcW w:w="10992" w:type="dxa"/>
          </w:tcPr>
          <w:p w:rsidR="009309E9" w:rsidRPr="00AF3378" w:rsidRDefault="009309E9" w:rsidP="009309E9">
            <w:pPr>
              <w:ind w:right="14" w:firstLine="350"/>
              <w:jc w:val="both"/>
            </w:pPr>
            <w:r w:rsidRPr="00AF3378">
              <w:rPr>
                <w:color w:val="000000"/>
              </w:rPr>
      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навыков, предъявляемых к технической док</w:t>
            </w:r>
            <w:r w:rsidRPr="00AF3378">
              <w:rPr>
                <w:color w:val="000000"/>
              </w:rPr>
              <w:t>у</w:t>
            </w:r>
            <w:r w:rsidRPr="00AF3378">
              <w:rPr>
                <w:color w:val="000000"/>
              </w:rPr>
              <w:t xml:space="preserve">ментации требований, но и показывает, как использовать эти знания в разных сферах учебной и </w:t>
            </w:r>
            <w:proofErr w:type="spellStart"/>
            <w:r w:rsidRPr="00AF3378">
              <w:rPr>
                <w:color w:val="000000"/>
              </w:rPr>
              <w:t>вн</w:t>
            </w:r>
            <w:r w:rsidRPr="00AF3378">
              <w:rPr>
                <w:color w:val="000000"/>
              </w:rPr>
              <w:t>е</w:t>
            </w:r>
            <w:r w:rsidRPr="00AF3378">
              <w:rPr>
                <w:color w:val="000000"/>
              </w:rPr>
              <w:t>учебной</w:t>
            </w:r>
            <w:proofErr w:type="spellEnd"/>
            <w:r w:rsidRPr="00AF3378">
              <w:rPr>
                <w:color w:val="000000"/>
              </w:rPr>
              <w:t xml:space="preserve"> деятельности (при поиске информации, освоении новых знаний, выполнении практических з</w:t>
            </w:r>
            <w:r w:rsidRPr="00AF3378">
              <w:rPr>
                <w:color w:val="000000"/>
              </w:rPr>
              <w:t>а</w:t>
            </w:r>
            <w:r w:rsidRPr="00AF3378">
              <w:rPr>
                <w:color w:val="000000"/>
              </w:rPr>
              <w:t>даний).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rPr>
                <w:b/>
              </w:rPr>
            </w:pPr>
            <w:r w:rsidRPr="00AF3378">
              <w:rPr>
                <w:b/>
              </w:rPr>
              <w:t>Адресат</w:t>
            </w:r>
          </w:p>
        </w:tc>
        <w:tc>
          <w:tcPr>
            <w:tcW w:w="10992" w:type="dxa"/>
          </w:tcPr>
          <w:p w:rsidR="009309E9" w:rsidRPr="00AF3378" w:rsidRDefault="009309E9" w:rsidP="009309E9">
            <w:pPr>
              <w:ind w:firstLine="350"/>
            </w:pPr>
            <w:r w:rsidRPr="00AF3378">
              <w:t xml:space="preserve">Программа адресована </w:t>
            </w:r>
            <w:proofErr w:type="gramStart"/>
            <w:r w:rsidRPr="00AF3378">
              <w:t>обучающимся</w:t>
            </w:r>
            <w:proofErr w:type="gramEnd"/>
            <w:r w:rsidRPr="00AF3378">
              <w:t xml:space="preserve"> вторых  классов общеобразовательных школ.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rPr>
                <w:b/>
              </w:rPr>
            </w:pPr>
            <w:r w:rsidRPr="00AF3378">
              <w:rPr>
                <w:b/>
              </w:rPr>
              <w:t>Соответствие Государственному образовательному стандарту</w:t>
            </w:r>
          </w:p>
        </w:tc>
        <w:tc>
          <w:tcPr>
            <w:tcW w:w="10992" w:type="dxa"/>
          </w:tcPr>
          <w:p w:rsidR="009309E9" w:rsidRPr="00AF3378" w:rsidRDefault="009309E9" w:rsidP="009309E9">
            <w:pPr>
              <w:ind w:firstLine="350"/>
              <w:jc w:val="both"/>
            </w:pPr>
            <w:r w:rsidRPr="00AF3378">
              <w:t>Рабочая программа по Технологии  для 2 класса разработана на основе  Федерального государстве</w:t>
            </w:r>
            <w:r w:rsidRPr="00AF3378">
              <w:t>н</w:t>
            </w:r>
            <w:r w:rsidRPr="00AF3378">
              <w:t>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</w:t>
            </w:r>
            <w:r w:rsidRPr="00AF3378">
              <w:t>б</w:t>
            </w:r>
            <w:r w:rsidRPr="00AF3378">
              <w:t>разования.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ind w:left="360" w:hanging="360"/>
              <w:rPr>
                <w:b/>
              </w:rPr>
            </w:pPr>
            <w:r w:rsidRPr="00AF3378">
              <w:rPr>
                <w:b/>
              </w:rPr>
              <w:t>Цели и задачи</w:t>
            </w:r>
          </w:p>
        </w:tc>
        <w:tc>
          <w:tcPr>
            <w:tcW w:w="10992" w:type="dxa"/>
          </w:tcPr>
          <w:p w:rsidR="00605505" w:rsidRPr="00AF3378" w:rsidRDefault="009309E9" w:rsidP="00605505">
            <w:pPr>
              <w:ind w:firstLine="709"/>
              <w:jc w:val="both"/>
            </w:pPr>
            <w:r w:rsidRPr="00AF3378">
              <w:rPr>
                <w:b/>
                <w:color w:val="000000"/>
              </w:rPr>
              <w:t> </w:t>
            </w:r>
            <w:r w:rsidR="00605505" w:rsidRPr="00AF3378">
              <w:rPr>
                <w:b/>
              </w:rPr>
              <w:t xml:space="preserve">Цели </w:t>
            </w:r>
            <w:r w:rsidR="00605505" w:rsidRPr="00AF3378">
              <w:t>изучения технологии в начальной школе:</w:t>
            </w:r>
          </w:p>
          <w:p w:rsidR="00605505" w:rsidRPr="00AF3378" w:rsidRDefault="00605505" w:rsidP="00605505">
            <w:pPr>
              <w:numPr>
                <w:ilvl w:val="0"/>
                <w:numId w:val="9"/>
              </w:numPr>
              <w:ind w:left="0" w:firstLine="709"/>
              <w:jc w:val="both"/>
              <w:rPr>
                <w:bCs/>
              </w:rPr>
            </w:pPr>
            <w:r w:rsidRPr="00AF3378">
              <w:rPr>
                <w:bCs/>
              </w:rPr>
              <w:t>Овладение технологическими знаниями и технико-технологическими умениями.</w:t>
            </w:r>
          </w:p>
          <w:p w:rsidR="00605505" w:rsidRPr="00AF3378" w:rsidRDefault="00605505" w:rsidP="00605505">
            <w:pPr>
              <w:numPr>
                <w:ilvl w:val="0"/>
                <w:numId w:val="9"/>
              </w:numPr>
              <w:ind w:left="0" w:firstLine="709"/>
              <w:jc w:val="both"/>
              <w:rPr>
                <w:bCs/>
              </w:rPr>
            </w:pPr>
            <w:r w:rsidRPr="00AF3378">
              <w:rPr>
                <w:bCs/>
              </w:rPr>
              <w:t>Освоение продуктивной проектной деятельности.</w:t>
            </w:r>
          </w:p>
          <w:p w:rsidR="00605505" w:rsidRPr="00AF3378" w:rsidRDefault="00605505" w:rsidP="00605505">
            <w:pPr>
              <w:numPr>
                <w:ilvl w:val="0"/>
                <w:numId w:val="9"/>
              </w:numPr>
              <w:ind w:left="0" w:firstLine="709"/>
              <w:jc w:val="both"/>
              <w:rPr>
                <w:bCs/>
              </w:rPr>
            </w:pPr>
            <w:r w:rsidRPr="00AF3378">
              <w:rPr>
                <w:bCs/>
              </w:rPr>
              <w:t>Формирование позитивного эмоционально-ценностного отношения к труду и людям труда.</w:t>
            </w:r>
          </w:p>
          <w:p w:rsidR="009309E9" w:rsidRPr="00AF3378" w:rsidRDefault="009309E9" w:rsidP="009309E9">
            <w:pPr>
              <w:jc w:val="both"/>
              <w:rPr>
                <w:b/>
                <w:color w:val="000000"/>
              </w:rPr>
            </w:pPr>
            <w:r w:rsidRPr="00AF3378">
              <w:rPr>
                <w:b/>
                <w:bCs/>
                <w:color w:val="000000"/>
              </w:rPr>
              <w:t>Основные задачи курса: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 - развитие эмоционально-ценностного отношения к социальному миру и миру природы через формир</w:t>
            </w:r>
            <w:r w:rsidRPr="00AF3378">
              <w:rPr>
                <w:color w:val="000000"/>
              </w:rPr>
              <w:t>о</w:t>
            </w:r>
            <w:r w:rsidRPr="00AF3378">
              <w:rPr>
                <w:color w:val="000000"/>
              </w:rPr>
              <w:t>вание позитивного отношения к труду и людям труда, знакомство с современными профессиями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умения осуществлять личностный выбор способов деятельности, реализовать их в практической деятельности, нести ответственность за результат своего труда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развитие способности к равноправному сотрудничеству на основе уважения личности другого челов</w:t>
            </w:r>
            <w:r w:rsidRPr="00AF3378">
              <w:rPr>
                <w:color w:val="000000"/>
              </w:rPr>
              <w:t>е</w:t>
            </w:r>
            <w:r w:rsidRPr="00AF3378">
              <w:rPr>
                <w:color w:val="000000"/>
              </w:rPr>
              <w:t>ка; воспитание толерантности к мнению и позиции других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целостной картины мира (образа мира) на основе познания мира через осмысление д</w:t>
            </w:r>
            <w:r w:rsidRPr="00AF3378">
              <w:rPr>
                <w:color w:val="000000"/>
              </w:rPr>
              <w:t>у</w:t>
            </w:r>
            <w:r w:rsidRPr="00AF3378">
              <w:rPr>
                <w:color w:val="000000"/>
              </w:rPr>
              <w:t>ховно-психологического содержания предметного мира и его единства с миром природы, освоения тр</w:t>
            </w:r>
            <w:r w:rsidRPr="00AF3378">
              <w:rPr>
                <w:color w:val="000000"/>
              </w:rPr>
              <w:t>у</w:t>
            </w:r>
            <w:r w:rsidRPr="00AF3378">
              <w:rPr>
                <w:color w:val="000000"/>
              </w:rPr>
              <w:t>довых умений и навыков, осмысления технологии процесса выполнения изделий в проектной деятел</w:t>
            </w:r>
            <w:r w:rsidRPr="00AF3378">
              <w:rPr>
                <w:color w:val="000000"/>
              </w:rPr>
              <w:t>ь</w:t>
            </w:r>
            <w:r w:rsidRPr="00AF3378">
              <w:rPr>
                <w:color w:val="000000"/>
              </w:rPr>
              <w:t>ности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 xml:space="preserve">- развитие познавательных мотивов, инициативности, любознательности и познавательных интересов на основе связи трудового и технологического образования с жизненным опытом и системой ценностей </w:t>
            </w:r>
            <w:r w:rsidRPr="00AF3378">
              <w:rPr>
                <w:color w:val="000000"/>
              </w:rPr>
              <w:lastRenderedPageBreak/>
              <w:t>ребенка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мотивации успеха, готовности к действиям в новых условиях и нестандартных ситу</w:t>
            </w:r>
            <w:r w:rsidRPr="00AF3378">
              <w:rPr>
                <w:color w:val="000000"/>
              </w:rPr>
              <w:t>а</w:t>
            </w:r>
            <w:r w:rsidRPr="00AF3378">
              <w:rPr>
                <w:color w:val="000000"/>
              </w:rPr>
              <w:t>циях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гармоничное развитие понятийно-логического и образно-художественного мышления в процессе ре</w:t>
            </w:r>
            <w:r w:rsidRPr="00AF3378">
              <w:rPr>
                <w:color w:val="000000"/>
              </w:rPr>
              <w:t>а</w:t>
            </w:r>
            <w:r w:rsidRPr="00AF3378">
              <w:rPr>
                <w:color w:val="000000"/>
              </w:rPr>
              <w:t>лизации проекта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развитие творческого потенциала личности в процессе изготовления изделий при замене различных видов материалов, способов выполнения отдельных операций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изготовления любых изделий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на основе овладения культурой проектной деятельности внутреннего плана деятельн</w:t>
            </w:r>
            <w:r w:rsidRPr="00AF3378">
              <w:rPr>
                <w:color w:val="000000"/>
              </w:rPr>
              <w:t>о</w:t>
            </w:r>
            <w:r w:rsidRPr="00AF3378">
              <w:rPr>
                <w:color w:val="000000"/>
              </w:rPr>
              <w:t xml:space="preserve">сти, включающего </w:t>
            </w:r>
            <w:proofErr w:type="spellStart"/>
            <w:r w:rsidRPr="00AF3378">
              <w:rPr>
                <w:color w:val="000000"/>
              </w:rPr>
              <w:t>целеполагание</w:t>
            </w:r>
            <w:proofErr w:type="spellEnd"/>
            <w:r w:rsidRPr="00AF3378">
              <w:rPr>
                <w:color w:val="000000"/>
              </w:rPr>
              <w:t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обучение умению самостоятельно оценивать свое изделие, свой труд, приобщение к пониманию об</w:t>
            </w:r>
            <w:r w:rsidRPr="00AF3378">
              <w:rPr>
                <w:color w:val="000000"/>
              </w:rPr>
              <w:t>я</w:t>
            </w:r>
            <w:r w:rsidRPr="00AF3378">
              <w:rPr>
                <w:color w:val="000000"/>
              </w:rPr>
              <w:t>зательности оценки качества продукции, работе над изделием в формате и логике проекта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умения переносить освоенные в проектной деятельности теоретические знания о те</w:t>
            </w:r>
            <w:r w:rsidRPr="00AF3378">
              <w:rPr>
                <w:color w:val="000000"/>
              </w:rPr>
              <w:t>х</w:t>
            </w:r>
            <w:r w:rsidRPr="00AF3378">
              <w:rPr>
                <w:color w:val="000000"/>
              </w:rPr>
              <w:t>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обучение приемам работы с природными, пластичными материалами, бумагой, тканью, работе с ко</w:t>
            </w:r>
            <w:r w:rsidRPr="00AF3378">
              <w:rPr>
                <w:color w:val="000000"/>
              </w:rPr>
              <w:t>н</w:t>
            </w:r>
            <w:r w:rsidRPr="00AF3378">
              <w:rPr>
                <w:color w:val="000000"/>
              </w:rPr>
              <w:t>структором, формирование умения подбирать необходимые для выполнения изделия инструменты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привычки неукоснительно соблюдать технику безопасности и правила работы с инс</w:t>
            </w:r>
            <w:r w:rsidRPr="00AF3378">
              <w:rPr>
                <w:color w:val="000000"/>
              </w:rPr>
              <w:t>т</w:t>
            </w:r>
            <w:r w:rsidRPr="00AF3378">
              <w:rPr>
                <w:color w:val="000000"/>
              </w:rPr>
              <w:t>рументами, организации рабочего места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первоначальных умений поиска необходимой информации в словарях, каталогах, би</w:t>
            </w:r>
            <w:r w:rsidRPr="00AF3378">
              <w:rPr>
                <w:color w:val="000000"/>
              </w:rPr>
              <w:t>б</w:t>
            </w:r>
            <w:r w:rsidRPr="00AF3378">
              <w:rPr>
                <w:color w:val="000000"/>
              </w:rPr>
              <w:t>лиотеке, умений проверки, преобразования, хранения, передачи имеющейся информации, навыков и</w:t>
            </w:r>
            <w:r w:rsidRPr="00AF3378">
              <w:rPr>
                <w:color w:val="000000"/>
              </w:rPr>
              <w:t>с</w:t>
            </w:r>
            <w:r w:rsidRPr="00AF3378">
              <w:rPr>
                <w:color w:val="000000"/>
              </w:rPr>
              <w:t>пользования компьютера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коммуникативных умений в процессе реализации проектной деятельности (выслуш</w:t>
            </w:r>
            <w:r w:rsidRPr="00AF3378">
              <w:rPr>
                <w:color w:val="000000"/>
              </w:rPr>
              <w:t>и</w:t>
            </w:r>
            <w:r w:rsidRPr="00AF3378">
              <w:rPr>
                <w:color w:val="000000"/>
              </w:rPr>
              <w:t>вать и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- формирование потребности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  <w:p w:rsidR="009309E9" w:rsidRPr="00AF3378" w:rsidRDefault="009309E9" w:rsidP="009309E9">
            <w:pPr>
              <w:ind w:left="10" w:right="10" w:firstLine="350"/>
              <w:jc w:val="both"/>
            </w:pP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jc w:val="both"/>
              <w:rPr>
                <w:b/>
              </w:rPr>
            </w:pPr>
            <w:r w:rsidRPr="00AF3378">
              <w:rPr>
                <w:b/>
              </w:rPr>
              <w:lastRenderedPageBreak/>
              <w:t>Общая характеристика курса</w:t>
            </w:r>
          </w:p>
          <w:p w:rsidR="009309E9" w:rsidRPr="00AF3378" w:rsidRDefault="009309E9" w:rsidP="009309E9">
            <w:pPr>
              <w:ind w:firstLine="540"/>
              <w:jc w:val="center"/>
            </w:pPr>
          </w:p>
        </w:tc>
        <w:tc>
          <w:tcPr>
            <w:tcW w:w="10992" w:type="dxa"/>
          </w:tcPr>
          <w:p w:rsidR="00AF3378" w:rsidRPr="00AF3378" w:rsidRDefault="00AF3378" w:rsidP="00AF3378">
            <w:pPr>
              <w:ind w:firstLine="709"/>
              <w:jc w:val="both"/>
              <w:outlineLvl w:val="0"/>
            </w:pPr>
            <w:r w:rsidRPr="00AF3378">
              <w:lastRenderedPageBreak/>
              <w:t>Теоретической основой данной программы являются:</w:t>
            </w:r>
          </w:p>
          <w:p w:rsidR="00AF3378" w:rsidRPr="00AF3378" w:rsidRDefault="00AF3378" w:rsidP="00AF3378">
            <w:pPr>
              <w:ind w:firstLine="709"/>
              <w:jc w:val="both"/>
            </w:pPr>
            <w:proofErr w:type="gramStart"/>
            <w:r w:rsidRPr="00AF3378">
              <w:lastRenderedPageBreak/>
              <w:t xml:space="preserve">-  </w:t>
            </w:r>
            <w:proofErr w:type="spellStart"/>
            <w:r w:rsidRPr="00AF3378">
              <w:rPr>
                <w:i/>
              </w:rPr>
              <w:t>Системно</w:t>
            </w:r>
            <w:r w:rsidRPr="00AF3378">
              <w:t>-</w:t>
            </w:r>
            <w:r w:rsidRPr="00AF3378">
              <w:rPr>
                <w:i/>
              </w:rPr>
              <w:t>деятельностный</w:t>
            </w:r>
            <w:proofErr w:type="spellEnd"/>
            <w:r w:rsidRPr="00AF3378">
              <w:t xml:space="preserve"> </w:t>
            </w:r>
            <w:r w:rsidRPr="00AF3378">
              <w:rPr>
                <w:i/>
              </w:rPr>
              <w:t>подход</w:t>
            </w:r>
            <w:r w:rsidRPr="00AF3378">
              <w:t xml:space="preserve">: </w:t>
            </w:r>
            <w:r w:rsidRPr="00AF3378">
              <w:rPr>
                <w:spacing w:val="-2"/>
              </w:rPr>
              <w:t>обучение  на основе реализации в образовательном проце</w:t>
            </w:r>
            <w:r w:rsidRPr="00AF3378">
              <w:rPr>
                <w:spacing w:val="-2"/>
              </w:rPr>
              <w:t>с</w:t>
            </w:r>
            <w:r w:rsidRPr="00AF3378">
              <w:rPr>
                <w:spacing w:val="-2"/>
              </w:rPr>
              <w:t xml:space="preserve">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      </w:r>
            <w:r w:rsidRPr="00AF3378">
              <w:t>материальных (материализ</w:t>
            </w:r>
            <w:r w:rsidRPr="00AF3378">
              <w:t>о</w:t>
            </w:r>
            <w:r w:rsidRPr="00AF3378">
              <w:t xml:space="preserve">ванных) действий с последующей их </w:t>
            </w:r>
            <w:proofErr w:type="spellStart"/>
            <w:r w:rsidRPr="00AF3378">
              <w:t>интериоризацией</w:t>
            </w:r>
            <w:proofErr w:type="spellEnd"/>
            <w:r w:rsidRPr="00AF3378">
              <w:t xml:space="preserve"> (П.Я.Гальперин, Н.Ф.Талызина и др</w:t>
            </w:r>
            <w:r w:rsidRPr="00AF3378">
              <w:rPr>
                <w:spacing w:val="-2"/>
              </w:rPr>
              <w:t>.).</w:t>
            </w:r>
            <w:proofErr w:type="gramEnd"/>
          </w:p>
          <w:p w:rsidR="009309E9" w:rsidRPr="00AF3378" w:rsidRDefault="00AF3378" w:rsidP="00AF3378">
            <w:pPr>
              <w:ind w:firstLine="709"/>
              <w:jc w:val="both"/>
              <w:rPr>
                <w:spacing w:val="6"/>
              </w:rPr>
            </w:pPr>
            <w:r w:rsidRPr="00AF3378">
              <w:t xml:space="preserve">- </w:t>
            </w:r>
            <w:r w:rsidRPr="00AF3378">
              <w:rPr>
                <w:i/>
              </w:rPr>
              <w:t>Теория</w:t>
            </w:r>
            <w:r w:rsidRPr="00AF3378">
              <w:t xml:space="preserve"> </w:t>
            </w:r>
            <w:r w:rsidRPr="00AF3378">
              <w:rPr>
                <w:i/>
              </w:rPr>
              <w:t>развития</w:t>
            </w:r>
            <w:r w:rsidRPr="00AF3378">
              <w:t xml:space="preserve"> </w:t>
            </w:r>
            <w:r w:rsidRPr="00AF3378">
              <w:rPr>
                <w:i/>
              </w:rPr>
              <w:t>личности</w:t>
            </w:r>
            <w:r w:rsidRPr="00AF3378">
              <w:t xml:space="preserve"> </w:t>
            </w:r>
            <w:r w:rsidRPr="00AF3378">
              <w:rPr>
                <w:i/>
              </w:rPr>
              <w:t>учащегося на основе освоения универсальных</w:t>
            </w:r>
            <w:r w:rsidRPr="00AF3378">
              <w:t xml:space="preserve"> </w:t>
            </w:r>
            <w:r w:rsidRPr="00AF3378">
              <w:rPr>
                <w:i/>
              </w:rPr>
              <w:t>способов</w:t>
            </w:r>
            <w:r w:rsidRPr="00AF3378">
              <w:t xml:space="preserve"> </w:t>
            </w:r>
            <w:r w:rsidRPr="00AF3378">
              <w:rPr>
                <w:i/>
              </w:rPr>
              <w:t>деятельн</w:t>
            </w:r>
            <w:r w:rsidRPr="00AF3378">
              <w:rPr>
                <w:i/>
              </w:rPr>
              <w:t>о</w:t>
            </w:r>
            <w:r w:rsidRPr="00AF3378">
              <w:rPr>
                <w:i/>
              </w:rPr>
              <w:t>сти</w:t>
            </w:r>
            <w:r w:rsidRPr="00AF3378">
              <w:t>: понимание процесса учения не только как усвоение системы знаний, умений, и навыков, соста</w:t>
            </w:r>
            <w:r w:rsidRPr="00AF3378">
              <w:t>в</w:t>
            </w:r>
            <w:r w:rsidRPr="00AF3378">
              <w:t>ляющих инструментальную основу компетенций учащегося, но и как процесс развития личности, обр</w:t>
            </w:r>
            <w:r w:rsidRPr="00AF3378">
              <w:t>е</w:t>
            </w:r>
            <w:r w:rsidRPr="00AF3378">
              <w:t>тения духовно-нравственного и социального опыта.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jc w:val="both"/>
              <w:rPr>
                <w:b/>
              </w:rPr>
            </w:pPr>
            <w:r w:rsidRPr="00AF3378">
              <w:rPr>
                <w:b/>
              </w:rPr>
              <w:lastRenderedPageBreak/>
              <w:t>Описание ценностных ориент</w:t>
            </w:r>
            <w:r w:rsidRPr="00AF3378">
              <w:rPr>
                <w:b/>
              </w:rPr>
              <w:t>и</w:t>
            </w:r>
            <w:r w:rsidRPr="00AF3378">
              <w:rPr>
                <w:b/>
              </w:rPr>
              <w:t>ров содержания учебного пре</w:t>
            </w:r>
            <w:r w:rsidRPr="00AF3378">
              <w:rPr>
                <w:b/>
              </w:rPr>
              <w:t>д</w:t>
            </w:r>
            <w:r w:rsidRPr="00AF3378">
              <w:rPr>
                <w:b/>
              </w:rPr>
              <w:t>мета</w:t>
            </w:r>
          </w:p>
          <w:p w:rsidR="009309E9" w:rsidRPr="00AF3378" w:rsidRDefault="009309E9" w:rsidP="009309E9">
            <w:pPr>
              <w:ind w:firstLine="540"/>
              <w:jc w:val="center"/>
              <w:rPr>
                <w:b/>
              </w:rPr>
            </w:pPr>
          </w:p>
        </w:tc>
        <w:tc>
          <w:tcPr>
            <w:tcW w:w="10992" w:type="dxa"/>
          </w:tcPr>
          <w:p w:rsidR="009309E9" w:rsidRPr="00AF3378" w:rsidRDefault="00471E6F" w:rsidP="00EC575E">
            <w:pPr>
              <w:pStyle w:val="1"/>
              <w:shd w:val="clear" w:color="auto" w:fill="auto"/>
              <w:spacing w:before="0" w:after="0" w:line="240" w:lineRule="auto"/>
              <w:ind w:left="20" w:right="20" w:firstLine="340"/>
              <w:jc w:val="both"/>
              <w:rPr>
                <w:sz w:val="24"/>
                <w:szCs w:val="24"/>
              </w:rPr>
            </w:pPr>
            <w:r w:rsidRPr="00AF3378">
              <w:rPr>
                <w:sz w:val="24"/>
                <w:szCs w:val="24"/>
              </w:rPr>
              <w:t>Особенностью программы является то, что она обеспечивает изучение начального курса  технол</w:t>
            </w:r>
            <w:r w:rsidRPr="00AF3378">
              <w:rPr>
                <w:sz w:val="24"/>
                <w:szCs w:val="24"/>
              </w:rPr>
              <w:t>о</w:t>
            </w:r>
            <w:r w:rsidRPr="00AF3378">
              <w:rPr>
                <w:sz w:val="24"/>
                <w:szCs w:val="24"/>
              </w:rPr>
              <w:t xml:space="preserve">гии   через </w:t>
            </w:r>
            <w:r w:rsidRPr="00AF3378">
              <w:rPr>
                <w:i/>
                <w:sz w:val="24"/>
                <w:szCs w:val="24"/>
              </w:rPr>
              <w:t>осмысление младшим школьником  деятельности человека</w:t>
            </w:r>
            <w:r w:rsidRPr="00AF3378">
              <w:rPr>
                <w:sz w:val="24"/>
                <w:szCs w:val="24"/>
              </w:rPr>
              <w:t>,   осваивающего природу на Зе</w:t>
            </w:r>
            <w:r w:rsidRPr="00AF3378">
              <w:rPr>
                <w:sz w:val="24"/>
                <w:szCs w:val="24"/>
              </w:rPr>
              <w:t>м</w:t>
            </w:r>
            <w:r w:rsidRPr="00AF3378">
              <w:rPr>
                <w:sz w:val="24"/>
                <w:szCs w:val="24"/>
              </w:rPr>
              <w:t>ле, в Воде, в Воздухе и в информационном пространстве. Человек при этом рассматривается как созд</w:t>
            </w:r>
            <w:r w:rsidRPr="00AF3378">
              <w:rPr>
                <w:sz w:val="24"/>
                <w:szCs w:val="24"/>
              </w:rPr>
              <w:t>а</w:t>
            </w:r>
            <w:r w:rsidRPr="00AF3378">
              <w:rPr>
                <w:sz w:val="24"/>
                <w:szCs w:val="24"/>
              </w:rPr>
              <w:t xml:space="preserve">тель духовной культуры и  творец рукотворного мира.  Освоение содержания предмета осуществляется на основе   </w:t>
            </w:r>
            <w:r w:rsidRPr="00AF3378">
              <w:rPr>
                <w:i/>
                <w:sz w:val="24"/>
                <w:szCs w:val="24"/>
              </w:rPr>
              <w:t>продуктивной проектной деятельности</w:t>
            </w:r>
            <w:r w:rsidRPr="00AF3378">
              <w:rPr>
                <w:sz w:val="24"/>
                <w:szCs w:val="24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AF3378">
              <w:rPr>
                <w:i/>
                <w:sz w:val="24"/>
                <w:szCs w:val="24"/>
              </w:rPr>
              <w:t>технологической картой.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rPr>
                <w:b/>
              </w:rPr>
            </w:pPr>
            <w:r w:rsidRPr="00AF3378">
              <w:rPr>
                <w:b/>
              </w:rPr>
              <w:t>Специфика  программы</w:t>
            </w:r>
          </w:p>
        </w:tc>
        <w:tc>
          <w:tcPr>
            <w:tcW w:w="10992" w:type="dxa"/>
          </w:tcPr>
          <w:p w:rsidR="009309E9" w:rsidRPr="00AF3378" w:rsidRDefault="00605505" w:rsidP="009309E9">
            <w:pPr>
              <w:pStyle w:val="1"/>
              <w:shd w:val="clear" w:color="auto" w:fill="auto"/>
              <w:spacing w:before="0" w:after="0" w:line="240" w:lineRule="auto"/>
              <w:ind w:left="20" w:right="20" w:firstLine="350"/>
              <w:jc w:val="both"/>
              <w:rPr>
                <w:sz w:val="24"/>
                <w:szCs w:val="24"/>
              </w:rPr>
            </w:pPr>
            <w:r w:rsidRPr="00AF3378">
              <w:rPr>
                <w:sz w:val="24"/>
                <w:szCs w:val="24"/>
              </w:rPr>
              <w:t>Особенностью программы является то, что она обеспечивает изучение начального курса  технол</w:t>
            </w:r>
            <w:r w:rsidRPr="00AF3378">
              <w:rPr>
                <w:sz w:val="24"/>
                <w:szCs w:val="24"/>
              </w:rPr>
              <w:t>о</w:t>
            </w:r>
            <w:r w:rsidRPr="00AF3378">
              <w:rPr>
                <w:sz w:val="24"/>
                <w:szCs w:val="24"/>
              </w:rPr>
              <w:t xml:space="preserve">гии   через </w:t>
            </w:r>
            <w:r w:rsidRPr="00AF3378">
              <w:rPr>
                <w:i/>
                <w:sz w:val="24"/>
                <w:szCs w:val="24"/>
              </w:rPr>
              <w:t>осмысление младшим школьником  деятельности человека</w:t>
            </w:r>
            <w:r w:rsidRPr="00AF3378">
              <w:rPr>
                <w:sz w:val="24"/>
                <w:szCs w:val="24"/>
              </w:rPr>
              <w:t>,   осваивающего природу на Зе</w:t>
            </w:r>
            <w:r w:rsidRPr="00AF3378">
              <w:rPr>
                <w:sz w:val="24"/>
                <w:szCs w:val="24"/>
              </w:rPr>
              <w:t>м</w:t>
            </w:r>
            <w:r w:rsidRPr="00AF3378">
              <w:rPr>
                <w:sz w:val="24"/>
                <w:szCs w:val="24"/>
              </w:rPr>
              <w:t>ле, в Воде, в Воздухе и в информационном пространстве. Человек при этом рассматривается как созд</w:t>
            </w:r>
            <w:r w:rsidRPr="00AF3378">
              <w:rPr>
                <w:sz w:val="24"/>
                <w:szCs w:val="24"/>
              </w:rPr>
              <w:t>а</w:t>
            </w:r>
            <w:r w:rsidRPr="00AF3378">
              <w:rPr>
                <w:sz w:val="24"/>
                <w:szCs w:val="24"/>
              </w:rPr>
              <w:t xml:space="preserve">тель духовной культуры и  творец рукотворного мира.  Освоение содержания предмета осуществляется на основе   </w:t>
            </w:r>
            <w:r w:rsidRPr="00AF3378">
              <w:rPr>
                <w:i/>
                <w:sz w:val="24"/>
                <w:szCs w:val="24"/>
              </w:rPr>
              <w:t>продуктивной проектной деятельности</w:t>
            </w:r>
            <w:r w:rsidRPr="00AF3378">
              <w:rPr>
                <w:sz w:val="24"/>
                <w:szCs w:val="24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AF3378">
              <w:rPr>
                <w:i/>
                <w:sz w:val="24"/>
                <w:szCs w:val="24"/>
              </w:rPr>
              <w:t>технологической картой.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rPr>
                <w:b/>
              </w:rPr>
            </w:pPr>
            <w:r w:rsidRPr="00AF3378">
              <w:rPr>
                <w:b/>
              </w:rPr>
              <w:t>Основные содержательные л</w:t>
            </w:r>
            <w:r w:rsidRPr="00AF3378">
              <w:rPr>
                <w:b/>
              </w:rPr>
              <w:t>и</w:t>
            </w:r>
            <w:r w:rsidRPr="00AF3378">
              <w:rPr>
                <w:b/>
              </w:rPr>
              <w:t>нии курса:</w:t>
            </w:r>
          </w:p>
        </w:tc>
        <w:tc>
          <w:tcPr>
            <w:tcW w:w="10992" w:type="dxa"/>
          </w:tcPr>
          <w:p w:rsidR="00471E6F" w:rsidRPr="00AF3378" w:rsidRDefault="00471E6F" w:rsidP="00471E6F">
            <w:pPr>
              <w:rPr>
                <w:rStyle w:val="FontStyle12"/>
                <w:sz w:val="24"/>
                <w:szCs w:val="24"/>
              </w:rPr>
            </w:pPr>
            <w:r w:rsidRPr="00AF3378">
              <w:t xml:space="preserve">Основные содержательные линии «Технологии» определены стандартом начального образования и представлены </w:t>
            </w:r>
            <w:r w:rsidRPr="00AF3378">
              <w:rPr>
                <w:b/>
                <w:bCs/>
                <w:color w:val="000000"/>
              </w:rPr>
              <w:t>5 разделами:</w:t>
            </w:r>
            <w:r w:rsidRPr="00AF3378">
              <w:rPr>
                <w:rStyle w:val="FontStyle12"/>
                <w:sz w:val="24"/>
                <w:szCs w:val="24"/>
              </w:rPr>
              <w:t xml:space="preserve"> </w:t>
            </w:r>
          </w:p>
          <w:p w:rsidR="00471E6F" w:rsidRPr="00AF3378" w:rsidRDefault="00471E6F" w:rsidP="00471E6F">
            <w:pPr>
              <w:pStyle w:val="a8"/>
              <w:numPr>
                <w:ilvl w:val="0"/>
                <w:numId w:val="2"/>
              </w:numPr>
              <w:rPr>
                <w:rStyle w:val="FontStyle12"/>
                <w:b w:val="0"/>
                <w:sz w:val="24"/>
                <w:szCs w:val="24"/>
              </w:rPr>
            </w:pPr>
            <w:r w:rsidRPr="00AF3378">
              <w:rPr>
                <w:rStyle w:val="FontStyle12"/>
                <w:sz w:val="24"/>
                <w:szCs w:val="24"/>
              </w:rPr>
              <w:t>«Давай познакомимся»,</w:t>
            </w:r>
          </w:p>
          <w:p w:rsidR="00471E6F" w:rsidRPr="00AF3378" w:rsidRDefault="00471E6F" w:rsidP="00471E6F">
            <w:pPr>
              <w:numPr>
                <w:ilvl w:val="0"/>
                <w:numId w:val="1"/>
              </w:numPr>
            </w:pPr>
            <w:r w:rsidRPr="00AF3378">
              <w:t xml:space="preserve">«Человек и земля», </w:t>
            </w:r>
          </w:p>
          <w:p w:rsidR="00471E6F" w:rsidRPr="00AF3378" w:rsidRDefault="00471E6F" w:rsidP="00471E6F">
            <w:pPr>
              <w:numPr>
                <w:ilvl w:val="0"/>
                <w:numId w:val="1"/>
              </w:numPr>
            </w:pPr>
            <w:r w:rsidRPr="00AF3378">
              <w:t xml:space="preserve">«Человек и вода», </w:t>
            </w:r>
          </w:p>
          <w:p w:rsidR="00471E6F" w:rsidRPr="00AF3378" w:rsidRDefault="00471E6F" w:rsidP="00471E6F">
            <w:pPr>
              <w:numPr>
                <w:ilvl w:val="0"/>
                <w:numId w:val="1"/>
              </w:numPr>
            </w:pPr>
            <w:r w:rsidRPr="00AF3378">
              <w:t xml:space="preserve">«Человек и воздух», </w:t>
            </w:r>
          </w:p>
          <w:p w:rsidR="009309E9" w:rsidRPr="00AF3378" w:rsidRDefault="00471E6F" w:rsidP="00471E6F">
            <w:pPr>
              <w:ind w:left="4" w:right="4" w:firstLine="346"/>
              <w:jc w:val="both"/>
              <w:rPr>
                <w:color w:val="444444"/>
              </w:rPr>
            </w:pPr>
            <w:r w:rsidRPr="00AF3378">
              <w:t>«Человек и информация».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pStyle w:val="a4"/>
              <w:spacing w:after="0"/>
              <w:ind w:left="0"/>
              <w:rPr>
                <w:b/>
                <w:bCs/>
              </w:rPr>
            </w:pPr>
            <w:r w:rsidRPr="00AF3378">
              <w:rPr>
                <w:b/>
                <w:bCs/>
              </w:rPr>
              <w:t>Основные виды учебной де</w:t>
            </w:r>
            <w:r w:rsidRPr="00AF3378">
              <w:rPr>
                <w:b/>
                <w:bCs/>
              </w:rPr>
              <w:t>я</w:t>
            </w:r>
            <w:r w:rsidRPr="00AF3378">
              <w:rPr>
                <w:b/>
                <w:bCs/>
              </w:rPr>
              <w:t>тельности учащихся</w:t>
            </w:r>
          </w:p>
          <w:p w:rsidR="009309E9" w:rsidRPr="00AF3378" w:rsidRDefault="009309E9" w:rsidP="009309E9">
            <w:pPr>
              <w:jc w:val="center"/>
              <w:rPr>
                <w:b/>
              </w:rPr>
            </w:pPr>
          </w:p>
        </w:tc>
        <w:tc>
          <w:tcPr>
            <w:tcW w:w="10992" w:type="dxa"/>
          </w:tcPr>
          <w:p w:rsidR="00605505" w:rsidRPr="00AF3378" w:rsidRDefault="00605505" w:rsidP="00471E6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сновной особенностью методов и форм является то, что</w:t>
            </w:r>
            <w:r w:rsidR="00471E6F" w:rsidRPr="00AF3378">
              <w:rPr>
                <w:rFonts w:eastAsia="Calibri"/>
                <w:lang w:eastAsia="en-US"/>
              </w:rPr>
              <w:t xml:space="preserve"> </w:t>
            </w:r>
            <w:r w:rsidRPr="00AF3378">
              <w:rPr>
                <w:rFonts w:eastAsia="Calibri"/>
                <w:lang w:eastAsia="en-US"/>
              </w:rPr>
              <w:t>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  <w:r w:rsidR="00471E6F" w:rsidRPr="00AF3378">
              <w:rPr>
                <w:rFonts w:eastAsia="Calibri"/>
                <w:lang w:eastAsia="en-US"/>
              </w:rPr>
              <w:t xml:space="preserve"> </w:t>
            </w:r>
            <w:r w:rsidRPr="00AF3378">
              <w:rPr>
                <w:rFonts w:eastAsia="Calibri"/>
                <w:lang w:eastAsia="en-US"/>
              </w:rPr>
              <w:t>подходе возникает естественная мотивация учения, успешно разв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>вается способность ребенка понимать смысл поставленной задачи, планировать учебную работу, ко</w:t>
            </w:r>
            <w:r w:rsidRPr="00AF3378">
              <w:rPr>
                <w:rFonts w:eastAsia="Calibri"/>
                <w:lang w:eastAsia="en-US"/>
              </w:rPr>
              <w:t>н</w:t>
            </w:r>
            <w:r w:rsidRPr="00AF3378">
              <w:rPr>
                <w:rFonts w:eastAsia="Calibri"/>
                <w:lang w:eastAsia="en-US"/>
              </w:rPr>
              <w:t>тролировать и оценивать ее результат.</w:t>
            </w:r>
          </w:p>
          <w:p w:rsidR="009309E9" w:rsidRPr="00AF3378" w:rsidRDefault="00605505" w:rsidP="00471E6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Проблемно-поисковый подход позволяет выстраивать гибкую</w:t>
            </w:r>
            <w:r w:rsidR="00471E6F" w:rsidRPr="00AF3378">
              <w:rPr>
                <w:rFonts w:eastAsia="Calibri"/>
                <w:lang w:eastAsia="en-US"/>
              </w:rPr>
              <w:t xml:space="preserve"> </w:t>
            </w:r>
            <w:r w:rsidRPr="00AF3378">
              <w:rPr>
                <w:rFonts w:eastAsia="Calibri"/>
                <w:lang w:eastAsia="en-US"/>
              </w:rPr>
              <w:t>методику обучения, хорошо адаптир</w:t>
            </w:r>
            <w:r w:rsidRPr="00AF3378">
              <w:rPr>
                <w:rFonts w:eastAsia="Calibri"/>
                <w:lang w:eastAsia="en-US"/>
              </w:rPr>
              <w:t>о</w:t>
            </w:r>
            <w:r w:rsidRPr="00AF3378">
              <w:rPr>
                <w:rFonts w:eastAsia="Calibri"/>
                <w:lang w:eastAsia="en-US"/>
              </w:rPr>
              <w:t>ванную к специфике учебного содержания и конкретной педагогической ситуации, учитывать индив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>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</w:t>
            </w:r>
            <w:r w:rsidRPr="00AF3378">
              <w:rPr>
                <w:rFonts w:eastAsia="Calibri"/>
                <w:lang w:eastAsia="en-US"/>
              </w:rPr>
              <w:t>к</w:t>
            </w:r>
            <w:r w:rsidRPr="00AF3378">
              <w:rPr>
                <w:rFonts w:eastAsia="Calibri"/>
                <w:lang w:eastAsia="en-US"/>
              </w:rPr>
              <w:lastRenderedPageBreak/>
              <w:t>тивность и самостоятельность учащихся. При этом демонстрируется возможность существования ра</w:t>
            </w:r>
            <w:r w:rsidRPr="00AF3378">
              <w:rPr>
                <w:rFonts w:eastAsia="Calibri"/>
                <w:lang w:eastAsia="en-US"/>
              </w:rPr>
              <w:t>з</w:t>
            </w:r>
            <w:r w:rsidRPr="00AF3378">
              <w:rPr>
                <w:rFonts w:eastAsia="Calibri"/>
                <w:lang w:eastAsia="en-US"/>
              </w:rPr>
              <w:t>личных точек зрения на один и тот же вопрос, воспитывается терпимость и уважение к мнению другого, культура диалога, что хорошо согласуется с</w:t>
            </w:r>
            <w:r w:rsidR="00471E6F" w:rsidRPr="00AF3378">
              <w:rPr>
                <w:rFonts w:eastAsia="Calibri"/>
                <w:lang w:eastAsia="en-US"/>
              </w:rPr>
              <w:t xml:space="preserve"> </w:t>
            </w:r>
            <w:r w:rsidRPr="00AF3378">
              <w:rPr>
                <w:rFonts w:eastAsia="Calibri"/>
                <w:lang w:eastAsia="en-US"/>
              </w:rPr>
              <w:t>задачей формирования толерантности.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rPr>
                <w:b/>
              </w:rPr>
            </w:pPr>
            <w:r w:rsidRPr="00AF3378">
              <w:rPr>
                <w:b/>
              </w:rPr>
              <w:lastRenderedPageBreak/>
              <w:t>Требования к результатам</w:t>
            </w:r>
          </w:p>
        </w:tc>
        <w:tc>
          <w:tcPr>
            <w:tcW w:w="10992" w:type="dxa"/>
          </w:tcPr>
          <w:p w:rsidR="00605505" w:rsidRPr="00AF3378" w:rsidRDefault="00605505" w:rsidP="00AF3378">
            <w:pPr>
              <w:ind w:firstLine="360"/>
              <w:jc w:val="both"/>
              <w:rPr>
                <w:b/>
                <w:i/>
              </w:rPr>
            </w:pPr>
            <w:r w:rsidRPr="00AF3378">
              <w:rPr>
                <w:b/>
                <w:i/>
              </w:rPr>
              <w:t>Личностные результаты</w:t>
            </w:r>
          </w:p>
          <w:p w:rsidR="00605505" w:rsidRPr="00AF3378" w:rsidRDefault="00605505" w:rsidP="00AF3378">
            <w:pPr>
              <w:ind w:firstLine="360"/>
              <w:jc w:val="both"/>
            </w:pPr>
            <w:r w:rsidRPr="00AF3378">
              <w:t>С</w:t>
            </w:r>
            <w:r w:rsidRPr="00AF3378">
              <w:rPr>
                <w:bCs/>
              </w:rPr>
              <w:t>оздание условий для</w:t>
            </w:r>
            <w:r w:rsidRPr="00AF3378">
              <w:rPr>
                <w:b/>
              </w:rPr>
              <w:t xml:space="preserve"> </w:t>
            </w:r>
            <w:r w:rsidRPr="00AF3378">
              <w:t>формирования следующих умений: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0"/>
              </w:numPr>
              <w:tabs>
                <w:tab w:val="clear" w:pos="1364"/>
                <w:tab w:val="num" w:pos="1080"/>
              </w:tabs>
              <w:spacing w:before="0"/>
              <w:ind w:left="0"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Cs/>
                <w:sz w:val="24"/>
                <w:szCs w:val="24"/>
              </w:rPr>
              <w:t>объяснять</w:t>
            </w:r>
            <w:r w:rsidRPr="00AF3378">
              <w:rPr>
                <w:b w:val="0"/>
                <w:sz w:val="24"/>
                <w:szCs w:val="24"/>
              </w:rPr>
              <w:t xml:space="preserve"> свои чувства и ощущения от восприятия объектов, иллюстраций,</w:t>
            </w:r>
            <w:r w:rsidRPr="00AF3378">
              <w:rPr>
                <w:b w:val="0"/>
                <w:iCs/>
                <w:sz w:val="24"/>
                <w:szCs w:val="24"/>
              </w:rPr>
              <w:t xml:space="preserve"> результатов тр</w:t>
            </w:r>
            <w:r w:rsidRPr="00AF3378">
              <w:rPr>
                <w:b w:val="0"/>
                <w:iCs/>
                <w:sz w:val="24"/>
                <w:szCs w:val="24"/>
              </w:rPr>
              <w:t>у</w:t>
            </w:r>
            <w:r w:rsidRPr="00AF3378">
              <w:rPr>
                <w:b w:val="0"/>
                <w:iCs/>
                <w:sz w:val="24"/>
                <w:szCs w:val="24"/>
              </w:rPr>
              <w:t>довой деятельности человека-мастера;</w:t>
            </w:r>
          </w:p>
          <w:p w:rsidR="00605505" w:rsidRPr="00AF3378" w:rsidRDefault="00605505" w:rsidP="00AF3378">
            <w:pPr>
              <w:numPr>
                <w:ilvl w:val="0"/>
                <w:numId w:val="10"/>
              </w:numPr>
              <w:tabs>
                <w:tab w:val="clear" w:pos="1364"/>
                <w:tab w:val="num" w:pos="1080"/>
              </w:tabs>
              <w:autoSpaceDE w:val="0"/>
              <w:autoSpaceDN w:val="0"/>
              <w:ind w:left="0" w:firstLine="540"/>
              <w:jc w:val="both"/>
            </w:pPr>
            <w:r w:rsidRPr="00AF3378">
              <w:t>уважительно относиться к чужому мнению, к результатам труда мастеров;</w:t>
            </w:r>
          </w:p>
          <w:p w:rsidR="00605505" w:rsidRPr="00AF3378" w:rsidRDefault="00605505" w:rsidP="00AF3378">
            <w:pPr>
              <w:numPr>
                <w:ilvl w:val="0"/>
                <w:numId w:val="10"/>
              </w:numPr>
              <w:tabs>
                <w:tab w:val="clear" w:pos="1364"/>
                <w:tab w:val="num" w:pos="1080"/>
              </w:tabs>
              <w:autoSpaceDE w:val="0"/>
              <w:autoSpaceDN w:val="0"/>
              <w:ind w:left="0" w:firstLine="540"/>
              <w:jc w:val="both"/>
            </w:pPr>
            <w:r w:rsidRPr="00AF3378">
              <w:t>понимать исторические традиции ремесел, положительно относиться к труду людей реме</w:t>
            </w:r>
            <w:r w:rsidRPr="00AF3378">
              <w:t>с</w:t>
            </w:r>
            <w:r w:rsidRPr="00AF3378">
              <w:t>ленных профессий.</w:t>
            </w:r>
          </w:p>
          <w:p w:rsidR="00605505" w:rsidRPr="00AF3378" w:rsidRDefault="00605505" w:rsidP="00AF3378">
            <w:pPr>
              <w:ind w:firstLine="360"/>
              <w:jc w:val="both"/>
              <w:rPr>
                <w:i/>
              </w:rPr>
            </w:pPr>
            <w:proofErr w:type="spellStart"/>
            <w:r w:rsidRPr="00AF3378">
              <w:rPr>
                <w:b/>
                <w:i/>
              </w:rPr>
              <w:t>Метапредметные</w:t>
            </w:r>
            <w:proofErr w:type="spellEnd"/>
            <w:r w:rsidRPr="00AF3378">
              <w:rPr>
                <w:b/>
                <w:i/>
              </w:rPr>
              <w:t xml:space="preserve"> результаты </w:t>
            </w:r>
          </w:p>
          <w:p w:rsidR="00605505" w:rsidRPr="00AF3378" w:rsidRDefault="00605505" w:rsidP="00AF3378">
            <w:pPr>
              <w:pStyle w:val="3"/>
              <w:spacing w:before="0"/>
              <w:ind w:firstLine="36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/>
                <w:sz w:val="24"/>
                <w:szCs w:val="24"/>
              </w:rPr>
              <w:t>Регулятивные УУД: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sz w:val="24"/>
                <w:szCs w:val="24"/>
              </w:rPr>
              <w:t>о</w:t>
            </w:r>
            <w:r w:rsidRPr="00AF3378">
              <w:rPr>
                <w:b w:val="0"/>
                <w:iCs/>
                <w:sz w:val="24"/>
                <w:szCs w:val="24"/>
              </w:rPr>
              <w:t>пределять</w:t>
            </w:r>
            <w:r w:rsidRPr="00AF3378">
              <w:rPr>
                <w:b w:val="0"/>
                <w:sz w:val="24"/>
                <w:szCs w:val="24"/>
              </w:rPr>
              <w:t xml:space="preserve"> с помощью учителя и самостоятельно цель деятельности на уроке,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sz w:val="24"/>
                <w:szCs w:val="24"/>
              </w:rPr>
              <w:t xml:space="preserve">учиться выявлять и </w:t>
            </w:r>
            <w:r w:rsidRPr="00AF3378">
              <w:rPr>
                <w:b w:val="0"/>
                <w:iCs/>
                <w:sz w:val="24"/>
                <w:szCs w:val="24"/>
              </w:rPr>
              <w:t xml:space="preserve">формулировать учебную проблему </w:t>
            </w:r>
            <w:r w:rsidRPr="00AF3378">
              <w:rPr>
                <w:b w:val="0"/>
                <w:sz w:val="24"/>
                <w:szCs w:val="24"/>
              </w:rPr>
              <w:t xml:space="preserve">совместно с учителем </w:t>
            </w:r>
            <w:r w:rsidRPr="00AF3378">
              <w:rPr>
                <w:b w:val="0"/>
                <w:iCs/>
                <w:sz w:val="24"/>
                <w:szCs w:val="24"/>
              </w:rPr>
              <w:t>(в ходе</w:t>
            </w:r>
            <w:r w:rsidRPr="00AF3378">
              <w:rPr>
                <w:b w:val="0"/>
                <w:sz w:val="24"/>
                <w:szCs w:val="24"/>
              </w:rPr>
              <w:t xml:space="preserve"> анализа предлагаемых заданий, образцов изделий)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sz w:val="24"/>
                <w:szCs w:val="24"/>
              </w:rPr>
              <w:t xml:space="preserve">учиться </w:t>
            </w:r>
            <w:r w:rsidRPr="00AF3378">
              <w:rPr>
                <w:b w:val="0"/>
                <w:iCs/>
                <w:sz w:val="24"/>
                <w:szCs w:val="24"/>
              </w:rPr>
              <w:t>планировать</w:t>
            </w:r>
            <w:r w:rsidRPr="00AF3378">
              <w:rPr>
                <w:b w:val="0"/>
                <w:sz w:val="24"/>
                <w:szCs w:val="24"/>
              </w:rPr>
              <w:t xml:space="preserve"> практическую деятельность на уроке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/>
                <w:sz w:val="24"/>
                <w:szCs w:val="24"/>
              </w:rPr>
              <w:t>под контролем учителя</w:t>
            </w:r>
            <w:r w:rsidRPr="00AF3378">
              <w:rPr>
                <w:b w:val="0"/>
                <w:sz w:val="24"/>
                <w:szCs w:val="24"/>
              </w:rPr>
              <w:t xml:space="preserve"> выполнять пробные поисковые действия (упражнения) для выявления оптимального решения проблемы (задачи)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Cs/>
                <w:sz w:val="24"/>
                <w:szCs w:val="24"/>
              </w:rPr>
              <w:t>учиться предлагать</w:t>
            </w:r>
            <w:r w:rsidRPr="00AF3378">
              <w:rPr>
                <w:b w:val="0"/>
                <w:sz w:val="24"/>
                <w:szCs w:val="24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sz w:val="24"/>
                <w:szCs w:val="24"/>
              </w:rPr>
              <w:t xml:space="preserve">работать </w:t>
            </w:r>
            <w:proofErr w:type="gramStart"/>
            <w:r w:rsidRPr="00AF3378">
              <w:rPr>
                <w:b w:val="0"/>
                <w:sz w:val="24"/>
                <w:szCs w:val="24"/>
              </w:rPr>
              <w:t>по</w:t>
            </w:r>
            <w:proofErr w:type="gramEnd"/>
            <w:r w:rsidRPr="00AF3378">
              <w:rPr>
                <w:b w:val="0"/>
                <w:sz w:val="24"/>
                <w:szCs w:val="24"/>
              </w:rPr>
              <w:t xml:space="preserve"> совместно </w:t>
            </w:r>
            <w:proofErr w:type="gramStart"/>
            <w:r w:rsidRPr="00AF3378">
              <w:rPr>
                <w:b w:val="0"/>
                <w:sz w:val="24"/>
                <w:szCs w:val="24"/>
              </w:rPr>
              <w:t>с</w:t>
            </w:r>
            <w:proofErr w:type="gramEnd"/>
            <w:r w:rsidRPr="00AF3378">
              <w:rPr>
                <w:b w:val="0"/>
                <w:sz w:val="24"/>
                <w:szCs w:val="24"/>
              </w:rPr>
              <w:t xml:space="preserve"> учителем составленному плану, </w:t>
            </w:r>
            <w:r w:rsidRPr="00AF3378">
              <w:rPr>
                <w:b w:val="0"/>
                <w:iCs/>
                <w:sz w:val="24"/>
                <w:szCs w:val="24"/>
              </w:rPr>
              <w:t xml:space="preserve">используя </w:t>
            </w:r>
            <w:r w:rsidRPr="00AF3378">
              <w:rPr>
                <w:b w:val="0"/>
                <w:sz w:val="24"/>
                <w:szCs w:val="24"/>
              </w:rPr>
              <w:t>необходимые дидактич</w:t>
            </w:r>
            <w:r w:rsidRPr="00AF3378">
              <w:rPr>
                <w:b w:val="0"/>
                <w:sz w:val="24"/>
                <w:szCs w:val="24"/>
              </w:rPr>
              <w:t>е</w:t>
            </w:r>
            <w:r w:rsidRPr="00AF3378">
              <w:rPr>
                <w:b w:val="0"/>
                <w:sz w:val="24"/>
                <w:szCs w:val="24"/>
              </w:rPr>
              <w:t>ские средства (рисунки, инструкционные карты, инструменты и приспособления), осуществлять ко</w:t>
            </w:r>
            <w:r w:rsidRPr="00AF3378">
              <w:rPr>
                <w:b w:val="0"/>
                <w:sz w:val="24"/>
                <w:szCs w:val="24"/>
              </w:rPr>
              <w:t>н</w:t>
            </w:r>
            <w:r w:rsidRPr="00AF3378">
              <w:rPr>
                <w:b w:val="0"/>
                <w:sz w:val="24"/>
                <w:szCs w:val="24"/>
              </w:rPr>
              <w:t>троль точности выполнения операций (с помощью шаблонов неправильной формы, чертежных инстр</w:t>
            </w:r>
            <w:r w:rsidRPr="00AF3378">
              <w:rPr>
                <w:b w:val="0"/>
                <w:sz w:val="24"/>
                <w:szCs w:val="24"/>
              </w:rPr>
              <w:t>у</w:t>
            </w:r>
            <w:r w:rsidRPr="00AF3378">
              <w:rPr>
                <w:b w:val="0"/>
                <w:sz w:val="24"/>
                <w:szCs w:val="24"/>
              </w:rPr>
              <w:t>ментов)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Cs/>
                <w:sz w:val="24"/>
                <w:szCs w:val="24"/>
              </w:rPr>
              <w:t>определять</w:t>
            </w:r>
            <w:r w:rsidRPr="00AF3378">
              <w:rPr>
                <w:b w:val="0"/>
                <w:sz w:val="24"/>
                <w:szCs w:val="24"/>
              </w:rPr>
              <w:t xml:space="preserve"> в диалоге с учителем успешность выполнения своего задания.</w:t>
            </w:r>
          </w:p>
          <w:p w:rsidR="00605505" w:rsidRPr="00AF3378" w:rsidRDefault="00605505" w:rsidP="00AF3378">
            <w:pPr>
              <w:pStyle w:val="3"/>
              <w:spacing w:before="0"/>
              <w:ind w:firstLine="36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/>
                <w:sz w:val="24"/>
                <w:szCs w:val="24"/>
              </w:rPr>
              <w:t>Познавательные УУД:</w:t>
            </w:r>
          </w:p>
          <w:p w:rsidR="00605505" w:rsidRPr="00AF3378" w:rsidRDefault="00605505" w:rsidP="00AF3378">
            <w:pPr>
              <w:numPr>
                <w:ilvl w:val="0"/>
                <w:numId w:val="12"/>
              </w:numPr>
              <w:autoSpaceDE w:val="0"/>
              <w:autoSpaceDN w:val="0"/>
              <w:ind w:firstLine="540"/>
              <w:jc w:val="both"/>
            </w:pPr>
            <w:r w:rsidRPr="00AF3378">
              <w:t>наблюдать конструкции и образы объектов природы и окружающего мира, результаты творч</w:t>
            </w:r>
            <w:r w:rsidRPr="00AF3378">
              <w:t>е</w:t>
            </w:r>
            <w:r w:rsidRPr="00AF3378">
              <w:t>ства мастеров родного края;</w:t>
            </w:r>
          </w:p>
          <w:p w:rsidR="00605505" w:rsidRPr="00AF3378" w:rsidRDefault="00605505" w:rsidP="00AF3378">
            <w:pPr>
              <w:numPr>
                <w:ilvl w:val="0"/>
                <w:numId w:val="12"/>
              </w:numPr>
              <w:autoSpaceDE w:val="0"/>
              <w:autoSpaceDN w:val="0"/>
              <w:ind w:firstLine="540"/>
              <w:jc w:val="both"/>
            </w:pPr>
            <w:r w:rsidRPr="00AF3378"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</w:t>
            </w:r>
            <w:r w:rsidRPr="00AF3378">
              <w:t>з</w:t>
            </w:r>
            <w:r w:rsidRPr="00AF3378">
              <w:t>делий, называть используемые для рукотворной деятельности материалы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2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sz w:val="24"/>
                <w:szCs w:val="24"/>
              </w:rPr>
              <w:t xml:space="preserve">учиться </w:t>
            </w:r>
            <w:r w:rsidRPr="00AF3378">
              <w:rPr>
                <w:b w:val="0"/>
                <w:iCs/>
                <w:sz w:val="24"/>
                <w:szCs w:val="24"/>
              </w:rPr>
              <w:t>понимать</w:t>
            </w:r>
            <w:r w:rsidRPr="00AF3378">
              <w:rPr>
                <w:b w:val="0"/>
                <w:sz w:val="24"/>
                <w:szCs w:val="24"/>
              </w:rPr>
              <w:t xml:space="preserve"> необходимость использования пробно-поисковых практических упражн</w:t>
            </w:r>
            <w:r w:rsidRPr="00AF3378">
              <w:rPr>
                <w:b w:val="0"/>
                <w:sz w:val="24"/>
                <w:szCs w:val="24"/>
              </w:rPr>
              <w:t>е</w:t>
            </w:r>
            <w:r w:rsidRPr="00AF3378">
              <w:rPr>
                <w:b w:val="0"/>
                <w:sz w:val="24"/>
                <w:szCs w:val="24"/>
              </w:rPr>
              <w:t>ний для открытия нового знания и умения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2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Cs/>
                <w:sz w:val="24"/>
                <w:szCs w:val="24"/>
              </w:rPr>
              <w:t>находить</w:t>
            </w:r>
            <w:r w:rsidRPr="00AF3378">
              <w:rPr>
                <w:b w:val="0"/>
                <w:sz w:val="24"/>
                <w:szCs w:val="24"/>
              </w:rPr>
              <w:t xml:space="preserve"> необходимую информацию в учебнике, в предложенных учителем словарях и э</w:t>
            </w:r>
            <w:r w:rsidRPr="00AF3378">
              <w:rPr>
                <w:b w:val="0"/>
                <w:sz w:val="24"/>
                <w:szCs w:val="24"/>
              </w:rPr>
              <w:t>н</w:t>
            </w:r>
            <w:r w:rsidRPr="00AF3378">
              <w:rPr>
                <w:b w:val="0"/>
                <w:sz w:val="24"/>
                <w:szCs w:val="24"/>
              </w:rPr>
              <w:t>циклопедиях (в учебнике – словарь терминов, дополнительный познавательный материал);</w:t>
            </w:r>
          </w:p>
          <w:p w:rsidR="00605505" w:rsidRPr="00AF3378" w:rsidRDefault="00605505" w:rsidP="00AF3378">
            <w:pPr>
              <w:numPr>
                <w:ilvl w:val="0"/>
                <w:numId w:val="12"/>
              </w:numPr>
              <w:autoSpaceDE w:val="0"/>
              <w:autoSpaceDN w:val="0"/>
              <w:ind w:firstLine="540"/>
              <w:jc w:val="both"/>
            </w:pPr>
            <w:r w:rsidRPr="00AF3378">
              <w:rPr>
                <w:i/>
              </w:rPr>
              <w:t>с помощью учителя</w:t>
            </w:r>
            <w:r w:rsidRPr="00AF3378">
              <w:t xml:space="preserve"> исследовать конструкторско-технологические и декоративно-</w:t>
            </w:r>
            <w:r w:rsidRPr="00AF3378">
              <w:lastRenderedPageBreak/>
              <w:t>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2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sz w:val="24"/>
                <w:szCs w:val="24"/>
              </w:rPr>
              <w:t xml:space="preserve">самостоятельно </w:t>
            </w:r>
            <w:r w:rsidRPr="00AF3378">
              <w:rPr>
                <w:b w:val="0"/>
                <w:iCs/>
                <w:sz w:val="24"/>
                <w:szCs w:val="24"/>
              </w:rPr>
              <w:t>делать</w:t>
            </w:r>
            <w:r w:rsidRPr="00AF3378">
              <w:rPr>
                <w:b w:val="0"/>
                <w:sz w:val="24"/>
                <w:szCs w:val="24"/>
              </w:rPr>
              <w:t xml:space="preserve"> простейшие обобщения и </w:t>
            </w:r>
            <w:r w:rsidRPr="00AF3378">
              <w:rPr>
                <w:b w:val="0"/>
                <w:i/>
                <w:sz w:val="24"/>
                <w:szCs w:val="24"/>
              </w:rPr>
              <w:t>выводы</w:t>
            </w:r>
            <w:r w:rsidRPr="00AF3378">
              <w:rPr>
                <w:b w:val="0"/>
                <w:sz w:val="24"/>
                <w:szCs w:val="24"/>
              </w:rPr>
              <w:t>.</w:t>
            </w:r>
          </w:p>
          <w:p w:rsidR="00605505" w:rsidRPr="00AF3378" w:rsidRDefault="00605505" w:rsidP="00AF3378">
            <w:pPr>
              <w:pStyle w:val="3"/>
              <w:spacing w:before="0"/>
              <w:ind w:firstLine="36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/>
                <w:sz w:val="24"/>
                <w:szCs w:val="24"/>
              </w:rPr>
              <w:t>Коммуникативные УУД: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sz w:val="24"/>
                <w:szCs w:val="24"/>
              </w:rPr>
              <w:t>уметь слушать учителя и одноклассников, высказывать свое мнение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Cs/>
                <w:sz w:val="24"/>
                <w:szCs w:val="24"/>
              </w:rPr>
              <w:t>уметь вести небольшой познавательный диалог</w:t>
            </w:r>
            <w:r w:rsidRPr="00AF3378">
              <w:rPr>
                <w:b w:val="0"/>
                <w:sz w:val="24"/>
                <w:szCs w:val="24"/>
              </w:rPr>
              <w:t xml:space="preserve"> по теме урока, коллективно анализировать и</w:t>
            </w:r>
            <w:r w:rsidRPr="00AF3378">
              <w:rPr>
                <w:b w:val="0"/>
                <w:sz w:val="24"/>
                <w:szCs w:val="24"/>
              </w:rPr>
              <w:t>з</w:t>
            </w:r>
            <w:r w:rsidRPr="00AF3378">
              <w:rPr>
                <w:b w:val="0"/>
                <w:sz w:val="24"/>
                <w:szCs w:val="24"/>
              </w:rPr>
              <w:t>делия;</w:t>
            </w:r>
          </w:p>
          <w:p w:rsidR="00605505" w:rsidRPr="00AF3378" w:rsidRDefault="00605505" w:rsidP="00AF3378">
            <w:pPr>
              <w:pStyle w:val="3"/>
              <w:numPr>
                <w:ilvl w:val="0"/>
                <w:numId w:val="1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AF3378">
              <w:rPr>
                <w:b w:val="0"/>
                <w:iCs/>
                <w:sz w:val="24"/>
                <w:szCs w:val="24"/>
              </w:rPr>
              <w:t>вступать</w:t>
            </w:r>
            <w:r w:rsidRPr="00AF3378">
              <w:rPr>
                <w:b w:val="0"/>
                <w:sz w:val="24"/>
                <w:szCs w:val="24"/>
              </w:rPr>
              <w:t xml:space="preserve"> в беседу и обсуждение на уроке и в жизни;</w:t>
            </w:r>
          </w:p>
          <w:p w:rsidR="009309E9" w:rsidRPr="00AF3378" w:rsidRDefault="00605505" w:rsidP="00AF3378">
            <w:pPr>
              <w:jc w:val="both"/>
            </w:pPr>
            <w:r w:rsidRPr="00AF3378">
              <w:t>учиться выполнять предлагаемые задания в паре, группе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ind w:right="-167"/>
              <w:rPr>
                <w:b/>
              </w:rPr>
            </w:pPr>
            <w:r w:rsidRPr="00AF3378">
              <w:rPr>
                <w:b/>
              </w:rPr>
              <w:lastRenderedPageBreak/>
              <w:t>Итоговый контроль</w:t>
            </w:r>
          </w:p>
        </w:tc>
        <w:tc>
          <w:tcPr>
            <w:tcW w:w="10992" w:type="dxa"/>
          </w:tcPr>
          <w:p w:rsidR="009309E9" w:rsidRPr="00AF3378" w:rsidRDefault="00471E6F" w:rsidP="009309E9">
            <w:pPr>
              <w:shd w:val="clear" w:color="auto" w:fill="FFFFFF"/>
              <w:ind w:right="29" w:firstLine="350"/>
              <w:jc w:val="both"/>
            </w:pPr>
            <w:r w:rsidRPr="00AF3378">
              <w:t>Изготовление изделия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jc w:val="both"/>
              <w:rPr>
                <w:rFonts w:eastAsia="Calibri"/>
                <w:b/>
                <w:bCs/>
                <w:iCs/>
              </w:rPr>
            </w:pPr>
            <w:r w:rsidRPr="00AF3378">
              <w:rPr>
                <w:rFonts w:eastAsia="Calibri"/>
                <w:b/>
                <w:bCs/>
                <w:iCs/>
              </w:rPr>
              <w:t>Основные требования к знан</w:t>
            </w:r>
            <w:r w:rsidRPr="00AF3378">
              <w:rPr>
                <w:rFonts w:eastAsia="Calibri"/>
                <w:b/>
                <w:bCs/>
                <w:iCs/>
              </w:rPr>
              <w:t>и</w:t>
            </w:r>
            <w:r w:rsidRPr="00AF3378">
              <w:rPr>
                <w:rFonts w:eastAsia="Calibri"/>
                <w:b/>
                <w:bCs/>
                <w:iCs/>
              </w:rPr>
              <w:t>ям, умениям и навыкам уч</w:t>
            </w:r>
            <w:r w:rsidRPr="00AF3378">
              <w:rPr>
                <w:rFonts w:eastAsia="Calibri"/>
                <w:b/>
                <w:bCs/>
                <w:iCs/>
              </w:rPr>
              <w:t>а</w:t>
            </w:r>
            <w:r w:rsidRPr="00AF3378">
              <w:rPr>
                <w:rFonts w:eastAsia="Calibri"/>
                <w:b/>
                <w:bCs/>
                <w:iCs/>
              </w:rPr>
              <w:t>щихся к концу 2 класса</w:t>
            </w:r>
          </w:p>
          <w:p w:rsidR="009309E9" w:rsidRPr="00AF3378" w:rsidRDefault="009309E9" w:rsidP="009309E9">
            <w:pPr>
              <w:ind w:right="-167"/>
            </w:pPr>
          </w:p>
        </w:tc>
        <w:tc>
          <w:tcPr>
            <w:tcW w:w="10992" w:type="dxa"/>
          </w:tcPr>
          <w:p w:rsidR="00471E6F" w:rsidRPr="00AF3378" w:rsidRDefault="00471E6F" w:rsidP="00471E6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AF3378">
              <w:rPr>
                <w:b/>
                <w:bCs/>
                <w:color w:val="000000"/>
              </w:rPr>
              <w:t xml:space="preserve">К концу 2 класса у  </w:t>
            </w:r>
            <w:proofErr w:type="gramStart"/>
            <w:r w:rsidRPr="00AF3378">
              <w:rPr>
                <w:b/>
                <w:bCs/>
                <w:color w:val="000000"/>
              </w:rPr>
              <w:t>обучающихся</w:t>
            </w:r>
            <w:proofErr w:type="gramEnd"/>
            <w:r w:rsidRPr="00AF3378">
              <w:rPr>
                <w:b/>
                <w:bCs/>
                <w:color w:val="000000"/>
              </w:rPr>
              <w:t xml:space="preserve"> следующие знания и умения: 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знать культурные и трудовые традиции своей семьи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первоначальные представления о созидательном и нравственном значении труда в жизни челов</w:t>
            </w:r>
            <w:r w:rsidRPr="00AF3378">
              <w:rPr>
                <w:rFonts w:eastAsia="Calibri"/>
                <w:lang w:eastAsia="en-US"/>
              </w:rPr>
              <w:t>е</w:t>
            </w:r>
            <w:r w:rsidRPr="00AF3378">
              <w:rPr>
                <w:rFonts w:eastAsia="Calibri"/>
                <w:lang w:eastAsia="en-US"/>
              </w:rPr>
              <w:t>ка и общества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знать возможности использования природных богатств человеком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собирать модели транспортных, транспортирующих и технологических машин по образцу, те</w:t>
            </w:r>
            <w:r w:rsidRPr="00AF3378">
              <w:rPr>
                <w:rFonts w:eastAsia="Calibri"/>
                <w:lang w:eastAsia="en-US"/>
              </w:rPr>
              <w:t>х</w:t>
            </w:r>
            <w:r w:rsidRPr="00AF3378">
              <w:rPr>
                <w:rFonts w:eastAsia="Calibri"/>
                <w:lang w:eastAsia="en-US"/>
              </w:rPr>
              <w:t>нологическому рисунку, условиям.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рабочие машины; принцип действия и устройство простейших моделей транспортных, транспо</w:t>
            </w:r>
            <w:r w:rsidRPr="00AF3378">
              <w:rPr>
                <w:rFonts w:eastAsia="Calibri"/>
                <w:lang w:eastAsia="en-US"/>
              </w:rPr>
              <w:t>р</w:t>
            </w:r>
            <w:r w:rsidRPr="00AF3378">
              <w:rPr>
                <w:rFonts w:eastAsia="Calibri"/>
                <w:lang w:eastAsia="en-US"/>
              </w:rPr>
              <w:t>тирующих и технологических машин; применение этих машин в народном хозяйстве, профессии л</w:t>
            </w:r>
            <w:r w:rsidRPr="00AF3378">
              <w:rPr>
                <w:rFonts w:eastAsia="Calibri"/>
                <w:lang w:eastAsia="en-US"/>
              </w:rPr>
              <w:t>ю</w:t>
            </w:r>
            <w:r w:rsidRPr="00AF3378">
              <w:rPr>
                <w:rFonts w:eastAsia="Calibri"/>
                <w:lang w:eastAsia="en-US"/>
              </w:rPr>
              <w:t>дей, обслуживающих эти машины.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знать законы природы, на которые опирается человек при работе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сновные виды работ по выращиванию растений: обработка почвы, посев (посадка), уход за ра</w:t>
            </w:r>
            <w:r w:rsidRPr="00AF3378">
              <w:rPr>
                <w:rFonts w:eastAsia="Calibri"/>
                <w:lang w:eastAsia="en-US"/>
              </w:rPr>
              <w:t>с</w:t>
            </w:r>
            <w:r w:rsidRPr="00AF3378">
              <w:rPr>
                <w:rFonts w:eastAsia="Calibri"/>
                <w:lang w:eastAsia="en-US"/>
              </w:rPr>
              <w:t xml:space="preserve">тениями (сбор урожая); отличительные признаки семян; 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tabs>
                <w:tab w:val="left" w:pos="648"/>
              </w:tabs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бщее понятие о размножении растений черенками.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 xml:space="preserve">уметь самостоятельно ориентироваться в учебнике и рабочей тетради, пользоваться ими; 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формить (декорировать) папку достижений с использованием разных цветов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наблюдать традиции и творчество мастеров ремесел и профессий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сравнивать особенности декоративно-прикладных изделий и материалов для рукотворной де</w:t>
            </w:r>
            <w:r w:rsidRPr="00AF3378">
              <w:rPr>
                <w:rFonts w:eastAsia="Calibri"/>
                <w:lang w:eastAsia="en-US"/>
              </w:rPr>
              <w:t>я</w:t>
            </w:r>
            <w:r w:rsidRPr="00AF3378">
              <w:rPr>
                <w:rFonts w:eastAsia="Calibri"/>
                <w:lang w:eastAsia="en-US"/>
              </w:rPr>
              <w:t>тельности.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</w:t>
            </w:r>
            <w:r w:rsidRPr="00AF3378">
              <w:rPr>
                <w:rFonts w:eastAsia="Calibri"/>
                <w:lang w:eastAsia="en-US"/>
              </w:rPr>
              <w:t>о</w:t>
            </w:r>
            <w:r w:rsidRPr="00AF3378">
              <w:rPr>
                <w:rFonts w:eastAsia="Calibri"/>
                <w:lang w:eastAsia="en-US"/>
              </w:rPr>
              <w:t>вать оптимальные средства и способы работы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находить необходимую информацию в учебнике и справочных материалах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lastRenderedPageBreak/>
      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знать технологические свойства используемых инструментов (ножницы, канцелярский нож, л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>нейка, циркуль) и технику безопасности при работе с ними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создавать мысленный образ конструкции, планировать последовательность практических дейс</w:t>
            </w:r>
            <w:r w:rsidRPr="00AF3378">
              <w:rPr>
                <w:rFonts w:eastAsia="Calibri"/>
                <w:lang w:eastAsia="en-US"/>
              </w:rPr>
              <w:t>т</w:t>
            </w:r>
            <w:r w:rsidRPr="00AF3378">
              <w:rPr>
                <w:rFonts w:eastAsia="Calibri"/>
                <w:lang w:eastAsia="en-US"/>
              </w:rPr>
              <w:t>вий, отбирать наиболее эффективные способы решения задач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существлять самоконтроль и корректировку хода работы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моделировать несложные изделия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меть применять знания, полученные в 1 классе;</w:t>
            </w:r>
          </w:p>
          <w:p w:rsidR="00471E6F" w:rsidRPr="00AF3378" w:rsidRDefault="00471E6F" w:rsidP="00AF33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начальные знания о профессиях и их особенностях, о важности правильного выбора профессии; испол</w:t>
            </w:r>
            <w:r w:rsidRPr="00AF3378">
              <w:rPr>
                <w:rFonts w:eastAsia="Calibri"/>
                <w:lang w:eastAsia="en-US"/>
              </w:rPr>
              <w:t>ь</w:t>
            </w:r>
            <w:r w:rsidRPr="00AF3378">
              <w:rPr>
                <w:rFonts w:eastAsia="Calibri"/>
                <w:lang w:eastAsia="en-US"/>
              </w:rPr>
              <w:t>зовать эти знания в своей практической деятельности на уроке и вне школы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меть искать в разных источниках (для практической работы в проекте или при изготовлении и</w:t>
            </w:r>
            <w:r w:rsidRPr="00AF3378">
              <w:rPr>
                <w:rFonts w:eastAsia="Calibri"/>
                <w:lang w:eastAsia="en-US"/>
              </w:rPr>
              <w:t>з</w:t>
            </w:r>
            <w:r w:rsidRPr="00AF3378">
              <w:rPr>
                <w:rFonts w:eastAsia="Calibri"/>
                <w:lang w:eastAsia="en-US"/>
              </w:rPr>
              <w:t>делия) и перерабатывать информацию (анализировать, классифицировать, систематизировать)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меть планировать практическую работу, составлять алгоритмы действий,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ценивать промежуточный и итоговый результат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существлять самоконтроль и необходимую коррекцию по ходу работы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меть готовить сообщение на заданную тему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знать о материалах и инструментах, используемых человеком в различных областях деятельн</w:t>
            </w:r>
            <w:r w:rsidRPr="00AF3378">
              <w:rPr>
                <w:rFonts w:eastAsia="Calibri"/>
                <w:lang w:eastAsia="en-US"/>
              </w:rPr>
              <w:t>о</w:t>
            </w:r>
            <w:r w:rsidRPr="00AF3378">
              <w:rPr>
                <w:rFonts w:eastAsia="Calibri"/>
                <w:lang w:eastAsia="en-US"/>
              </w:rPr>
              <w:t>сти, выполнять практические работы (изготовлять изделие по плану)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меть осуществлять элементарное самообслуживание в школе и дома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меть работать с разнообразными материалами: бумагой и картоном, текстильными и волокн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 xml:space="preserve">стыми материалами, природными материалами, пластичными материалами, пластмассами, металлами (знать </w:t>
            </w:r>
            <w:proofErr w:type="gramStart"/>
            <w:r w:rsidRPr="00AF3378">
              <w:rPr>
                <w:rFonts w:eastAsia="Calibri"/>
                <w:lang w:eastAsia="en-US"/>
              </w:rPr>
              <w:t>о</w:t>
            </w:r>
            <w:proofErr w:type="gramEnd"/>
            <w:r w:rsidRPr="00AF3378">
              <w:rPr>
                <w:rFonts w:eastAsia="Calibri"/>
                <w:lang w:eastAsia="en-US"/>
              </w:rPr>
              <w:t xml:space="preserve"> их свойствах, происхождении и использовании человеком)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</w:t>
            </w:r>
            <w:r w:rsidRPr="00AF3378">
              <w:rPr>
                <w:rFonts w:eastAsia="Calibri"/>
                <w:lang w:eastAsia="en-US"/>
              </w:rPr>
              <w:t>а</w:t>
            </w:r>
            <w:r w:rsidRPr="00AF3378">
              <w:rPr>
                <w:rFonts w:eastAsia="Calibri"/>
                <w:lang w:eastAsia="en-US"/>
              </w:rPr>
              <w:t>зование, раскрой, сборка,</w:t>
            </w:r>
          </w:p>
          <w:p w:rsidR="00471E6F" w:rsidRPr="00AF3378" w:rsidRDefault="00471E6F" w:rsidP="00AF33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тделка;</w:t>
            </w:r>
          </w:p>
          <w:p w:rsidR="00471E6F" w:rsidRPr="00AF3378" w:rsidRDefault="00471E6F" w:rsidP="00AF33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меть использовать приемы комбинирования различных материалов в одном изделии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выполнять задания по заполнению технологической карты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правильно и экономно расходовать материалы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знать основные правила работы с инструментами (правила безопасной работы ножницами, ш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 xml:space="preserve">лом и др.); 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знать и выполнять правила техники</w:t>
            </w:r>
          </w:p>
          <w:p w:rsidR="00471E6F" w:rsidRPr="00AF3378" w:rsidRDefault="00471E6F" w:rsidP="00AF33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безопасности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lastRenderedPageBreak/>
              <w:t xml:space="preserve">использовать приобретенные знания и умения для творческого решения </w:t>
            </w:r>
            <w:proofErr w:type="spellStart"/>
            <w:r w:rsidRPr="00AF3378">
              <w:rPr>
                <w:rFonts w:eastAsia="Calibri"/>
                <w:lang w:eastAsia="en-US"/>
              </w:rPr>
              <w:t>инесложных</w:t>
            </w:r>
            <w:proofErr w:type="spellEnd"/>
            <w:r w:rsidRPr="00AF3378">
              <w:rPr>
                <w:rFonts w:eastAsia="Calibri"/>
                <w:lang w:eastAsia="en-US"/>
              </w:rPr>
              <w:t xml:space="preserve"> констру</w:t>
            </w:r>
            <w:r w:rsidRPr="00AF3378">
              <w:rPr>
                <w:rFonts w:eastAsia="Calibri"/>
                <w:lang w:eastAsia="en-US"/>
              </w:rPr>
              <w:t>к</w:t>
            </w:r>
            <w:r w:rsidRPr="00AF3378">
              <w:rPr>
                <w:rFonts w:eastAsia="Calibri"/>
                <w:lang w:eastAsia="en-US"/>
              </w:rPr>
              <w:t>торских, художественно-конструкторских (дизайнерских), технологических и организационных задач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риентироваться в элементарных экономических сведениях и проводить практические расчеты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понимать, что вся работа имеет цену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выполнять практические работы с помощью, схем, рисунков, изображений изделий, предста</w:t>
            </w:r>
            <w:r w:rsidRPr="00AF3378">
              <w:rPr>
                <w:rFonts w:eastAsia="Calibri"/>
                <w:lang w:eastAsia="en-US"/>
              </w:rPr>
              <w:t>в</w:t>
            </w:r>
            <w:r w:rsidRPr="00AF3378">
              <w:rPr>
                <w:rFonts w:eastAsia="Calibri"/>
                <w:lang w:eastAsia="en-US"/>
              </w:rPr>
              <w:t>ленных в учебнике, анализировать устройство (выделять детали, определять взаимоположение, соед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>нения их виды и способы)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AF3378">
              <w:rPr>
                <w:rFonts w:eastAsia="Calibri"/>
                <w:lang w:eastAsia="en-US"/>
              </w:rPr>
              <w:t>неподвижный и подвижный способы соединения деталей и соединительные материалы (непо</w:t>
            </w:r>
            <w:r w:rsidRPr="00AF3378">
              <w:rPr>
                <w:rFonts w:eastAsia="Calibri"/>
                <w:lang w:eastAsia="en-US"/>
              </w:rPr>
              <w:t>д</w:t>
            </w:r>
            <w:r w:rsidRPr="00AF3378">
              <w:rPr>
                <w:rFonts w:eastAsia="Calibri"/>
                <w:lang w:eastAsia="en-US"/>
              </w:rPr>
              <w:t>вижный – клейстер (клей) и нитки, подвижный – проволока, нитки, тонкая веревочка) - знать, уметь применять на практике;</w:t>
            </w:r>
            <w:proofErr w:type="gramEnd"/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AF3378">
              <w:rPr>
                <w:rFonts w:eastAsia="Calibri"/>
                <w:lang w:eastAsia="en-US"/>
              </w:rPr>
      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</w:t>
            </w:r>
            <w:r w:rsidRPr="00AF3378">
              <w:rPr>
                <w:rFonts w:eastAsia="Calibri"/>
                <w:lang w:eastAsia="en-US"/>
              </w:rPr>
              <w:t>р</w:t>
            </w:r>
            <w:r w:rsidRPr="00AF3378">
              <w:rPr>
                <w:rFonts w:eastAsia="Calibri"/>
                <w:lang w:eastAsia="en-US"/>
              </w:rPr>
              <w:t>ка, оформление;</w:t>
            </w:r>
            <w:proofErr w:type="gramEnd"/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приемы построения прямоугольника с помощью измерительных инструментов; способ контроля – линейкой, угольником, циркулем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 xml:space="preserve">с помощью учителя выполнять разметку с опорой </w:t>
            </w:r>
            <w:proofErr w:type="gramStart"/>
            <w:r w:rsidRPr="00AF3378">
              <w:rPr>
                <w:rFonts w:eastAsia="Calibri"/>
                <w:lang w:eastAsia="en-US"/>
              </w:rPr>
              <w:t>на</w:t>
            </w:r>
            <w:proofErr w:type="gramEnd"/>
            <w:r w:rsidRPr="00AF337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F3378">
              <w:rPr>
                <w:rFonts w:eastAsia="Calibri"/>
                <w:lang w:eastAsia="en-US"/>
              </w:rPr>
              <w:t>черт</w:t>
            </w:r>
            <w:proofErr w:type="gramEnd"/>
            <w:r w:rsidRPr="00AF3378">
              <w:rPr>
                <w:rFonts w:eastAsia="Calibri"/>
                <w:lang w:eastAsia="en-US"/>
              </w:rPr>
              <w:t>ѐж по линейке, угольнику, выполнять подвижное соединение деталей с помощью проволоки, ниток (№ 10), тонкой веревочки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самостоятельно организовывать рабочее место в соответствии с особенностями используемого материала и поддерживать порядок на нѐм вовремя работы, экономно и рационально размечать н</w:t>
            </w:r>
            <w:r w:rsidRPr="00AF3378">
              <w:rPr>
                <w:rFonts w:eastAsia="Calibri"/>
                <w:lang w:eastAsia="en-US"/>
              </w:rPr>
              <w:t>е</w:t>
            </w:r>
            <w:r w:rsidRPr="00AF3378">
              <w:rPr>
                <w:rFonts w:eastAsia="Calibri"/>
                <w:lang w:eastAsia="en-US"/>
              </w:rPr>
              <w:t>сколько деталей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изготавливать модели и конструкции изделий по образцу, рисунку, эскизу, чертежу, плану, те</w:t>
            </w:r>
            <w:r w:rsidRPr="00AF3378">
              <w:rPr>
                <w:rFonts w:eastAsia="Calibri"/>
                <w:lang w:eastAsia="en-US"/>
              </w:rPr>
              <w:t>х</w:t>
            </w:r>
            <w:r w:rsidRPr="00AF3378">
              <w:rPr>
                <w:rFonts w:eastAsia="Calibri"/>
                <w:lang w:eastAsia="en-US"/>
              </w:rPr>
              <w:t>нологической карте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работать с конструктором для детского творчества (определять количество, способы соединения деталей)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с помощью рисунков подбирать детали и инструменты, необходимые для сборки из тех, что есть в конструкторе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      </w:r>
          </w:p>
          <w:p w:rsidR="00471E6F" w:rsidRPr="00AF3378" w:rsidRDefault="00471E6F" w:rsidP="00AF33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цепочку своих практических действий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анализировать готовое изделие; построение плана работы или использование плана, предложе</w:t>
            </w:r>
            <w:r w:rsidRPr="00AF3378">
              <w:rPr>
                <w:rFonts w:eastAsia="Calibri"/>
                <w:lang w:eastAsia="en-US"/>
              </w:rPr>
              <w:t>н</w:t>
            </w:r>
            <w:r w:rsidRPr="00AF3378">
              <w:rPr>
                <w:rFonts w:eastAsia="Calibri"/>
                <w:lang w:eastAsia="en-US"/>
              </w:rPr>
              <w:t>ного в учебнике, непосредственное выполнение работы, ее презентация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чится строить монологическое высказывание, рассказывая о цели изготовления изделия и вар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>антах его использования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lastRenderedPageBreak/>
              <w:t>работать в группе, оформлять композицию, осуществлять само и взаимоконтроль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 xml:space="preserve">териям, основные термины и понятия: </w:t>
            </w:r>
            <w:proofErr w:type="spellStart"/>
            <w:r w:rsidRPr="00AF3378">
              <w:rPr>
                <w:rFonts w:eastAsia="Calibri"/>
                <w:lang w:eastAsia="en-US"/>
              </w:rPr>
              <w:t>тестопластика</w:t>
            </w:r>
            <w:proofErr w:type="spellEnd"/>
            <w:r w:rsidRPr="00AF3378">
              <w:rPr>
                <w:rFonts w:eastAsia="Calibri"/>
                <w:lang w:eastAsia="en-US"/>
              </w:rPr>
              <w:t>, пекарь, кондитер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различать съедобные и несъедобные грибы, составлять композицию с использованием пластил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>на и природных материалов, оформлять изделие по задуманному плану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составлять композицию на основе шаблонов, обмотанных нитками; различать виды ниток; пол</w:t>
            </w:r>
            <w:r w:rsidRPr="00AF3378">
              <w:rPr>
                <w:rFonts w:eastAsia="Calibri"/>
                <w:lang w:eastAsia="en-US"/>
              </w:rPr>
              <w:t>у</w:t>
            </w:r>
            <w:r w:rsidRPr="00AF3378">
              <w:rPr>
                <w:rFonts w:eastAsia="Calibri"/>
                <w:lang w:eastAsia="en-US"/>
              </w:rPr>
              <w:t>чить опыт подготовки и обмотки шаблонов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получить опыт самостоятельной посадки луковицы, проведения наблюдения; научиться офор</w:t>
            </w:r>
            <w:r w:rsidRPr="00AF3378">
              <w:rPr>
                <w:rFonts w:eastAsia="Calibri"/>
                <w:lang w:eastAsia="en-US"/>
              </w:rPr>
              <w:t>м</w:t>
            </w:r>
            <w:r w:rsidRPr="00AF3378">
              <w:rPr>
                <w:rFonts w:eastAsia="Calibri"/>
                <w:lang w:eastAsia="en-US"/>
              </w:rPr>
              <w:t>лять дневник наблюдений, проводить анализ выполненной работы (с занесением в дневник наблюд</w:t>
            </w:r>
            <w:r w:rsidRPr="00AF3378">
              <w:rPr>
                <w:rFonts w:eastAsia="Calibri"/>
                <w:lang w:eastAsia="en-US"/>
              </w:rPr>
              <w:t>е</w:t>
            </w:r>
            <w:r w:rsidRPr="00AF3378">
              <w:rPr>
                <w:rFonts w:eastAsia="Calibri"/>
                <w:lang w:eastAsia="en-US"/>
              </w:rPr>
              <w:t>ний)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владеть навыком конструирования из бумаги; научиться заполнять технологическую карту к поделке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знать свойства, способы использования, виды пластилина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народные промыслы - уметь различать произведения хохломских, дымковских и городецких мастеров, виды изображений матрешек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создавать коллективный проект; проводить презентацию проекта по заданной схеме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 xml:space="preserve">использовать в аппликации различные виды круп — просо, гречка, семена ясеня и т. д., создавать </w:t>
            </w:r>
            <w:proofErr w:type="spellStart"/>
            <w:r w:rsidRPr="00AF3378">
              <w:rPr>
                <w:rFonts w:eastAsia="Calibri"/>
                <w:lang w:eastAsia="en-US"/>
              </w:rPr>
              <w:t>полуобъемную</w:t>
            </w:r>
            <w:proofErr w:type="spellEnd"/>
            <w:r w:rsidRPr="00AF3378">
              <w:rPr>
                <w:rFonts w:eastAsia="Calibri"/>
                <w:lang w:eastAsia="en-US"/>
              </w:rPr>
              <w:t xml:space="preserve"> аппликацию, отрабатывать навыки работы клеем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различать национальные костюмы разных народностей, знать принципы обработки волокон н</w:t>
            </w:r>
            <w:r w:rsidRPr="00AF3378">
              <w:rPr>
                <w:rFonts w:eastAsia="Calibri"/>
                <w:lang w:eastAsia="en-US"/>
              </w:rPr>
              <w:t>а</w:t>
            </w:r>
            <w:r w:rsidRPr="00AF3378">
              <w:rPr>
                <w:rFonts w:eastAsia="Calibri"/>
                <w:lang w:eastAsia="en-US"/>
              </w:rPr>
              <w:t>турального происхождения, освоить прием плетения в три нити, уметь составлять композицию русской тематики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освоить приемы работы с глиной, целой яичной скорлупой составлять композиции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 xml:space="preserve">выполнять вышивку тамбурным швом, различать виды обработки ткани (основные термины и понятия: </w:t>
            </w:r>
            <w:r w:rsidRPr="00AF3378">
              <w:rPr>
                <w:rFonts w:eastAsia="Calibri"/>
                <w:b/>
                <w:bCs/>
                <w:i/>
                <w:iCs/>
                <w:lang w:eastAsia="en-US"/>
              </w:rPr>
              <w:t>шов, пяльцы, вышивка)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 xml:space="preserve">создавать изделия, используя шов «через край», пришивать пуговицу; понятия: </w:t>
            </w:r>
            <w:r w:rsidRPr="00AF3378">
              <w:rPr>
                <w:rFonts w:eastAsia="Calibri"/>
                <w:b/>
                <w:bCs/>
                <w:i/>
                <w:iCs/>
                <w:lang w:eastAsia="en-US"/>
              </w:rPr>
              <w:t>виды швов, ни</w:t>
            </w:r>
            <w:r w:rsidRPr="00AF3378">
              <w:rPr>
                <w:rFonts w:eastAsia="Calibri"/>
                <w:b/>
                <w:bCs/>
                <w:i/>
                <w:iCs/>
                <w:lang w:eastAsia="en-US"/>
              </w:rPr>
              <w:t>т</w:t>
            </w:r>
            <w:r w:rsidRPr="00AF3378">
              <w:rPr>
                <w:rFonts w:eastAsia="Calibri"/>
                <w:b/>
                <w:bCs/>
                <w:i/>
                <w:iCs/>
                <w:lang w:eastAsia="en-US"/>
              </w:rPr>
              <w:t>ки.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правила разметки ткани; прием разметки ткани с помощью шаблона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работать с выкройками; развивать навыки кроя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научиться создавать изделия приемом лепки из фольги, уметь работать по плану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коллективно, с помощью учителя проводить конференции,</w:t>
            </w:r>
          </w:p>
          <w:p w:rsidR="00471E6F" w:rsidRPr="00AF3378" w:rsidRDefault="00471E6F" w:rsidP="00AF33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уметь выступать с презентацией своей папки достижений.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 xml:space="preserve">задавать заранее подготовленные вопросы (можно использовать учебник), оценивать выступления </w:t>
            </w:r>
            <w:r w:rsidRPr="00AF3378">
              <w:rPr>
                <w:rFonts w:eastAsia="Calibri"/>
                <w:lang w:eastAsia="en-US"/>
              </w:rPr>
              <w:lastRenderedPageBreak/>
              <w:t>своих товарищей, анализировать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иметь представление о том, как строить монологическое высказывание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владеть методами самоанализа, самоконтроля самооценки, взаимопомощи и взаимовыручки;</w:t>
            </w:r>
          </w:p>
          <w:p w:rsidR="00471E6F" w:rsidRPr="00AF3378" w:rsidRDefault="00471E6F" w:rsidP="00AF3378">
            <w:pPr>
              <w:pStyle w:val="a8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AF3378">
              <w:rPr>
                <w:rFonts w:eastAsia="Calibri"/>
                <w:lang w:eastAsia="en-US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      </w:r>
          </w:p>
          <w:p w:rsidR="009309E9" w:rsidRPr="00AF3378" w:rsidRDefault="00471E6F" w:rsidP="00AF3378">
            <w:pPr>
              <w:pStyle w:val="a8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AF3378">
              <w:rPr>
                <w:rFonts w:eastAsia="Calibri"/>
                <w:lang w:eastAsia="en-US"/>
              </w:rPr>
              <w:t>освоить элементарные приемы работы с компьютером (поиск и получение информации, работа с г</w:t>
            </w:r>
            <w:r w:rsidRPr="00AF3378">
              <w:rPr>
                <w:rFonts w:eastAsia="Calibri"/>
                <w:lang w:eastAsia="en-US"/>
              </w:rPr>
              <w:t>о</w:t>
            </w:r>
            <w:r w:rsidRPr="00AF3378">
              <w:rPr>
                <w:rFonts w:eastAsia="Calibri"/>
                <w:lang w:eastAsia="en-US"/>
              </w:rPr>
              <w:t xml:space="preserve">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</w:t>
            </w:r>
            <w:proofErr w:type="spellStart"/>
            <w:r w:rsidRPr="00AF3378">
              <w:rPr>
                <w:rFonts w:eastAsia="Calibri"/>
                <w:lang w:eastAsia="en-US"/>
              </w:rPr>
              <w:t>Microsoft</w:t>
            </w:r>
            <w:proofErr w:type="spellEnd"/>
            <w:r w:rsidRPr="00AF337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F3378">
              <w:rPr>
                <w:rFonts w:eastAsia="Calibri"/>
                <w:lang w:eastAsia="en-US"/>
              </w:rPr>
              <w:t>Internet</w:t>
            </w:r>
            <w:proofErr w:type="spellEnd"/>
            <w:r w:rsidRPr="00AF337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F3378">
              <w:rPr>
                <w:rFonts w:eastAsia="Calibri"/>
                <w:lang w:eastAsia="en-US"/>
              </w:rPr>
              <w:t>Explorer</w:t>
            </w:r>
            <w:proofErr w:type="spellEnd"/>
            <w:r w:rsidRPr="00AF3378">
              <w:rPr>
                <w:rFonts w:eastAsia="Calibri"/>
                <w:lang w:eastAsia="en-US"/>
              </w:rPr>
              <w:t>;</w:t>
            </w:r>
            <w:r w:rsidR="00AF3378">
              <w:rPr>
                <w:rFonts w:eastAsia="Calibri"/>
                <w:lang w:eastAsia="en-US"/>
              </w:rPr>
              <w:t xml:space="preserve"> </w:t>
            </w:r>
            <w:r w:rsidRPr="00AF3378">
              <w:rPr>
                <w:rFonts w:eastAsia="Calibri"/>
                <w:lang w:eastAsia="en-US"/>
              </w:rPr>
              <w:t>работать с разными источниками информации: сравнивать, анализировать, выбирать;</w:t>
            </w:r>
            <w:proofErr w:type="gramEnd"/>
            <w:r w:rsidRPr="00AF3378">
              <w:rPr>
                <w:rFonts w:eastAsia="Calibri"/>
                <w:lang w:eastAsia="en-US"/>
              </w:rPr>
              <w:t xml:space="preserve"> класс</w:t>
            </w:r>
            <w:r w:rsidRPr="00AF3378">
              <w:rPr>
                <w:rFonts w:eastAsia="Calibri"/>
                <w:lang w:eastAsia="en-US"/>
              </w:rPr>
              <w:t>и</w:t>
            </w:r>
            <w:r w:rsidRPr="00AF3378">
              <w:rPr>
                <w:rFonts w:eastAsia="Calibri"/>
                <w:lang w:eastAsia="en-US"/>
              </w:rPr>
              <w:t>фицировать, устанавливать связи, и т.д.</w:t>
            </w: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9309E9">
            <w:pPr>
              <w:rPr>
                <w:b/>
              </w:rPr>
            </w:pPr>
            <w:r w:rsidRPr="00AF3378">
              <w:rPr>
                <w:b/>
              </w:rPr>
              <w:lastRenderedPageBreak/>
              <w:t>Объем и сроки изучения</w:t>
            </w:r>
          </w:p>
        </w:tc>
        <w:tc>
          <w:tcPr>
            <w:tcW w:w="10992" w:type="dxa"/>
          </w:tcPr>
          <w:p w:rsidR="009309E9" w:rsidRPr="00AF3378" w:rsidRDefault="009309E9" w:rsidP="009309E9">
            <w:pPr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 xml:space="preserve">      На изучение технологии в начальной школе отводится 1 ч в неделю. Курс рассчитан на </w:t>
            </w:r>
            <w:r w:rsidRPr="00AF3378">
              <w:rPr>
                <w:b/>
                <w:bCs/>
                <w:color w:val="000000"/>
              </w:rPr>
              <w:t>135 ч</w:t>
            </w:r>
            <w:r w:rsidRPr="00AF3378">
              <w:rPr>
                <w:color w:val="000000"/>
              </w:rPr>
              <w:t>:</w:t>
            </w:r>
          </w:p>
          <w:p w:rsidR="009309E9" w:rsidRPr="00AF3378" w:rsidRDefault="009309E9" w:rsidP="009309E9">
            <w:pPr>
              <w:ind w:firstLine="357"/>
              <w:jc w:val="both"/>
              <w:rPr>
                <w:color w:val="000000"/>
              </w:rPr>
            </w:pPr>
            <w:r w:rsidRPr="00AF3378">
              <w:rPr>
                <w:color w:val="000000"/>
              </w:rPr>
              <w:t>33 ч - в 1 классе (33 учебные недели), по 34 ч - во 2, 3 и 4 классах (34 учебные недели в каждом кла</w:t>
            </w:r>
            <w:r w:rsidRPr="00AF3378">
              <w:rPr>
                <w:color w:val="000000"/>
              </w:rPr>
              <w:t>с</w:t>
            </w:r>
            <w:r w:rsidRPr="00AF3378">
              <w:rPr>
                <w:color w:val="000000"/>
              </w:rPr>
              <w:t>се).</w:t>
            </w:r>
            <w:r w:rsidR="00471E6F" w:rsidRPr="00AF3378">
              <w:rPr>
                <w:color w:val="000000"/>
              </w:rPr>
              <w:t xml:space="preserve"> </w:t>
            </w:r>
          </w:p>
          <w:tbl>
            <w:tblPr>
              <w:tblpPr w:leftFromText="180" w:rightFromText="180" w:vertAnchor="text" w:horzAnchor="margin" w:tblpY="15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"/>
              <w:gridCol w:w="6665"/>
              <w:gridCol w:w="1634"/>
              <w:gridCol w:w="1609"/>
            </w:tblGrid>
            <w:tr w:rsidR="00471E6F" w:rsidRPr="00AF3378" w:rsidTr="00471E6F">
              <w:trPr>
                <w:trHeight w:val="279"/>
              </w:trPr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  <w:rPr>
                      <w:b/>
                    </w:rPr>
                  </w:pPr>
                  <w:r w:rsidRPr="00AF3378">
                    <w:rPr>
                      <w:b/>
                    </w:rPr>
                    <w:t xml:space="preserve">№ </w:t>
                  </w:r>
                  <w:proofErr w:type="spellStart"/>
                  <w:r w:rsidRPr="00AF3378">
                    <w:rPr>
                      <w:b/>
                    </w:rPr>
                    <w:t>п\</w:t>
                  </w:r>
                  <w:proofErr w:type="gramStart"/>
                  <w:r w:rsidRPr="00AF3378">
                    <w:rPr>
                      <w:b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6665" w:type="dxa"/>
                  <w:vMerge w:val="restart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  <w:rPr>
                      <w:b/>
                    </w:rPr>
                  </w:pPr>
                  <w:r w:rsidRPr="00AF3378">
                    <w:rPr>
                      <w:b/>
                    </w:rPr>
                    <w:t>Название раздела</w:t>
                  </w:r>
                </w:p>
              </w:tc>
              <w:tc>
                <w:tcPr>
                  <w:tcW w:w="3243" w:type="dxa"/>
                  <w:gridSpan w:val="2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  <w:rPr>
                      <w:b/>
                    </w:rPr>
                  </w:pPr>
                  <w:r w:rsidRPr="00AF3378">
                    <w:rPr>
                      <w:b/>
                    </w:rPr>
                    <w:t xml:space="preserve">Содержание </w:t>
                  </w:r>
                </w:p>
              </w:tc>
            </w:tr>
            <w:tr w:rsidR="00471E6F" w:rsidRPr="00AF3378" w:rsidTr="00471E6F">
              <w:trPr>
                <w:trHeight w:val="147"/>
              </w:trPr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rPr>
                      <w:b/>
                    </w:rPr>
                  </w:pPr>
                </w:p>
              </w:tc>
              <w:tc>
                <w:tcPr>
                  <w:tcW w:w="6665" w:type="dxa"/>
                  <w:vMerge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rPr>
                      <w:b/>
                    </w:rPr>
                  </w:pPr>
                </w:p>
              </w:tc>
              <w:tc>
                <w:tcPr>
                  <w:tcW w:w="1634" w:type="dxa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  <w:rPr>
                      <w:b/>
                    </w:rPr>
                  </w:pPr>
                  <w:r w:rsidRPr="00AF3378">
                    <w:rPr>
                      <w:b/>
                    </w:rPr>
                    <w:t>кол-во часов</w:t>
                  </w:r>
                </w:p>
              </w:tc>
              <w:tc>
                <w:tcPr>
                  <w:tcW w:w="1608" w:type="dxa"/>
                </w:tcPr>
                <w:p w:rsidR="00471E6F" w:rsidRPr="00AF3378" w:rsidRDefault="00471E6F" w:rsidP="00E00AB3">
                  <w:pPr>
                    <w:jc w:val="center"/>
                    <w:rPr>
                      <w:b/>
                    </w:rPr>
                  </w:pPr>
                  <w:r w:rsidRPr="00AF3378">
                    <w:rPr>
                      <w:b/>
                    </w:rPr>
                    <w:t>стр. учебн</w:t>
                  </w:r>
                  <w:r w:rsidRPr="00AF3378">
                    <w:rPr>
                      <w:b/>
                    </w:rPr>
                    <w:t>и</w:t>
                  </w:r>
                  <w:r w:rsidRPr="00AF3378">
                    <w:rPr>
                      <w:b/>
                    </w:rPr>
                    <w:t>ка</w:t>
                  </w:r>
                </w:p>
              </w:tc>
            </w:tr>
            <w:tr w:rsidR="00471E6F" w:rsidRPr="00AF3378" w:rsidTr="00471E6F">
              <w:trPr>
                <w:trHeight w:val="261"/>
              </w:trPr>
              <w:tc>
                <w:tcPr>
                  <w:tcW w:w="805" w:type="dxa"/>
                  <w:shd w:val="clear" w:color="auto" w:fill="auto"/>
                </w:tcPr>
                <w:p w:rsidR="00471E6F" w:rsidRPr="00AF3378" w:rsidRDefault="00471E6F" w:rsidP="00E00AB3">
                  <w:pPr>
                    <w:rPr>
                      <w:b/>
                    </w:rPr>
                  </w:pPr>
                  <w:r w:rsidRPr="00AF3378">
                    <w:rPr>
                      <w:b/>
                    </w:rPr>
                    <w:t>1</w:t>
                  </w:r>
                </w:p>
              </w:tc>
              <w:tc>
                <w:tcPr>
                  <w:tcW w:w="6665" w:type="dxa"/>
                  <w:shd w:val="clear" w:color="auto" w:fill="auto"/>
                </w:tcPr>
                <w:p w:rsidR="00471E6F" w:rsidRPr="00AF3378" w:rsidRDefault="00471E6F" w:rsidP="00E00AB3">
                  <w:r w:rsidRPr="00AF3378">
                    <w:t>Давайте познакомимся</w:t>
                  </w:r>
                </w:p>
              </w:tc>
              <w:tc>
                <w:tcPr>
                  <w:tcW w:w="1634" w:type="dxa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1</w:t>
                  </w:r>
                </w:p>
              </w:tc>
              <w:tc>
                <w:tcPr>
                  <w:tcW w:w="1608" w:type="dxa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3 - 5</w:t>
                  </w:r>
                </w:p>
              </w:tc>
            </w:tr>
            <w:tr w:rsidR="00471E6F" w:rsidRPr="00AF3378" w:rsidTr="00471E6F">
              <w:trPr>
                <w:trHeight w:val="279"/>
              </w:trPr>
              <w:tc>
                <w:tcPr>
                  <w:tcW w:w="805" w:type="dxa"/>
                  <w:shd w:val="clear" w:color="auto" w:fill="auto"/>
                </w:tcPr>
                <w:p w:rsidR="00471E6F" w:rsidRPr="00AF3378" w:rsidRDefault="00471E6F" w:rsidP="00E00AB3">
                  <w:pPr>
                    <w:rPr>
                      <w:b/>
                    </w:rPr>
                  </w:pPr>
                  <w:r w:rsidRPr="00AF3378">
                    <w:rPr>
                      <w:b/>
                    </w:rPr>
                    <w:t>2</w:t>
                  </w:r>
                </w:p>
              </w:tc>
              <w:tc>
                <w:tcPr>
                  <w:tcW w:w="6665" w:type="dxa"/>
                  <w:shd w:val="clear" w:color="auto" w:fill="auto"/>
                </w:tcPr>
                <w:p w:rsidR="00471E6F" w:rsidRPr="00AF3378" w:rsidRDefault="00471E6F" w:rsidP="00E00AB3">
                  <w:r w:rsidRPr="00AF3378">
                    <w:t>Человек и земля</w:t>
                  </w:r>
                </w:p>
              </w:tc>
              <w:tc>
                <w:tcPr>
                  <w:tcW w:w="1634" w:type="dxa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23</w:t>
                  </w:r>
                </w:p>
              </w:tc>
              <w:tc>
                <w:tcPr>
                  <w:tcW w:w="1608" w:type="dxa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8 - 70</w:t>
                  </w:r>
                </w:p>
              </w:tc>
            </w:tr>
            <w:tr w:rsidR="00471E6F" w:rsidRPr="00AF3378" w:rsidTr="00471E6F">
              <w:trPr>
                <w:trHeight w:val="279"/>
              </w:trPr>
              <w:tc>
                <w:tcPr>
                  <w:tcW w:w="805" w:type="dxa"/>
                  <w:shd w:val="clear" w:color="auto" w:fill="auto"/>
                </w:tcPr>
                <w:p w:rsidR="00471E6F" w:rsidRPr="00AF3378" w:rsidRDefault="00471E6F" w:rsidP="00E00AB3">
                  <w:pPr>
                    <w:rPr>
                      <w:b/>
                    </w:rPr>
                  </w:pPr>
                  <w:r w:rsidRPr="00AF3378">
                    <w:rPr>
                      <w:b/>
                    </w:rPr>
                    <w:t>3</w:t>
                  </w:r>
                </w:p>
              </w:tc>
              <w:tc>
                <w:tcPr>
                  <w:tcW w:w="6665" w:type="dxa"/>
                  <w:shd w:val="clear" w:color="auto" w:fill="auto"/>
                </w:tcPr>
                <w:p w:rsidR="00471E6F" w:rsidRPr="00AF3378" w:rsidRDefault="00471E6F" w:rsidP="00E00AB3">
                  <w:r w:rsidRPr="00AF3378">
                    <w:t>Человек и вода</w:t>
                  </w:r>
                </w:p>
              </w:tc>
              <w:tc>
                <w:tcPr>
                  <w:tcW w:w="1634" w:type="dxa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3</w:t>
                  </w:r>
                </w:p>
              </w:tc>
              <w:tc>
                <w:tcPr>
                  <w:tcW w:w="1608" w:type="dxa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72 - 78</w:t>
                  </w:r>
                </w:p>
              </w:tc>
            </w:tr>
            <w:tr w:rsidR="00471E6F" w:rsidRPr="00AF3378" w:rsidTr="00471E6F">
              <w:trPr>
                <w:trHeight w:val="279"/>
              </w:trPr>
              <w:tc>
                <w:tcPr>
                  <w:tcW w:w="805" w:type="dxa"/>
                  <w:shd w:val="clear" w:color="auto" w:fill="auto"/>
                </w:tcPr>
                <w:p w:rsidR="00471E6F" w:rsidRPr="00AF3378" w:rsidRDefault="00471E6F" w:rsidP="00E00AB3">
                  <w:pPr>
                    <w:rPr>
                      <w:b/>
                    </w:rPr>
                  </w:pPr>
                  <w:r w:rsidRPr="00AF3378">
                    <w:rPr>
                      <w:b/>
                    </w:rPr>
                    <w:t>4</w:t>
                  </w:r>
                </w:p>
              </w:tc>
              <w:tc>
                <w:tcPr>
                  <w:tcW w:w="6665" w:type="dxa"/>
                  <w:shd w:val="clear" w:color="auto" w:fill="auto"/>
                </w:tcPr>
                <w:p w:rsidR="00471E6F" w:rsidRPr="00AF3378" w:rsidRDefault="00471E6F" w:rsidP="00E00AB3">
                  <w:r w:rsidRPr="00AF3378">
                    <w:t>Человек и воздух</w:t>
                  </w:r>
                </w:p>
              </w:tc>
              <w:tc>
                <w:tcPr>
                  <w:tcW w:w="1634" w:type="dxa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3</w:t>
                  </w:r>
                </w:p>
              </w:tc>
              <w:tc>
                <w:tcPr>
                  <w:tcW w:w="1608" w:type="dxa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80 - 84</w:t>
                  </w:r>
                </w:p>
              </w:tc>
            </w:tr>
            <w:tr w:rsidR="00471E6F" w:rsidRPr="00AF3378" w:rsidTr="00471E6F">
              <w:trPr>
                <w:trHeight w:val="279"/>
              </w:trPr>
              <w:tc>
                <w:tcPr>
                  <w:tcW w:w="805" w:type="dxa"/>
                  <w:shd w:val="clear" w:color="auto" w:fill="auto"/>
                </w:tcPr>
                <w:p w:rsidR="00471E6F" w:rsidRPr="00AF3378" w:rsidRDefault="00471E6F" w:rsidP="00E00AB3">
                  <w:pPr>
                    <w:rPr>
                      <w:b/>
                    </w:rPr>
                  </w:pPr>
                  <w:r w:rsidRPr="00AF3378">
                    <w:rPr>
                      <w:b/>
                    </w:rPr>
                    <w:t>5</w:t>
                  </w:r>
                </w:p>
              </w:tc>
              <w:tc>
                <w:tcPr>
                  <w:tcW w:w="6665" w:type="dxa"/>
                  <w:shd w:val="clear" w:color="auto" w:fill="auto"/>
                </w:tcPr>
                <w:p w:rsidR="00471E6F" w:rsidRPr="00AF3378" w:rsidRDefault="00471E6F" w:rsidP="00E00AB3">
                  <w:r w:rsidRPr="00AF3378">
                    <w:t>Человек и информация</w:t>
                  </w:r>
                </w:p>
              </w:tc>
              <w:tc>
                <w:tcPr>
                  <w:tcW w:w="1634" w:type="dxa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4</w:t>
                  </w:r>
                </w:p>
              </w:tc>
              <w:tc>
                <w:tcPr>
                  <w:tcW w:w="1608" w:type="dxa"/>
                </w:tcPr>
                <w:p w:rsidR="00471E6F" w:rsidRPr="00AF3378" w:rsidRDefault="00471E6F" w:rsidP="00E00AB3">
                  <w:pPr>
                    <w:jc w:val="center"/>
                  </w:pPr>
                  <w:r w:rsidRPr="00AF3378">
                    <w:t>86 - 93</w:t>
                  </w:r>
                </w:p>
              </w:tc>
            </w:tr>
            <w:tr w:rsidR="00471E6F" w:rsidRPr="00AF3378" w:rsidTr="00471E6F">
              <w:trPr>
                <w:trHeight w:val="279"/>
              </w:trPr>
              <w:tc>
                <w:tcPr>
                  <w:tcW w:w="7470" w:type="dxa"/>
                  <w:gridSpan w:val="2"/>
                  <w:shd w:val="clear" w:color="auto" w:fill="auto"/>
                </w:tcPr>
                <w:p w:rsidR="00471E6F" w:rsidRPr="00AF3378" w:rsidRDefault="00471E6F" w:rsidP="00471E6F">
                  <w:pPr>
                    <w:jc w:val="right"/>
                    <w:rPr>
                      <w:b/>
                    </w:rPr>
                  </w:pPr>
                  <w:r w:rsidRPr="00AF3378">
                    <w:rPr>
                      <w:b/>
                    </w:rPr>
                    <w:t>ИТОГО</w:t>
                  </w:r>
                </w:p>
              </w:tc>
              <w:tc>
                <w:tcPr>
                  <w:tcW w:w="1634" w:type="dxa"/>
                  <w:shd w:val="clear" w:color="auto" w:fill="auto"/>
                  <w:vAlign w:val="center"/>
                </w:tcPr>
                <w:p w:rsidR="00471E6F" w:rsidRPr="00AF3378" w:rsidRDefault="00471E6F" w:rsidP="00E00AB3">
                  <w:pPr>
                    <w:jc w:val="center"/>
                    <w:rPr>
                      <w:b/>
                    </w:rPr>
                  </w:pPr>
                  <w:r w:rsidRPr="00AF3378">
                    <w:rPr>
                      <w:b/>
                    </w:rPr>
                    <w:t>34</w:t>
                  </w:r>
                </w:p>
              </w:tc>
              <w:tc>
                <w:tcPr>
                  <w:tcW w:w="1608" w:type="dxa"/>
                </w:tcPr>
                <w:p w:rsidR="00471E6F" w:rsidRPr="00AF3378" w:rsidRDefault="00471E6F" w:rsidP="00E00AB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71E6F" w:rsidRPr="00AF3378" w:rsidRDefault="00471E6F" w:rsidP="00471E6F">
            <w:pPr>
              <w:jc w:val="both"/>
              <w:rPr>
                <w:color w:val="000000"/>
              </w:rPr>
            </w:pPr>
          </w:p>
        </w:tc>
      </w:tr>
      <w:tr w:rsidR="009309E9" w:rsidRPr="00AF3378" w:rsidTr="009309E9">
        <w:tc>
          <w:tcPr>
            <w:tcW w:w="3794" w:type="dxa"/>
          </w:tcPr>
          <w:p w:rsidR="009309E9" w:rsidRPr="00AF3378" w:rsidRDefault="009309E9" w:rsidP="00B14FF5">
            <w:pPr>
              <w:jc w:val="both"/>
              <w:rPr>
                <w:b/>
              </w:rPr>
            </w:pPr>
            <w:r w:rsidRPr="00AF3378">
              <w:rPr>
                <w:b/>
              </w:rPr>
              <w:t xml:space="preserve">Учебно-методические комплекты по </w:t>
            </w:r>
            <w:r w:rsidR="00B14FF5">
              <w:rPr>
                <w:b/>
              </w:rPr>
              <w:t>технологии</w:t>
            </w:r>
            <w:r w:rsidRPr="00AF3378">
              <w:rPr>
                <w:b/>
              </w:rPr>
              <w:t xml:space="preserve"> для </w:t>
            </w:r>
            <w:r w:rsidR="00EC575E" w:rsidRPr="00AF3378">
              <w:rPr>
                <w:b/>
              </w:rPr>
              <w:t>2</w:t>
            </w:r>
            <w:r w:rsidRPr="00AF3378">
              <w:rPr>
                <w:b/>
              </w:rPr>
              <w:t xml:space="preserve"> класса  (программы, учебники, рабочие тетради, те</w:t>
            </w:r>
            <w:r w:rsidRPr="00AF3378">
              <w:rPr>
                <w:b/>
              </w:rPr>
              <w:t>с</w:t>
            </w:r>
            <w:r w:rsidRPr="00AF3378">
              <w:rPr>
                <w:b/>
              </w:rPr>
              <w:t>ты).</w:t>
            </w:r>
          </w:p>
        </w:tc>
        <w:tc>
          <w:tcPr>
            <w:tcW w:w="10992" w:type="dxa"/>
            <w:vAlign w:val="center"/>
          </w:tcPr>
          <w:p w:rsidR="009309E9" w:rsidRPr="00AF3378" w:rsidRDefault="009309E9" w:rsidP="009309E9">
            <w:r w:rsidRPr="00AF3378">
              <w:rPr>
                <w:i/>
                <w:iCs/>
              </w:rPr>
              <w:t>Для реализации программного содержания используются:</w:t>
            </w:r>
          </w:p>
          <w:p w:rsidR="00EC575E" w:rsidRPr="00AF3378" w:rsidRDefault="00EC575E" w:rsidP="00EC575E">
            <w:pPr>
              <w:pStyle w:val="a8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AF3378">
              <w:rPr>
                <w:rFonts w:eastAsia="MS Mincho"/>
              </w:rPr>
              <w:t xml:space="preserve">Горецкий В.Г., </w:t>
            </w:r>
            <w:proofErr w:type="spellStart"/>
            <w:r w:rsidRPr="00AF3378">
              <w:rPr>
                <w:rFonts w:eastAsia="MS Mincho"/>
              </w:rPr>
              <w:t>Роговцева</w:t>
            </w:r>
            <w:proofErr w:type="spellEnd"/>
            <w:r w:rsidRPr="00AF3378">
              <w:rPr>
                <w:rFonts w:eastAsia="MS Mincho"/>
              </w:rPr>
              <w:t xml:space="preserve"> Н.И., </w:t>
            </w:r>
            <w:proofErr w:type="spellStart"/>
            <w:r w:rsidRPr="00AF3378">
              <w:rPr>
                <w:rFonts w:eastAsia="MS Mincho"/>
              </w:rPr>
              <w:t>Анащенкова</w:t>
            </w:r>
            <w:proofErr w:type="spellEnd"/>
            <w:r w:rsidRPr="00AF3378">
              <w:rPr>
                <w:rFonts w:eastAsia="MS Mincho"/>
              </w:rPr>
              <w:t xml:space="preserve"> С.В. Технология: Рабочие программы: 1-4 классы,        Просвещение 2010</w:t>
            </w:r>
          </w:p>
          <w:p w:rsidR="00EC575E" w:rsidRPr="00AF3378" w:rsidRDefault="00EC575E" w:rsidP="00EC575E">
            <w:pPr>
              <w:pStyle w:val="a8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AF3378">
              <w:rPr>
                <w:rFonts w:eastAsia="MS Mincho"/>
              </w:rPr>
              <w:t xml:space="preserve">Образовательная программа «Школа России». Планируемые результаты освоения </w:t>
            </w:r>
            <w:proofErr w:type="gramStart"/>
            <w:r w:rsidRPr="00AF3378">
              <w:rPr>
                <w:rFonts w:eastAsia="MS Mincho"/>
              </w:rPr>
              <w:t>обучающим</w:t>
            </w:r>
            <w:r w:rsidRPr="00AF3378">
              <w:rPr>
                <w:rFonts w:eastAsia="MS Mincho"/>
              </w:rPr>
              <w:t>и</w:t>
            </w:r>
            <w:r w:rsidRPr="00AF3378">
              <w:rPr>
                <w:rFonts w:eastAsia="MS Mincho"/>
              </w:rPr>
              <w:t>ся</w:t>
            </w:r>
            <w:proofErr w:type="gramEnd"/>
            <w:r w:rsidRPr="00AF3378">
              <w:rPr>
                <w:rFonts w:eastAsia="MS Mincho"/>
              </w:rPr>
              <w:t xml:space="preserve"> программы начального общего образования.  </w:t>
            </w:r>
          </w:p>
          <w:p w:rsidR="00EC575E" w:rsidRPr="00AF3378" w:rsidRDefault="00EC575E" w:rsidP="00EC575E">
            <w:pPr>
              <w:pStyle w:val="a8"/>
              <w:numPr>
                <w:ilvl w:val="0"/>
                <w:numId w:val="8"/>
              </w:numPr>
              <w:jc w:val="both"/>
              <w:rPr>
                <w:b/>
              </w:rPr>
            </w:pPr>
            <w:proofErr w:type="gramStart"/>
            <w:r w:rsidRPr="00AF3378">
              <w:rPr>
                <w:rFonts w:eastAsia="MS Mincho"/>
              </w:rPr>
              <w:t>Программа формирования универсальных учебных действий у обучающихся на ступени начал</w:t>
            </w:r>
            <w:r w:rsidRPr="00AF3378">
              <w:rPr>
                <w:rFonts w:eastAsia="MS Mincho"/>
              </w:rPr>
              <w:t>ь</w:t>
            </w:r>
            <w:r w:rsidRPr="00AF3378">
              <w:rPr>
                <w:rFonts w:eastAsia="MS Mincho"/>
              </w:rPr>
              <w:t>ного общего образования</w:t>
            </w:r>
            <w:proofErr w:type="gramEnd"/>
          </w:p>
          <w:p w:rsidR="00EC575E" w:rsidRPr="00AF3378" w:rsidRDefault="00EC575E" w:rsidP="00EC575E">
            <w:pPr>
              <w:pStyle w:val="a8"/>
              <w:numPr>
                <w:ilvl w:val="0"/>
                <w:numId w:val="8"/>
              </w:numPr>
              <w:jc w:val="both"/>
              <w:rPr>
                <w:b/>
              </w:rPr>
            </w:pPr>
            <w:proofErr w:type="spellStart"/>
            <w:r w:rsidRPr="00AF3378">
              <w:rPr>
                <w:rFonts w:eastAsia="MS Mincho"/>
              </w:rPr>
              <w:t>Роговцева</w:t>
            </w:r>
            <w:proofErr w:type="spellEnd"/>
            <w:r w:rsidRPr="00AF3378">
              <w:rPr>
                <w:rFonts w:eastAsia="MS Mincho"/>
              </w:rPr>
              <w:t xml:space="preserve"> Н.И., Богданова Н.В., Добромыслова Н.В., Шипилова Н.В., </w:t>
            </w:r>
            <w:proofErr w:type="spellStart"/>
            <w:r w:rsidRPr="00AF3378">
              <w:rPr>
                <w:rFonts w:eastAsia="MS Mincho"/>
              </w:rPr>
              <w:t>Анащенкова</w:t>
            </w:r>
            <w:proofErr w:type="spellEnd"/>
            <w:r w:rsidRPr="00AF3378">
              <w:rPr>
                <w:rFonts w:eastAsia="MS Mincho"/>
              </w:rPr>
              <w:t xml:space="preserve"> С.В., </w:t>
            </w:r>
            <w:proofErr w:type="spellStart"/>
            <w:r w:rsidRPr="00AF3378">
              <w:rPr>
                <w:rFonts w:eastAsia="MS Mincho"/>
              </w:rPr>
              <w:t>Фрейтаг</w:t>
            </w:r>
            <w:proofErr w:type="spellEnd"/>
            <w:r w:rsidRPr="00AF3378">
              <w:rPr>
                <w:rFonts w:eastAsia="MS Mincho"/>
              </w:rPr>
              <w:t xml:space="preserve"> И.П.: «</w:t>
            </w:r>
            <w:r w:rsidRPr="00AF3378">
              <w:t xml:space="preserve">Пояснительная записка </w:t>
            </w:r>
            <w:r w:rsidRPr="00AF3378">
              <w:rPr>
                <w:rFonts w:eastAsia="MS Mincho"/>
                <w:bCs/>
                <w:iCs/>
              </w:rPr>
              <w:t xml:space="preserve">к </w:t>
            </w:r>
            <w:r w:rsidRPr="00AF3378">
              <w:t xml:space="preserve">завершенной предметной </w:t>
            </w:r>
            <w:r w:rsidRPr="00AF3378">
              <w:rPr>
                <w:rFonts w:eastAsia="MS Mincho"/>
                <w:bCs/>
                <w:iCs/>
              </w:rPr>
              <w:t xml:space="preserve">линии учебников «Технология» для 1–4 классов общеобразовательных учреждений», </w:t>
            </w:r>
            <w:r w:rsidRPr="00AF3378">
              <w:rPr>
                <w:rFonts w:eastAsia="MS Mincho"/>
              </w:rPr>
              <w:t xml:space="preserve">УМК «Школа России», </w:t>
            </w:r>
            <w:r w:rsidRPr="00AF3378">
              <w:t>Просвещение 2011</w:t>
            </w:r>
          </w:p>
          <w:p w:rsidR="009309E9" w:rsidRPr="00AF3378" w:rsidRDefault="00EC575E" w:rsidP="00B14FF5">
            <w:pPr>
              <w:pStyle w:val="a8"/>
              <w:numPr>
                <w:ilvl w:val="0"/>
                <w:numId w:val="8"/>
              </w:numPr>
              <w:jc w:val="both"/>
              <w:rPr>
                <w:rStyle w:val="a3"/>
                <w:bCs w:val="0"/>
              </w:rPr>
            </w:pPr>
            <w:proofErr w:type="spellStart"/>
            <w:r w:rsidRPr="00AF3378">
              <w:t>Роговцева</w:t>
            </w:r>
            <w:proofErr w:type="spellEnd"/>
            <w:r w:rsidRPr="00AF3378">
              <w:t xml:space="preserve"> Н.И., Богданова Н.В., </w:t>
            </w:r>
            <w:proofErr w:type="spellStart"/>
            <w:r w:rsidRPr="00AF3378">
              <w:t>Фрейтаг</w:t>
            </w:r>
            <w:proofErr w:type="spellEnd"/>
            <w:r w:rsidRPr="00AF3378">
              <w:t xml:space="preserve"> И.П. «</w:t>
            </w:r>
            <w:r w:rsidRPr="00AF3378">
              <w:rPr>
                <w:bCs/>
              </w:rPr>
              <w:t xml:space="preserve">Уроки технологии. </w:t>
            </w:r>
            <w:r w:rsidR="00B14FF5">
              <w:rPr>
                <w:bCs/>
              </w:rPr>
              <w:t>2</w:t>
            </w:r>
            <w:r w:rsidRPr="00AF3378">
              <w:rPr>
                <w:bCs/>
              </w:rPr>
              <w:t xml:space="preserve"> класс», Просвещение 2011</w:t>
            </w:r>
          </w:p>
        </w:tc>
      </w:tr>
      <w:tr w:rsidR="009309E9" w:rsidRPr="00AF3378" w:rsidTr="00EC575E">
        <w:trPr>
          <w:trHeight w:val="879"/>
        </w:trPr>
        <w:tc>
          <w:tcPr>
            <w:tcW w:w="3794" w:type="dxa"/>
          </w:tcPr>
          <w:p w:rsidR="009309E9" w:rsidRPr="00AF3378" w:rsidRDefault="009309E9" w:rsidP="009309E9">
            <w:pPr>
              <w:jc w:val="center"/>
              <w:rPr>
                <w:b/>
              </w:rPr>
            </w:pPr>
            <w:r w:rsidRPr="00AF3378">
              <w:rPr>
                <w:b/>
                <w:bCs/>
              </w:rPr>
              <w:lastRenderedPageBreak/>
              <w:t>Технические средства обучения</w:t>
            </w:r>
          </w:p>
        </w:tc>
        <w:tc>
          <w:tcPr>
            <w:tcW w:w="10992" w:type="dxa"/>
          </w:tcPr>
          <w:p w:rsidR="009309E9" w:rsidRPr="00AF3378" w:rsidRDefault="009309E9" w:rsidP="009309E9">
            <w:pPr>
              <w:shd w:val="clear" w:color="auto" w:fill="FFFFFF"/>
              <w:autoSpaceDE w:val="0"/>
              <w:autoSpaceDN w:val="0"/>
              <w:adjustRightInd w:val="0"/>
              <w:ind w:firstLine="350"/>
            </w:pPr>
            <w:r w:rsidRPr="00AF3378">
              <w:t>Оборудование рабочего места учителя.</w:t>
            </w:r>
          </w:p>
          <w:p w:rsidR="009309E9" w:rsidRPr="00AF3378" w:rsidRDefault="009309E9" w:rsidP="009309E9">
            <w:pPr>
              <w:ind w:firstLine="350"/>
            </w:pPr>
            <w:r w:rsidRPr="00AF3378">
              <w:t>Классная доска с набором приспособлений для крепления  таблиц. </w:t>
            </w:r>
          </w:p>
          <w:p w:rsidR="009309E9" w:rsidRPr="00AF3378" w:rsidRDefault="009309E9" w:rsidP="00EC575E">
            <w:pPr>
              <w:ind w:firstLine="350"/>
            </w:pPr>
            <w:r w:rsidRPr="00AF3378">
              <w:t>Магнитная доска. </w:t>
            </w:r>
          </w:p>
        </w:tc>
      </w:tr>
    </w:tbl>
    <w:p w:rsidR="009309E9" w:rsidRPr="002A512C" w:rsidRDefault="009309E9" w:rsidP="009309E9">
      <w:pPr>
        <w:pStyle w:val="c1"/>
        <w:spacing w:before="0" w:beforeAutospacing="0" w:after="0" w:afterAutospacing="0"/>
        <w:ind w:right="12"/>
        <w:jc w:val="center"/>
        <w:rPr>
          <w:rFonts w:ascii="Arial" w:hAnsi="Arial" w:cs="Arial"/>
          <w:color w:val="444444"/>
          <w:sz w:val="19"/>
          <w:szCs w:val="19"/>
        </w:rPr>
      </w:pPr>
    </w:p>
    <w:p w:rsidR="009309E9" w:rsidRDefault="009309E9" w:rsidP="009309E9">
      <w:pPr>
        <w:jc w:val="center"/>
        <w:rPr>
          <w:b/>
          <w:sz w:val="28"/>
          <w:szCs w:val="28"/>
        </w:rPr>
      </w:pPr>
    </w:p>
    <w:p w:rsidR="009309E9" w:rsidRDefault="009309E9" w:rsidP="009309E9">
      <w:pPr>
        <w:jc w:val="center"/>
        <w:rPr>
          <w:b/>
          <w:sz w:val="28"/>
          <w:szCs w:val="28"/>
        </w:rPr>
      </w:pPr>
    </w:p>
    <w:p w:rsidR="009309E9" w:rsidRDefault="009309E9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AF3378" w:rsidRDefault="00AF3378" w:rsidP="009309E9">
      <w:pPr>
        <w:jc w:val="center"/>
        <w:rPr>
          <w:b/>
          <w:sz w:val="28"/>
          <w:szCs w:val="28"/>
        </w:rPr>
      </w:pPr>
    </w:p>
    <w:p w:rsidR="009309E9" w:rsidRDefault="009309E9" w:rsidP="009309E9">
      <w:pPr>
        <w:jc w:val="center"/>
        <w:rPr>
          <w:b/>
          <w:sz w:val="28"/>
          <w:szCs w:val="28"/>
        </w:rPr>
      </w:pPr>
    </w:p>
    <w:p w:rsidR="009309E9" w:rsidRDefault="009309E9" w:rsidP="0093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ределение учебного материала (1 час в неделю = 34 часа)</w:t>
      </w:r>
    </w:p>
    <w:p w:rsidR="00E37595" w:rsidRDefault="00E37595" w:rsidP="009309E9">
      <w:pPr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536"/>
        <w:gridCol w:w="1418"/>
        <w:gridCol w:w="3685"/>
        <w:gridCol w:w="2127"/>
        <w:gridCol w:w="1984"/>
      </w:tblGrid>
      <w:tr w:rsidR="00185DE9" w:rsidRPr="004C33A0" w:rsidTr="009309E9">
        <w:tc>
          <w:tcPr>
            <w:tcW w:w="1809" w:type="dxa"/>
            <w:shd w:val="clear" w:color="auto" w:fill="auto"/>
            <w:vAlign w:val="center"/>
          </w:tcPr>
          <w:p w:rsidR="00185DE9" w:rsidRPr="004C33A0" w:rsidRDefault="00185DE9" w:rsidP="00185DE9">
            <w:pPr>
              <w:jc w:val="center"/>
              <w:rPr>
                <w:b/>
              </w:rPr>
            </w:pPr>
            <w:r w:rsidRPr="004C33A0">
              <w:rPr>
                <w:b/>
              </w:rPr>
              <w:t xml:space="preserve">№ </w:t>
            </w:r>
            <w:proofErr w:type="spellStart"/>
            <w:r w:rsidRPr="004C33A0">
              <w:rPr>
                <w:b/>
              </w:rPr>
              <w:t>п\</w:t>
            </w:r>
            <w:proofErr w:type="gramStart"/>
            <w:r w:rsidRPr="004C33A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185DE9" w:rsidRPr="004C33A0" w:rsidRDefault="00185DE9" w:rsidP="00185DE9">
            <w:pPr>
              <w:jc w:val="center"/>
              <w:rPr>
                <w:b/>
              </w:rPr>
            </w:pPr>
            <w:r w:rsidRPr="004C33A0">
              <w:rPr>
                <w:b/>
              </w:rPr>
              <w:t>Тема ур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DE9" w:rsidRPr="004C33A0" w:rsidRDefault="00185DE9" w:rsidP="00185DE9">
            <w:pPr>
              <w:jc w:val="center"/>
              <w:rPr>
                <w:b/>
              </w:rPr>
            </w:pPr>
            <w:r w:rsidRPr="004C33A0">
              <w:rPr>
                <w:b/>
              </w:rPr>
              <w:t>Количес</w:t>
            </w:r>
            <w:r w:rsidRPr="004C33A0">
              <w:rPr>
                <w:b/>
              </w:rPr>
              <w:t>т</w:t>
            </w:r>
            <w:r w:rsidRPr="004C33A0">
              <w:rPr>
                <w:b/>
              </w:rPr>
              <w:t>во час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jc w:val="center"/>
              <w:rPr>
                <w:b/>
              </w:rPr>
            </w:pPr>
            <w:r w:rsidRPr="004C33A0">
              <w:rPr>
                <w:b/>
              </w:rPr>
              <w:t>Характеристика деятельности учащихся</w:t>
            </w:r>
          </w:p>
        </w:tc>
        <w:tc>
          <w:tcPr>
            <w:tcW w:w="2127" w:type="dxa"/>
          </w:tcPr>
          <w:p w:rsidR="00185DE9" w:rsidRPr="004C33A0" w:rsidRDefault="009309E9" w:rsidP="00185DE9">
            <w:pPr>
              <w:jc w:val="center"/>
              <w:rPr>
                <w:b/>
              </w:rPr>
            </w:pPr>
            <w:r w:rsidRPr="004C33A0">
              <w:rPr>
                <w:b/>
              </w:rPr>
              <w:t>Обобщение и контроль</w:t>
            </w: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center"/>
              <w:rPr>
                <w:b/>
              </w:rPr>
            </w:pPr>
          </w:p>
          <w:p w:rsidR="00185DE9" w:rsidRPr="004C33A0" w:rsidRDefault="00185DE9" w:rsidP="00185DE9">
            <w:pPr>
              <w:jc w:val="center"/>
              <w:rPr>
                <w:b/>
              </w:rPr>
            </w:pPr>
            <w:r w:rsidRPr="004C33A0">
              <w:rPr>
                <w:b/>
              </w:rPr>
              <w:t xml:space="preserve">Сроки </w:t>
            </w:r>
          </w:p>
        </w:tc>
      </w:tr>
      <w:tr w:rsidR="009309E9" w:rsidRPr="004C33A0" w:rsidTr="009309E9">
        <w:tc>
          <w:tcPr>
            <w:tcW w:w="15559" w:type="dxa"/>
            <w:gridSpan w:val="6"/>
            <w:shd w:val="clear" w:color="auto" w:fill="auto"/>
          </w:tcPr>
          <w:p w:rsidR="009309E9" w:rsidRPr="004C33A0" w:rsidRDefault="009309E9" w:rsidP="00993013">
            <w:pPr>
              <w:ind w:right="577"/>
              <w:jc w:val="center"/>
              <w:rPr>
                <w:b/>
              </w:rPr>
            </w:pPr>
            <w:r w:rsidRPr="004C33A0">
              <w:rPr>
                <w:b/>
              </w:rPr>
              <w:t>Давайте познакомимся (1 час)</w:t>
            </w: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Здравствуй, дорогой друг. Как работать с учебником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Анализировать</w:t>
            </w:r>
            <w:r w:rsidRPr="004C33A0">
              <w:t xml:space="preserve"> и </w:t>
            </w:r>
            <w:r w:rsidRPr="004C33A0">
              <w:rPr>
                <w:b/>
              </w:rPr>
              <w:t xml:space="preserve">сравнивать </w:t>
            </w:r>
            <w:r w:rsidRPr="004C33A0">
              <w:t xml:space="preserve">учебник, рабочую тетрадь, </w:t>
            </w:r>
            <w:r w:rsidRPr="004C33A0">
              <w:rPr>
                <w:b/>
              </w:rPr>
              <w:t>об</w:t>
            </w:r>
            <w:r w:rsidRPr="004C33A0">
              <w:rPr>
                <w:b/>
              </w:rPr>
              <w:t>ъ</w:t>
            </w:r>
            <w:r w:rsidRPr="004C33A0">
              <w:rPr>
                <w:b/>
              </w:rPr>
              <w:t>яснять</w:t>
            </w:r>
            <w:r w:rsidRPr="004C33A0">
              <w:t xml:space="preserve"> назначение каждого п</w:t>
            </w:r>
            <w:r w:rsidRPr="004C33A0">
              <w:t>о</w:t>
            </w:r>
            <w:r w:rsidRPr="004C33A0">
              <w:t xml:space="preserve">собия. </w:t>
            </w:r>
            <w:r w:rsidRPr="004C33A0">
              <w:rPr>
                <w:b/>
              </w:rPr>
              <w:t>Использовать</w:t>
            </w:r>
            <w:r w:rsidRPr="004C33A0">
              <w:t xml:space="preserve"> при изг</w:t>
            </w:r>
            <w:r w:rsidRPr="004C33A0">
              <w:t>о</w:t>
            </w:r>
            <w:r w:rsidRPr="004C33A0">
              <w:t>товлении изделий навигацио</w:t>
            </w:r>
            <w:r w:rsidRPr="004C33A0">
              <w:t>н</w:t>
            </w:r>
            <w:r w:rsidRPr="004C33A0">
              <w:t>ную систему учебника (систему условных знаков) и критерии оценки изготовления изделия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Определять</w:t>
            </w:r>
            <w:r w:rsidRPr="004C33A0">
              <w:t xml:space="preserve"> материалы и и</w:t>
            </w:r>
            <w:r w:rsidRPr="004C33A0">
              <w:t>н</w:t>
            </w:r>
            <w:r w:rsidRPr="004C33A0">
              <w:t>струменты, необходимые для и</w:t>
            </w:r>
            <w:r w:rsidRPr="004C33A0">
              <w:t>з</w:t>
            </w:r>
            <w:r w:rsidRPr="004C33A0">
              <w:t>готовления изделий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Использовать</w:t>
            </w:r>
            <w:r w:rsidRPr="004C33A0">
              <w:t xml:space="preserve"> рубрику «В</w:t>
            </w:r>
            <w:r w:rsidRPr="004C33A0">
              <w:t>о</w:t>
            </w:r>
            <w:r w:rsidRPr="004C33A0">
              <w:t>просы юного технолога» для о</w:t>
            </w:r>
            <w:r w:rsidRPr="004C33A0">
              <w:t>р</w:t>
            </w:r>
            <w:r w:rsidRPr="004C33A0">
              <w:t>ганизации проектной деятельн</w:t>
            </w:r>
            <w:r w:rsidRPr="004C33A0">
              <w:t>о</w:t>
            </w:r>
            <w:r w:rsidRPr="004C33A0">
              <w:t>сти при изготовлении изделия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9309E9" w:rsidRPr="004C33A0" w:rsidTr="009309E9">
        <w:tc>
          <w:tcPr>
            <w:tcW w:w="15559" w:type="dxa"/>
            <w:gridSpan w:val="6"/>
            <w:shd w:val="clear" w:color="auto" w:fill="auto"/>
          </w:tcPr>
          <w:p w:rsidR="009309E9" w:rsidRPr="004C33A0" w:rsidRDefault="009309E9" w:rsidP="00185DE9">
            <w:pPr>
              <w:jc w:val="center"/>
              <w:rPr>
                <w:b/>
              </w:rPr>
            </w:pPr>
            <w:r w:rsidRPr="004C33A0">
              <w:rPr>
                <w:b/>
              </w:rPr>
              <w:t>Человек и земля (23 часа)</w:t>
            </w: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2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  <w:rPr>
                <w:b/>
              </w:rPr>
            </w:pPr>
            <w:r w:rsidRPr="004C33A0">
              <w:t>Земледелие</w:t>
            </w:r>
            <w:r w:rsidRPr="004C33A0">
              <w:rPr>
                <w:b/>
              </w:rPr>
              <w:t xml:space="preserve"> Практическая работа № 1:</w:t>
            </w:r>
          </w:p>
          <w:p w:rsidR="00185DE9" w:rsidRPr="004C33A0" w:rsidRDefault="00185DE9" w:rsidP="00185DE9">
            <w:r w:rsidRPr="004C33A0">
              <w:t>«Выращивание лука»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Искать</w:t>
            </w:r>
            <w:r w:rsidRPr="004C33A0">
              <w:t xml:space="preserve"> и </w:t>
            </w:r>
            <w:r w:rsidRPr="004C33A0">
              <w:rPr>
                <w:b/>
              </w:rPr>
              <w:t xml:space="preserve">анализировать </w:t>
            </w:r>
            <w:r w:rsidRPr="004C33A0">
              <w:t>и</w:t>
            </w:r>
            <w:r w:rsidRPr="004C33A0">
              <w:t>н</w:t>
            </w:r>
            <w:r w:rsidRPr="004C33A0">
              <w:t>формацию о земледелии, его значении в жизни человека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Составлять</w:t>
            </w:r>
            <w:r w:rsidRPr="004C33A0">
              <w:t xml:space="preserve"> рассказ о профе</w:t>
            </w:r>
            <w:r w:rsidRPr="004C33A0">
              <w:t>с</w:t>
            </w:r>
            <w:r w:rsidRPr="004C33A0">
              <w:t>сиях садовод и овощевод на о</w:t>
            </w:r>
            <w:r w:rsidRPr="004C33A0">
              <w:t>с</w:t>
            </w:r>
            <w:r w:rsidRPr="004C33A0">
              <w:t xml:space="preserve">нове наблюдений и собственного опыта. </w:t>
            </w:r>
            <w:r w:rsidRPr="004C33A0">
              <w:rPr>
                <w:b/>
              </w:rPr>
              <w:t xml:space="preserve">Понимать </w:t>
            </w:r>
            <w:r w:rsidRPr="004C33A0">
              <w:t xml:space="preserve">значимость профессиональной деятельности садовода и овощевода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Осваивать</w:t>
            </w:r>
            <w:r w:rsidRPr="004C33A0">
              <w:t xml:space="preserve"> технологию выр</w:t>
            </w:r>
            <w:r w:rsidRPr="004C33A0">
              <w:t>а</w:t>
            </w:r>
            <w:r w:rsidRPr="004C33A0">
              <w:t>щивания лука в домашних усл</w:t>
            </w:r>
            <w:r w:rsidRPr="004C33A0">
              <w:t>о</w:t>
            </w:r>
            <w:r w:rsidRPr="004C33A0">
              <w:t xml:space="preserve">виях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Проводить</w:t>
            </w:r>
            <w:r w:rsidRPr="004C33A0">
              <w:t xml:space="preserve">  наблюдения, </w:t>
            </w:r>
            <w:r w:rsidRPr="004C33A0">
              <w:rPr>
                <w:b/>
              </w:rPr>
              <w:t xml:space="preserve">оформлять </w:t>
            </w:r>
            <w:r w:rsidRPr="004C33A0">
              <w:t>результаты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3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r w:rsidRPr="004C33A0">
              <w:t>Посуда. Композиция из картона и ниток «Корзина с цветами»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уществлятьпоиск </w:t>
            </w:r>
            <w:r w:rsidRPr="004C33A0">
              <w:t>необх</w:t>
            </w:r>
            <w:r w:rsidRPr="004C33A0">
              <w:t>о</w:t>
            </w:r>
            <w:r w:rsidRPr="004C33A0">
              <w:t xml:space="preserve">димой информации о посуде, её </w:t>
            </w:r>
            <w:r w:rsidRPr="004C33A0">
              <w:lastRenderedPageBreak/>
              <w:t xml:space="preserve">видах, материалах, из которых она изготавливается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Составлять</w:t>
            </w:r>
            <w:r w:rsidRPr="004C33A0">
              <w:t xml:space="preserve"> по иллюстрации учебника рассказ о способах и</w:t>
            </w:r>
            <w:r w:rsidRPr="004C33A0">
              <w:t>з</w:t>
            </w:r>
            <w:r w:rsidRPr="004C33A0">
              <w:t xml:space="preserve">готовления посуды из глины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Анализировать</w:t>
            </w:r>
            <w:r w:rsidRPr="004C33A0">
              <w:t xml:space="preserve"> слайдовый план плетения корзины, </w:t>
            </w:r>
            <w:r w:rsidRPr="004C33A0">
              <w:rPr>
                <w:b/>
              </w:rPr>
              <w:t>выд</w:t>
            </w:r>
            <w:r w:rsidRPr="004C33A0">
              <w:rPr>
                <w:b/>
              </w:rPr>
              <w:t>е</w:t>
            </w:r>
            <w:r w:rsidRPr="004C33A0">
              <w:rPr>
                <w:b/>
              </w:rPr>
              <w:t xml:space="preserve">лять </w:t>
            </w:r>
            <w:r w:rsidRPr="004C33A0">
              <w:t xml:space="preserve">основные этапы и приёмы её изготовления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Использовать</w:t>
            </w:r>
            <w:r w:rsidRPr="004C33A0">
              <w:t xml:space="preserve"> примы плетения корзины при изготовлении изд</w:t>
            </w:r>
            <w:r w:rsidRPr="004C33A0">
              <w:t>е</w:t>
            </w:r>
            <w:r w:rsidRPr="004C33A0">
              <w:t xml:space="preserve">лия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Организовать</w:t>
            </w:r>
            <w:r w:rsidRPr="004C33A0">
              <w:t xml:space="preserve"> рабочее место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Размечать</w:t>
            </w:r>
            <w:r w:rsidRPr="004C33A0">
              <w:t xml:space="preserve"> изделие по шабл</w:t>
            </w:r>
            <w:r w:rsidRPr="004C33A0">
              <w:t>о</w:t>
            </w:r>
            <w:r w:rsidRPr="004C33A0">
              <w:t xml:space="preserve">ну, составлять композицию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Осваивать</w:t>
            </w:r>
            <w:r w:rsidRPr="004C33A0">
              <w:t xml:space="preserve"> приёмы наматыв</w:t>
            </w:r>
            <w:r w:rsidRPr="004C33A0">
              <w:t>а</w:t>
            </w:r>
            <w:r w:rsidRPr="004C33A0">
              <w:t>ния, обмотки и переплетения н</w:t>
            </w:r>
            <w:r w:rsidRPr="004C33A0">
              <w:t>и</w:t>
            </w:r>
            <w:r w:rsidRPr="004C33A0">
              <w:t xml:space="preserve">ток для изготовления изделия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блюдать </w:t>
            </w:r>
            <w:r w:rsidRPr="004C33A0">
              <w:t>правила работы с ножницами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  <w:rPr>
                <w:b/>
              </w:rPr>
            </w:pPr>
            <w:r w:rsidRPr="004C33A0">
              <w:t>Работа с пластичными материалами (пл</w:t>
            </w:r>
            <w:r w:rsidRPr="004C33A0">
              <w:t>а</w:t>
            </w:r>
            <w:r w:rsidRPr="004C33A0">
              <w:t>стилин)</w:t>
            </w:r>
            <w:r w:rsidRPr="004C33A0">
              <w:rPr>
                <w:b/>
              </w:rPr>
              <w:t xml:space="preserve">. </w:t>
            </w:r>
            <w:r w:rsidRPr="004C33A0">
              <w:t>Композиция из пластилина «С</w:t>
            </w:r>
            <w:r w:rsidRPr="004C33A0">
              <w:t>е</w:t>
            </w:r>
            <w:r w:rsidRPr="004C33A0">
              <w:t>мейка грибов на поляне</w:t>
            </w:r>
            <w:proofErr w:type="gramStart"/>
            <w:r w:rsidRPr="004C33A0">
              <w:t>»</w:t>
            </w:r>
            <w:r w:rsidRPr="004C33A0">
              <w:rPr>
                <w:b/>
              </w:rPr>
              <w:t>П</w:t>
            </w:r>
            <w:proofErr w:type="gramEnd"/>
            <w:r w:rsidRPr="004C33A0">
              <w:rPr>
                <w:b/>
              </w:rPr>
              <w:t>рактическая работа № 2:</w:t>
            </w:r>
          </w:p>
          <w:p w:rsidR="00185DE9" w:rsidRPr="004C33A0" w:rsidRDefault="00185DE9" w:rsidP="00185DE9">
            <w:pPr>
              <w:jc w:val="both"/>
            </w:pPr>
            <w:r w:rsidRPr="004C33A0">
              <w:t>«Съедобные и несъедобные грибы». «Плоды лесные и садовые»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ind w:firstLine="170"/>
              <w:jc w:val="both"/>
              <w:rPr>
                <w:b/>
              </w:rPr>
            </w:pPr>
            <w:r w:rsidRPr="004C33A0">
              <w:rPr>
                <w:b/>
              </w:rPr>
              <w:t>Самостоятельно планировать</w:t>
            </w:r>
            <w:r w:rsidRPr="004C33A0">
              <w:t xml:space="preserve"> последовательность выполнения работы с опорой на слайдовый план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пределять </w:t>
            </w:r>
            <w:r w:rsidRPr="004C33A0">
              <w:t xml:space="preserve"> и </w:t>
            </w:r>
            <w:r w:rsidRPr="004C33A0">
              <w:rPr>
                <w:b/>
              </w:rPr>
              <w:t>использовать</w:t>
            </w:r>
            <w:r w:rsidRPr="004C33A0">
              <w:t xml:space="preserve"> необходимые инструменты и приёмы работы с пластилином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рганизовывать </w:t>
            </w:r>
            <w:r w:rsidRPr="004C33A0">
              <w:t xml:space="preserve"> рабочее м</w:t>
            </w:r>
            <w:r w:rsidRPr="004C33A0">
              <w:t>е</w:t>
            </w:r>
            <w:r w:rsidRPr="004C33A0">
              <w:t xml:space="preserve">сто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Соотносить</w:t>
            </w:r>
            <w:r w:rsidRPr="004C33A0">
              <w:t xml:space="preserve"> размеры деталей изделия при выполнении комп</w:t>
            </w:r>
            <w:r w:rsidRPr="004C33A0">
              <w:t>о</w:t>
            </w:r>
            <w:r w:rsidRPr="004C33A0">
              <w:t xml:space="preserve">зиции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Воспроизводить</w:t>
            </w:r>
            <w:r w:rsidRPr="004C33A0">
              <w:t xml:space="preserve"> реальный о</w:t>
            </w:r>
            <w:r w:rsidRPr="004C33A0">
              <w:t>б</w:t>
            </w:r>
            <w:r w:rsidRPr="004C33A0">
              <w:t>раз предмета (гриба) при выпо</w:t>
            </w:r>
            <w:r w:rsidRPr="004C33A0">
              <w:t>л</w:t>
            </w:r>
            <w:r w:rsidRPr="004C33A0">
              <w:t xml:space="preserve">нении композиции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Составлять</w:t>
            </w:r>
            <w:r w:rsidRPr="004C33A0">
              <w:t xml:space="preserve"> рассказ о грибах, правила поведения в лесу (на о</w:t>
            </w:r>
            <w:r w:rsidRPr="004C33A0">
              <w:t>с</w:t>
            </w:r>
            <w:r w:rsidRPr="004C33A0">
              <w:lastRenderedPageBreak/>
              <w:t>нове собственного опыта и н</w:t>
            </w:r>
            <w:r w:rsidRPr="004C33A0">
              <w:t>а</w:t>
            </w:r>
            <w:r w:rsidRPr="004C33A0">
              <w:t>блюдений)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Работа с пластичными материалами (</w:t>
            </w:r>
            <w:proofErr w:type="spellStart"/>
            <w:r w:rsidRPr="004C33A0">
              <w:t>те</w:t>
            </w:r>
            <w:r w:rsidRPr="004C33A0">
              <w:t>с</w:t>
            </w:r>
            <w:r w:rsidRPr="004C33A0">
              <w:t>топластика</w:t>
            </w:r>
            <w:proofErr w:type="spellEnd"/>
            <w:r w:rsidRPr="004C33A0">
              <w:t>). Магнит из теста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 xml:space="preserve"> рассказ о профе</w:t>
            </w:r>
            <w:r w:rsidRPr="004C33A0">
              <w:t>с</w:t>
            </w:r>
            <w:r w:rsidRPr="004C33A0">
              <w:t>сиях пекаря и кондитера на осн</w:t>
            </w:r>
            <w:r w:rsidRPr="004C33A0">
              <w:t>о</w:t>
            </w:r>
            <w:r w:rsidRPr="004C33A0">
              <w:t>ве иллюстративного материала, собственного опыта и наблюд</w:t>
            </w:r>
            <w:r w:rsidRPr="004C33A0">
              <w:t>е</w:t>
            </w:r>
            <w:r w:rsidRPr="004C33A0">
              <w:t>ний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мысливать </w:t>
            </w:r>
            <w:r w:rsidRPr="004C33A0">
              <w:t>значение этих профессий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Составлять</w:t>
            </w:r>
            <w:r w:rsidRPr="004C33A0">
              <w:t xml:space="preserve"> рассказ о наци</w:t>
            </w:r>
            <w:r w:rsidRPr="004C33A0">
              <w:t>о</w:t>
            </w:r>
            <w:r w:rsidRPr="004C33A0">
              <w:t>нальных блюдах из теста и при</w:t>
            </w:r>
            <w:r w:rsidRPr="004C33A0">
              <w:t>ё</w:t>
            </w:r>
            <w:r w:rsidRPr="004C33A0">
              <w:t>мы работы с ним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рганизовывать </w:t>
            </w:r>
            <w:r w:rsidRPr="004C33A0">
              <w:t xml:space="preserve"> рабочее м</w:t>
            </w:r>
            <w:r w:rsidRPr="004C33A0">
              <w:t>е</w:t>
            </w:r>
            <w:r w:rsidRPr="004C33A0">
              <w:t>сто для работы с солёным те</w:t>
            </w:r>
            <w:r w:rsidRPr="004C33A0">
              <w:t>с</w:t>
            </w:r>
            <w:r w:rsidRPr="004C33A0">
              <w:t>том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Выполнять</w:t>
            </w:r>
            <w:r w:rsidRPr="004C33A0">
              <w:t xml:space="preserve"> изделие и </w:t>
            </w:r>
            <w:r w:rsidRPr="004C33A0">
              <w:rPr>
                <w:b/>
              </w:rPr>
              <w:t>офор</w:t>
            </w:r>
            <w:r w:rsidRPr="004C33A0">
              <w:rPr>
                <w:b/>
              </w:rPr>
              <w:t>м</w:t>
            </w:r>
            <w:r w:rsidRPr="004C33A0">
              <w:rPr>
                <w:b/>
              </w:rPr>
              <w:t xml:space="preserve">лять </w:t>
            </w:r>
            <w:r w:rsidRPr="004C33A0">
              <w:t>его при помощи красок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Сравнивать</w:t>
            </w:r>
            <w:r w:rsidRPr="004C33A0">
              <w:t xml:space="preserve"> приёмы работы с солёным тестом и пластилином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6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Посуда. Работа с пластичными матери</w:t>
            </w:r>
            <w:r w:rsidRPr="004C33A0">
              <w:t>а</w:t>
            </w:r>
            <w:r w:rsidRPr="004C33A0">
              <w:t>лами (глина или пластилин). Проект «Праздничный стол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ваивать </w:t>
            </w:r>
            <w:r w:rsidRPr="004C33A0">
              <w:t xml:space="preserve"> технику изгото</w:t>
            </w:r>
            <w:r w:rsidRPr="004C33A0">
              <w:t>в</w:t>
            </w:r>
            <w:r w:rsidRPr="004C33A0">
              <w:t>ления изделия из пластичных м</w:t>
            </w:r>
            <w:r w:rsidRPr="004C33A0">
              <w:t>а</w:t>
            </w:r>
            <w:r w:rsidRPr="004C33A0">
              <w:t xml:space="preserve">териалов (пластилина, глины, солёного теста)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равнивать </w:t>
            </w:r>
            <w:r w:rsidRPr="004C33A0">
              <w:t>свойства пласти</w:t>
            </w:r>
            <w:r w:rsidRPr="004C33A0">
              <w:t>ч</w:t>
            </w:r>
            <w:r w:rsidRPr="004C33A0">
              <w:t>ных материалов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Анализировать </w:t>
            </w:r>
            <w:r w:rsidRPr="004C33A0">
              <w:t xml:space="preserve"> форму и вид изделия, </w:t>
            </w:r>
            <w:r w:rsidRPr="004C33A0">
              <w:rPr>
                <w:b/>
              </w:rPr>
              <w:t xml:space="preserve"> определять </w:t>
            </w:r>
            <w:r w:rsidRPr="004C33A0">
              <w:t xml:space="preserve"> послед</w:t>
            </w:r>
            <w:r w:rsidRPr="004C33A0">
              <w:t>о</w:t>
            </w:r>
            <w:r w:rsidRPr="004C33A0">
              <w:t>вательностьвыполнения работы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>план изготовления по иллюстрации в учебнике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Выбирать </w:t>
            </w:r>
            <w:r w:rsidRPr="004C33A0">
              <w:t xml:space="preserve"> необходимые инс</w:t>
            </w:r>
            <w:r w:rsidRPr="004C33A0">
              <w:t>т</w:t>
            </w:r>
            <w:r w:rsidRPr="004C33A0">
              <w:t>рументы, приспособления и приёмы изготовления изделия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 xml:space="preserve"> рубрику «В</w:t>
            </w:r>
            <w:r w:rsidRPr="004C33A0">
              <w:t>о</w:t>
            </w:r>
            <w:r w:rsidRPr="004C33A0">
              <w:t>просы юного технолога» для о</w:t>
            </w:r>
            <w:r w:rsidRPr="004C33A0">
              <w:t>р</w:t>
            </w:r>
            <w:r w:rsidRPr="004C33A0">
              <w:t>ганизации своей деятельност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Использовать</w:t>
            </w:r>
            <w:r w:rsidRPr="004C33A0">
              <w:t xml:space="preserve"> навыки работы </w:t>
            </w:r>
            <w:r w:rsidRPr="004C33A0">
              <w:lastRenderedPageBreak/>
              <w:t xml:space="preserve">над проектом под руководством учителя: </w:t>
            </w:r>
            <w:r w:rsidRPr="004C33A0">
              <w:rPr>
                <w:b/>
              </w:rPr>
              <w:t>ставить</w:t>
            </w:r>
            <w:r w:rsidRPr="004C33A0">
              <w:t xml:space="preserve"> цель, </w:t>
            </w:r>
            <w:r w:rsidRPr="004C33A0">
              <w:rPr>
                <w:b/>
              </w:rPr>
              <w:t>соста</w:t>
            </w:r>
            <w:r w:rsidRPr="004C33A0">
              <w:rPr>
                <w:b/>
              </w:rPr>
              <w:t>в</w:t>
            </w:r>
            <w:r w:rsidRPr="004C33A0">
              <w:rPr>
                <w:b/>
              </w:rPr>
              <w:t xml:space="preserve">лять </w:t>
            </w:r>
            <w:r w:rsidRPr="004C33A0">
              <w:t xml:space="preserve"> план, </w:t>
            </w:r>
            <w:r w:rsidRPr="004C33A0">
              <w:rPr>
                <w:b/>
              </w:rPr>
              <w:t xml:space="preserve"> распределять </w:t>
            </w:r>
            <w:r w:rsidRPr="004C33A0">
              <w:t xml:space="preserve"> роли, </w:t>
            </w:r>
            <w:r w:rsidRPr="004C33A0">
              <w:rPr>
                <w:b/>
              </w:rPr>
              <w:t>проводить</w:t>
            </w:r>
            <w:r w:rsidRPr="004C33A0">
              <w:t xml:space="preserve"> самооценку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лушать </w:t>
            </w:r>
            <w:r w:rsidRPr="004C33A0">
              <w:t xml:space="preserve"> собеседника, </w:t>
            </w:r>
            <w:r w:rsidRPr="004C33A0">
              <w:rPr>
                <w:b/>
              </w:rPr>
              <w:t>изл</w:t>
            </w:r>
            <w:r w:rsidRPr="004C33A0">
              <w:rPr>
                <w:b/>
              </w:rPr>
              <w:t>а</w:t>
            </w:r>
            <w:r w:rsidRPr="004C33A0">
              <w:rPr>
                <w:b/>
              </w:rPr>
              <w:t xml:space="preserve">гать </w:t>
            </w:r>
            <w:r w:rsidRPr="004C33A0">
              <w:t xml:space="preserve"> своё мнение, </w:t>
            </w:r>
            <w:r w:rsidRPr="004C33A0">
              <w:rPr>
                <w:b/>
              </w:rPr>
              <w:t xml:space="preserve"> осущест</w:t>
            </w:r>
            <w:r w:rsidRPr="004C33A0">
              <w:rPr>
                <w:b/>
              </w:rPr>
              <w:t>в</w:t>
            </w:r>
            <w:r w:rsidRPr="004C33A0">
              <w:rPr>
                <w:b/>
              </w:rPr>
              <w:t xml:space="preserve">лять </w:t>
            </w:r>
            <w:r w:rsidRPr="004C33A0">
              <w:t xml:space="preserve">совместную практическую деятельность, </w:t>
            </w:r>
            <w:r w:rsidRPr="004C33A0">
              <w:rPr>
                <w:b/>
              </w:rPr>
              <w:t xml:space="preserve">анализировать </w:t>
            </w:r>
            <w:r w:rsidRPr="004C33A0">
              <w:t xml:space="preserve">и </w:t>
            </w:r>
            <w:r w:rsidRPr="004C33A0">
              <w:rPr>
                <w:b/>
              </w:rPr>
              <w:t xml:space="preserve">оценивать </w:t>
            </w:r>
            <w:r w:rsidRPr="004C33A0">
              <w:t>свою деятельность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7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Народные промыслы. Хохлома. Миска «Золотая хохлома» в технике папье-маше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уществлять </w:t>
            </w:r>
            <w:r w:rsidRPr="004C33A0">
              <w:t>поиск необх</w:t>
            </w:r>
            <w:r w:rsidRPr="004C33A0">
              <w:t>о</w:t>
            </w:r>
            <w:r w:rsidRPr="004C33A0">
              <w:t>димой информации об особенн</w:t>
            </w:r>
            <w:r w:rsidRPr="004C33A0">
              <w:t>о</w:t>
            </w:r>
            <w:r w:rsidRPr="004C33A0">
              <w:t>стях народного промысла хо</w:t>
            </w:r>
            <w:r w:rsidRPr="004C33A0">
              <w:t>х</w:t>
            </w:r>
            <w:r w:rsidRPr="004C33A0">
              <w:t>ломская роспись, используя м</w:t>
            </w:r>
            <w:r w:rsidRPr="004C33A0">
              <w:t>а</w:t>
            </w:r>
            <w:r w:rsidRPr="004C33A0">
              <w:t xml:space="preserve">териалы учебника и собственный опыт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Анализировать </w:t>
            </w:r>
            <w:r w:rsidRPr="004C33A0">
              <w:t xml:space="preserve"> с помощью учителя способы изготовления изделий в технике хохломская роспись, </w:t>
            </w:r>
            <w:r w:rsidRPr="004C33A0">
              <w:rPr>
                <w:b/>
              </w:rPr>
              <w:t>выделять</w:t>
            </w:r>
            <w:r w:rsidRPr="004C33A0">
              <w:t xml:space="preserve"> этапы раб</w:t>
            </w:r>
            <w:r w:rsidRPr="004C33A0">
              <w:t>о</w:t>
            </w:r>
            <w:r w:rsidRPr="004C33A0">
              <w:t>ты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Наблюдать</w:t>
            </w:r>
            <w:r w:rsidRPr="004C33A0">
              <w:t xml:space="preserve"> и </w:t>
            </w:r>
            <w:r w:rsidRPr="004C33A0">
              <w:rPr>
                <w:b/>
              </w:rPr>
              <w:t xml:space="preserve">выделять </w:t>
            </w:r>
            <w:r w:rsidRPr="004C33A0">
              <w:t>ос</w:t>
            </w:r>
            <w:r w:rsidRPr="004C33A0">
              <w:t>о</w:t>
            </w:r>
            <w:r w:rsidRPr="004C33A0">
              <w:t>бенности хохломской роспис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ваивать </w:t>
            </w:r>
            <w:r w:rsidRPr="004C33A0">
              <w:t>технологию изг</w:t>
            </w:r>
            <w:r w:rsidRPr="004C33A0">
              <w:t>о</w:t>
            </w:r>
            <w:r w:rsidRPr="004C33A0">
              <w:t>товления изделия «папье-маше»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относить </w:t>
            </w:r>
            <w:r w:rsidRPr="004C33A0">
              <w:t>этапы изготовл</w:t>
            </w:r>
            <w:r w:rsidRPr="004C33A0">
              <w:t>е</w:t>
            </w:r>
            <w:r w:rsidRPr="004C33A0">
              <w:t>ния изделия с этапами создания изделия в стиле хохлома (с п</w:t>
            </w:r>
            <w:r w:rsidRPr="004C33A0">
              <w:t>о</w:t>
            </w:r>
            <w:r w:rsidRPr="004C33A0">
              <w:t>мощью учителя)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 xml:space="preserve"> приёмы работы с бумагой и ножницам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t xml:space="preserve">Самостоятельно </w:t>
            </w:r>
            <w:r w:rsidRPr="004C33A0">
              <w:rPr>
                <w:b/>
              </w:rPr>
              <w:t>делать выв</w:t>
            </w:r>
            <w:r w:rsidRPr="004C33A0">
              <w:rPr>
                <w:b/>
              </w:rPr>
              <w:t>о</w:t>
            </w:r>
            <w:r w:rsidRPr="004C33A0">
              <w:rPr>
                <w:b/>
              </w:rPr>
              <w:t xml:space="preserve">ды </w:t>
            </w:r>
            <w:r w:rsidRPr="004C33A0">
              <w:t>о значении народных пром</w:t>
            </w:r>
            <w:r w:rsidRPr="004C33A0">
              <w:t>ы</w:t>
            </w:r>
            <w:r w:rsidRPr="004C33A0">
              <w:t>слов для развития декоративно – прикладного искусства, изучения истории родного края, сохран</w:t>
            </w:r>
            <w:r w:rsidRPr="004C33A0">
              <w:t>е</w:t>
            </w:r>
            <w:r w:rsidRPr="004C33A0">
              <w:t>ния народных традиций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8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Народные промыслы. Городец. Апплик</w:t>
            </w:r>
            <w:r w:rsidRPr="004C33A0">
              <w:t>а</w:t>
            </w:r>
            <w:r w:rsidRPr="004C33A0">
              <w:lastRenderedPageBreak/>
              <w:t>ционные работы. Разделочная доска «Г</w:t>
            </w:r>
            <w:r w:rsidRPr="004C33A0">
              <w:t>о</w:t>
            </w:r>
            <w:r w:rsidRPr="004C33A0">
              <w:t>родецкая роспись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мысливать </w:t>
            </w:r>
            <w:r w:rsidRPr="004C33A0">
              <w:t xml:space="preserve"> на практич</w:t>
            </w:r>
            <w:r w:rsidRPr="004C33A0">
              <w:t>е</w:t>
            </w:r>
            <w:r w:rsidRPr="004C33A0">
              <w:lastRenderedPageBreak/>
              <w:t>ском уровне понятия «имит</w:t>
            </w:r>
            <w:r w:rsidRPr="004C33A0">
              <w:t>а</w:t>
            </w:r>
            <w:r w:rsidRPr="004C33A0">
              <w:t xml:space="preserve">ция»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Наблюдать </w:t>
            </w:r>
            <w:r w:rsidRPr="004C33A0">
              <w:t xml:space="preserve"> и </w:t>
            </w:r>
            <w:r w:rsidRPr="004C33A0">
              <w:rPr>
                <w:b/>
              </w:rPr>
              <w:t xml:space="preserve">выделять </w:t>
            </w:r>
            <w:r w:rsidRPr="004C33A0">
              <w:t>ос</w:t>
            </w:r>
            <w:r w:rsidRPr="004C33A0">
              <w:t>о</w:t>
            </w:r>
            <w:r w:rsidRPr="004C33A0">
              <w:t>бенности городецкой росписи: тематика, композиция, элементы (фигуры животных, людей, цв</w:t>
            </w:r>
            <w:r w:rsidRPr="004C33A0">
              <w:t>е</w:t>
            </w:r>
            <w:r w:rsidRPr="004C33A0">
              <w:t>ты)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равнивать </w:t>
            </w:r>
            <w:r w:rsidRPr="004C33A0">
              <w:t>особенности хо</w:t>
            </w:r>
            <w:r w:rsidRPr="004C33A0">
              <w:t>х</w:t>
            </w:r>
            <w:r w:rsidRPr="004C33A0">
              <w:t xml:space="preserve">ломской и городецкой росписи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>план выполнения работы на основе слайдового плана и анализа образца изделия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рганизовывать </w:t>
            </w:r>
            <w:r w:rsidRPr="004C33A0">
              <w:t>рабочее м</w:t>
            </w:r>
            <w:r w:rsidRPr="004C33A0">
              <w:t>е</w:t>
            </w:r>
            <w:r w:rsidRPr="004C33A0">
              <w:t xml:space="preserve">сто, </w:t>
            </w:r>
            <w:r w:rsidRPr="004C33A0">
              <w:rPr>
                <w:b/>
              </w:rPr>
              <w:t xml:space="preserve">соблюдать </w:t>
            </w:r>
            <w:r w:rsidRPr="004C33A0">
              <w:t xml:space="preserve"> правила без</w:t>
            </w:r>
            <w:r w:rsidRPr="004C33A0">
              <w:t>о</w:t>
            </w:r>
            <w:r w:rsidRPr="004C33A0">
              <w:t>пасного использования инстр</w:t>
            </w:r>
            <w:r w:rsidRPr="004C33A0">
              <w:t>у</w:t>
            </w:r>
            <w:r w:rsidRPr="004C33A0">
              <w:t>ментов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 xml:space="preserve"> навыки работы с бумагой, раскроя деталей изд</w:t>
            </w:r>
            <w:r w:rsidRPr="004C33A0">
              <w:t>е</w:t>
            </w:r>
            <w:r w:rsidRPr="004C33A0">
              <w:t>лия по шаблону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мысливать </w:t>
            </w:r>
            <w:r w:rsidRPr="004C33A0">
              <w:t xml:space="preserve"> значение н</w:t>
            </w:r>
            <w:r w:rsidRPr="004C33A0">
              <w:t>а</w:t>
            </w:r>
            <w:r w:rsidRPr="004C33A0">
              <w:t>родных промыслов для развития декоративно – прикладного и</w:t>
            </w:r>
            <w:r w:rsidRPr="004C33A0">
              <w:t>с</w:t>
            </w:r>
            <w:r w:rsidRPr="004C33A0">
              <w:t>кусства, изучения истории ро</w:t>
            </w:r>
            <w:r w:rsidRPr="004C33A0">
              <w:t>д</w:t>
            </w:r>
            <w:r w:rsidRPr="004C33A0">
              <w:t>ного края, сохранения народных традиций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9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Народные промыслы. Работа с пластичными материалами (пластилин) Дымковская игрушка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Наблюдать </w:t>
            </w:r>
            <w:r w:rsidRPr="004C33A0">
              <w:t xml:space="preserve"> и </w:t>
            </w:r>
            <w:r w:rsidRPr="004C33A0">
              <w:rPr>
                <w:b/>
              </w:rPr>
              <w:t xml:space="preserve">выделять </w:t>
            </w:r>
            <w:r w:rsidRPr="004C33A0">
              <w:t>ос</w:t>
            </w:r>
            <w:r w:rsidRPr="004C33A0">
              <w:t>о</w:t>
            </w:r>
            <w:r w:rsidRPr="004C33A0">
              <w:t xml:space="preserve">бенности создания дымковской игрушки (лепка, побелка, сушка, обжиг, роспись)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Выделять </w:t>
            </w:r>
            <w:r w:rsidRPr="004C33A0">
              <w:t xml:space="preserve">элементы декора и росписи игрушки. 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>приёмы работы с пластилином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Анализировать </w:t>
            </w:r>
            <w:r w:rsidRPr="004C33A0">
              <w:t xml:space="preserve"> образец, </w:t>
            </w:r>
            <w:r w:rsidRPr="004C33A0">
              <w:rPr>
                <w:b/>
              </w:rPr>
              <w:t>о</w:t>
            </w:r>
            <w:r w:rsidRPr="004C33A0">
              <w:rPr>
                <w:b/>
              </w:rPr>
              <w:t>п</w:t>
            </w:r>
            <w:r w:rsidRPr="004C33A0">
              <w:rPr>
                <w:b/>
              </w:rPr>
              <w:t xml:space="preserve">ределять </w:t>
            </w:r>
            <w:r w:rsidRPr="004C33A0">
              <w:t>материалы, инструме</w:t>
            </w:r>
            <w:r w:rsidRPr="004C33A0">
              <w:t>н</w:t>
            </w:r>
            <w:r w:rsidRPr="004C33A0">
              <w:t>ты, приёмы работы, виды отде</w:t>
            </w:r>
            <w:r w:rsidRPr="004C33A0">
              <w:t>л</w:t>
            </w:r>
            <w:r w:rsidRPr="004C33A0">
              <w:t>ки и роспис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lastRenderedPageBreak/>
              <w:t xml:space="preserve">Составлять </w:t>
            </w:r>
            <w:r w:rsidRPr="004C33A0">
              <w:t>самостоятельно план работы по изготовлению игрушк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Контролировать </w:t>
            </w:r>
            <w:r w:rsidRPr="004C33A0">
              <w:t xml:space="preserve"> и </w:t>
            </w:r>
            <w:r w:rsidRPr="004C33A0">
              <w:rPr>
                <w:b/>
              </w:rPr>
              <w:t>коррект</w:t>
            </w:r>
            <w:r w:rsidRPr="004C33A0">
              <w:rPr>
                <w:b/>
              </w:rPr>
              <w:t>и</w:t>
            </w:r>
            <w:r w:rsidRPr="004C33A0">
              <w:rPr>
                <w:b/>
              </w:rPr>
              <w:t xml:space="preserve">ровать </w:t>
            </w:r>
            <w:r w:rsidRPr="004C33A0">
              <w:t>свою работу по слайд</w:t>
            </w:r>
            <w:r w:rsidRPr="004C33A0">
              <w:t>о</w:t>
            </w:r>
            <w:r w:rsidRPr="004C33A0">
              <w:t>вому плану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ценивать </w:t>
            </w:r>
            <w:r w:rsidRPr="004C33A0">
              <w:t>работу по зада</w:t>
            </w:r>
            <w:r w:rsidRPr="004C33A0">
              <w:t>н</w:t>
            </w:r>
            <w:r w:rsidRPr="004C33A0">
              <w:t>ным критериям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равнивать </w:t>
            </w:r>
            <w:r w:rsidRPr="004C33A0">
              <w:t xml:space="preserve"> виды народных промыслов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10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Народные промыслы. Матрешка. Работа с текстильными материалами (</w:t>
            </w:r>
            <w:proofErr w:type="spellStart"/>
            <w:r w:rsidRPr="004C33A0">
              <w:t>апплиц</w:t>
            </w:r>
            <w:r w:rsidRPr="004C33A0">
              <w:t>и</w:t>
            </w:r>
            <w:r w:rsidRPr="004C33A0">
              <w:t>рование</w:t>
            </w:r>
            <w:proofErr w:type="spellEnd"/>
            <w:r w:rsidRPr="004C33A0">
              <w:t>) Матрешка из картона и ткани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 xml:space="preserve"> приёмы работы с бумагой, картоном и тканью по шаблону, </w:t>
            </w:r>
            <w:r w:rsidRPr="004C33A0">
              <w:rPr>
                <w:b/>
              </w:rPr>
              <w:t xml:space="preserve">оформлять </w:t>
            </w:r>
            <w:r w:rsidRPr="004C33A0">
              <w:t xml:space="preserve"> изделие, </w:t>
            </w:r>
            <w:r w:rsidRPr="004C33A0">
              <w:rPr>
                <w:b/>
              </w:rPr>
              <w:t xml:space="preserve">использовать </w:t>
            </w:r>
            <w:r w:rsidRPr="004C33A0">
              <w:t>элементы рисунка на ткани для составления орн</w:t>
            </w:r>
            <w:r w:rsidRPr="004C33A0">
              <w:t>а</w:t>
            </w:r>
            <w:r w:rsidRPr="004C33A0">
              <w:t>мента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ваивать </w:t>
            </w:r>
            <w:r w:rsidRPr="004C33A0"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равнивать </w:t>
            </w:r>
            <w:r w:rsidRPr="004C33A0">
              <w:t xml:space="preserve"> орнаменты, и</w:t>
            </w:r>
            <w:r w:rsidRPr="004C33A0">
              <w:t>с</w:t>
            </w:r>
            <w:r w:rsidRPr="004C33A0">
              <w:t>пользуемые в росписи изделий народных промыслов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 xml:space="preserve">самостоятельно план работы по использованию изделия, </w:t>
            </w:r>
            <w:r w:rsidRPr="004C33A0">
              <w:rPr>
                <w:b/>
              </w:rPr>
              <w:t>контролировать</w:t>
            </w:r>
            <w:r w:rsidRPr="004C33A0">
              <w:t xml:space="preserve"> и </w:t>
            </w:r>
            <w:r w:rsidRPr="004C33A0">
              <w:rPr>
                <w:b/>
              </w:rPr>
              <w:t>корректировать</w:t>
            </w:r>
            <w:r w:rsidRPr="004C33A0">
              <w:t xml:space="preserve"> работу по слайдовому плану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 xml:space="preserve"> рассказ о выпо</w:t>
            </w:r>
            <w:r w:rsidRPr="004C33A0">
              <w:t>л</w:t>
            </w:r>
            <w:r w:rsidRPr="004C33A0">
              <w:t>нении работы по рубрике «В</w:t>
            </w:r>
            <w:r w:rsidRPr="004C33A0">
              <w:t>о</w:t>
            </w:r>
            <w:r w:rsidRPr="004C33A0">
              <w:t>просы юного технолога».</w:t>
            </w:r>
          </w:p>
        </w:tc>
        <w:tc>
          <w:tcPr>
            <w:tcW w:w="2127" w:type="dxa"/>
          </w:tcPr>
          <w:p w:rsidR="00185DE9" w:rsidRPr="004C33A0" w:rsidRDefault="00185DE9" w:rsidP="00185DE9"/>
        </w:tc>
        <w:tc>
          <w:tcPr>
            <w:tcW w:w="1984" w:type="dxa"/>
          </w:tcPr>
          <w:p w:rsidR="00185DE9" w:rsidRPr="004C33A0" w:rsidRDefault="00185DE9" w:rsidP="00185DE9"/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1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Работа с пластичными материалами (пл</w:t>
            </w:r>
            <w:r w:rsidRPr="004C33A0">
              <w:t>а</w:t>
            </w:r>
            <w:r w:rsidRPr="004C33A0">
              <w:t>стилин). Рельефные работы. Пейзаж «Д</w:t>
            </w:r>
            <w:r w:rsidRPr="004C33A0">
              <w:t>е</w:t>
            </w:r>
            <w:r w:rsidRPr="004C33A0">
              <w:t>ревня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ваивать </w:t>
            </w:r>
            <w:r w:rsidRPr="004C33A0">
              <w:t>технику изготовл</w:t>
            </w:r>
            <w:r w:rsidRPr="004C33A0">
              <w:t>е</w:t>
            </w:r>
            <w:r w:rsidRPr="004C33A0">
              <w:t>ния рельефной картины с и</w:t>
            </w:r>
            <w:r w:rsidRPr="004C33A0">
              <w:t>с</w:t>
            </w:r>
            <w:r w:rsidRPr="004C33A0">
              <w:t>пользованием пластилина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Анализировать</w:t>
            </w:r>
            <w:r w:rsidRPr="004C33A0">
              <w:t xml:space="preserve"> образец пе</w:t>
            </w:r>
            <w:r w:rsidRPr="004C33A0">
              <w:t>й</w:t>
            </w:r>
            <w:r w:rsidRPr="004C33A0">
              <w:lastRenderedPageBreak/>
              <w:t xml:space="preserve">зажа, предложенного в учебнике, и на его основе </w:t>
            </w:r>
            <w:r w:rsidRPr="004C33A0">
              <w:rPr>
                <w:b/>
              </w:rPr>
              <w:t xml:space="preserve">создавать </w:t>
            </w:r>
            <w:r w:rsidRPr="004C33A0">
              <w:t>собс</w:t>
            </w:r>
            <w:r w:rsidRPr="004C33A0">
              <w:t>т</w:t>
            </w:r>
            <w:r w:rsidRPr="004C33A0">
              <w:t>венный эскиз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рганизовывать </w:t>
            </w:r>
            <w:r w:rsidRPr="004C33A0">
              <w:t>рабочее м</w:t>
            </w:r>
            <w:r w:rsidRPr="004C33A0">
              <w:t>е</w:t>
            </w:r>
            <w:r w:rsidRPr="004C33A0">
              <w:t>сто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 xml:space="preserve">при создании эскиза художественные приёмы построения композиции, </w:t>
            </w:r>
            <w:r w:rsidRPr="004C33A0">
              <w:rPr>
                <w:b/>
              </w:rPr>
              <w:t>собл</w:t>
            </w:r>
            <w:r w:rsidRPr="004C33A0">
              <w:rPr>
                <w:b/>
              </w:rPr>
              <w:t>ю</w:t>
            </w:r>
            <w:r w:rsidRPr="004C33A0">
              <w:rPr>
                <w:b/>
              </w:rPr>
              <w:t xml:space="preserve">дать </w:t>
            </w:r>
            <w:r w:rsidRPr="004C33A0">
              <w:t>пропорции при изображ</w:t>
            </w:r>
            <w:r w:rsidRPr="004C33A0">
              <w:t>е</w:t>
            </w:r>
            <w:r w:rsidRPr="004C33A0">
              <w:t xml:space="preserve">нии перспективы, </w:t>
            </w:r>
            <w:r w:rsidRPr="004C33A0">
              <w:rPr>
                <w:b/>
              </w:rPr>
              <w:t xml:space="preserve">составлять </w:t>
            </w:r>
            <w:r w:rsidRPr="004C33A0">
              <w:t xml:space="preserve"> композицию в соответствии с тематикой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 xml:space="preserve">умения работать с пластилином, </w:t>
            </w:r>
            <w:r w:rsidRPr="004C33A0">
              <w:rPr>
                <w:b/>
              </w:rPr>
              <w:t xml:space="preserve">создавать </w:t>
            </w:r>
            <w:r w:rsidRPr="004C33A0">
              <w:t>новые цветовые оттенки путём смеш</w:t>
            </w:r>
            <w:r w:rsidRPr="004C33A0">
              <w:t>и</w:t>
            </w:r>
            <w:r w:rsidRPr="004C33A0">
              <w:t>вания пластилина.</w:t>
            </w:r>
          </w:p>
        </w:tc>
        <w:tc>
          <w:tcPr>
            <w:tcW w:w="2127" w:type="dxa"/>
          </w:tcPr>
          <w:p w:rsidR="00185DE9" w:rsidRPr="004C33A0" w:rsidRDefault="00185DE9" w:rsidP="00185DE9"/>
        </w:tc>
        <w:tc>
          <w:tcPr>
            <w:tcW w:w="1984" w:type="dxa"/>
          </w:tcPr>
          <w:p w:rsidR="00185DE9" w:rsidRPr="004C33A0" w:rsidRDefault="00185DE9" w:rsidP="00185DE9"/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r w:rsidRPr="004C33A0">
              <w:t>Работа с картоном. Конструирование.</w:t>
            </w:r>
            <w:r w:rsidRPr="004C33A0">
              <w:rPr>
                <w:b/>
              </w:rPr>
              <w:t xml:space="preserve"> Практическая работа № 3:</w:t>
            </w:r>
            <w:r w:rsidRPr="004C33A0">
              <w:t xml:space="preserve"> «Домашние животные». Игрушка «Лошадка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 xml:space="preserve"> рассказ о лош</w:t>
            </w:r>
            <w:r w:rsidRPr="004C33A0">
              <w:t>а</w:t>
            </w:r>
            <w:r w:rsidRPr="004C33A0">
              <w:t>дях, их значении в жизни людей, о профессиях людей, занима</w:t>
            </w:r>
            <w:r w:rsidRPr="004C33A0">
              <w:t>ю</w:t>
            </w:r>
            <w:r w:rsidRPr="004C33A0">
              <w:t>щихся разведением домашних животных (на основе иллюстр</w:t>
            </w:r>
            <w:r w:rsidRPr="004C33A0">
              <w:t>а</w:t>
            </w:r>
            <w:r w:rsidRPr="004C33A0">
              <w:t>ций учебника и собственных н</w:t>
            </w:r>
            <w:r w:rsidRPr="004C33A0">
              <w:t>а</w:t>
            </w:r>
            <w:r w:rsidRPr="004C33A0">
              <w:t>блюдений)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Понимать </w:t>
            </w:r>
            <w:r w:rsidRPr="004C33A0">
              <w:t>значимость этих профессий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 xml:space="preserve">умения работать по шаблону, </w:t>
            </w:r>
            <w:r w:rsidRPr="004C33A0">
              <w:rPr>
                <w:b/>
              </w:rPr>
              <w:t>выполнять</w:t>
            </w:r>
            <w:r w:rsidRPr="004C33A0">
              <w:t xml:space="preserve"> аппл</w:t>
            </w:r>
            <w:r w:rsidRPr="004C33A0">
              <w:t>и</w:t>
            </w:r>
            <w:r w:rsidRPr="004C33A0">
              <w:t>кацию из бумаги на деталях и</w:t>
            </w:r>
            <w:r w:rsidRPr="004C33A0">
              <w:t>з</w:t>
            </w:r>
            <w:r w:rsidRPr="004C33A0">
              <w:t xml:space="preserve">делия, </w:t>
            </w:r>
            <w:r w:rsidRPr="004C33A0">
              <w:rPr>
                <w:b/>
              </w:rPr>
              <w:t xml:space="preserve">оформлять </w:t>
            </w:r>
            <w:r w:rsidRPr="004C33A0">
              <w:t>изделия по собственному замыслу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ваивать </w:t>
            </w:r>
            <w:r w:rsidRPr="004C33A0">
              <w:t>правила работы и</w:t>
            </w:r>
            <w:r w:rsidRPr="004C33A0">
              <w:t>г</w:t>
            </w:r>
            <w:r w:rsidRPr="004C33A0">
              <w:t>лой, шилом при выполнении подвижного соединения деталей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ваивать </w:t>
            </w:r>
            <w:r w:rsidRPr="004C33A0">
              <w:t>соединение деталей изделия скрепками для достиж</w:t>
            </w:r>
            <w:r w:rsidRPr="004C33A0">
              <w:t>е</w:t>
            </w:r>
            <w:r w:rsidRPr="004C33A0">
              <w:t>ния эффекта движущейся конс</w:t>
            </w:r>
            <w:r w:rsidRPr="004C33A0">
              <w:t>т</w:t>
            </w:r>
            <w:r w:rsidRPr="004C33A0">
              <w:t>рукци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lastRenderedPageBreak/>
              <w:t>Анализировать, контролир</w:t>
            </w:r>
            <w:r w:rsidRPr="004C33A0">
              <w:rPr>
                <w:b/>
              </w:rPr>
              <w:t>о</w:t>
            </w:r>
            <w:r w:rsidRPr="004C33A0">
              <w:rPr>
                <w:b/>
              </w:rPr>
              <w:t xml:space="preserve">вать, корректировать </w:t>
            </w:r>
            <w:r w:rsidRPr="004C33A0">
              <w:t xml:space="preserve">и </w:t>
            </w:r>
            <w:r w:rsidRPr="004C33A0">
              <w:rPr>
                <w:b/>
              </w:rPr>
              <w:t>оцен</w:t>
            </w:r>
            <w:r w:rsidRPr="004C33A0">
              <w:rPr>
                <w:b/>
              </w:rPr>
              <w:t>и</w:t>
            </w:r>
            <w:r w:rsidRPr="004C33A0">
              <w:rPr>
                <w:b/>
              </w:rPr>
              <w:t>вать</w:t>
            </w:r>
            <w:r w:rsidRPr="004C33A0">
              <w:t xml:space="preserve"> выполнение работы по пл</w:t>
            </w:r>
            <w:r w:rsidRPr="004C33A0">
              <w:t>а</w:t>
            </w:r>
            <w:r w:rsidRPr="004C33A0">
              <w:t>нам, предложенным в учебнике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 xml:space="preserve"> отчёт о своей р</w:t>
            </w:r>
            <w:r w:rsidRPr="004C33A0">
              <w:t>а</w:t>
            </w:r>
            <w:r w:rsidRPr="004C33A0">
              <w:t>боте по рубрике «Вопросы юного технолога»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13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Домашние птицы. Работа с природными материалами. Мозаика. Композиция «К</w:t>
            </w:r>
            <w:r w:rsidRPr="004C33A0">
              <w:t>у</w:t>
            </w:r>
            <w:r w:rsidRPr="004C33A0">
              <w:t>рочка из крупы»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ваивать </w:t>
            </w:r>
            <w:r w:rsidRPr="004C33A0">
              <w:t xml:space="preserve">способы и приёмы работы с новыми материалами (пшено, фасоль, семена и т.д.), </w:t>
            </w:r>
            <w:r w:rsidRPr="004C33A0">
              <w:rPr>
                <w:b/>
              </w:rPr>
              <w:t xml:space="preserve">выполнять </w:t>
            </w:r>
            <w:r w:rsidRPr="004C33A0">
              <w:t>аппликацию в те</w:t>
            </w:r>
            <w:r w:rsidRPr="004C33A0">
              <w:t>х</w:t>
            </w:r>
            <w:r w:rsidRPr="004C33A0">
              <w:t>нике мозаика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 Составлять</w:t>
            </w:r>
            <w:r w:rsidRPr="004C33A0">
              <w:t xml:space="preserve"> тематическую композицию, </w:t>
            </w:r>
            <w:r w:rsidRPr="004C33A0">
              <w:rPr>
                <w:b/>
              </w:rPr>
              <w:t xml:space="preserve">использовать </w:t>
            </w:r>
            <w:r w:rsidRPr="004C33A0">
              <w:t>ос</w:t>
            </w:r>
            <w:r w:rsidRPr="004C33A0">
              <w:t>о</w:t>
            </w:r>
            <w:r w:rsidRPr="004C33A0">
              <w:t>бенности материала для передачи цвета, объема и фактуры реал</w:t>
            </w:r>
            <w:r w:rsidRPr="004C33A0">
              <w:t>ь</w:t>
            </w:r>
            <w:r w:rsidRPr="004C33A0">
              <w:t>ных объектов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>свои знания о материалах и приёмах работы в практической деятельности (при изготовлении изделий)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t xml:space="preserve">Экономно </w:t>
            </w:r>
            <w:r w:rsidRPr="004C33A0">
              <w:rPr>
                <w:b/>
              </w:rPr>
              <w:t xml:space="preserve">расходовать </w:t>
            </w:r>
            <w:r w:rsidRPr="004C33A0">
              <w:t>мат</w:t>
            </w:r>
            <w:r w:rsidRPr="004C33A0">
              <w:t>е</w:t>
            </w:r>
            <w:r w:rsidRPr="004C33A0">
              <w:t>риалы при выполнени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 xml:space="preserve"> план изготовл</w:t>
            </w:r>
            <w:r w:rsidRPr="004C33A0">
              <w:t>е</w:t>
            </w:r>
            <w:r w:rsidRPr="004C33A0">
              <w:t>ния изделия на основе слайдов</w:t>
            </w:r>
            <w:r w:rsidRPr="004C33A0">
              <w:t>о</w:t>
            </w:r>
            <w:r w:rsidRPr="004C33A0">
              <w:t xml:space="preserve">го плана, </w:t>
            </w:r>
            <w:r w:rsidRPr="004C33A0">
              <w:rPr>
                <w:b/>
              </w:rPr>
              <w:t xml:space="preserve">объяснять </w:t>
            </w:r>
            <w:r w:rsidRPr="004C33A0">
              <w:t>последов</w:t>
            </w:r>
            <w:r w:rsidRPr="004C33A0">
              <w:t>а</w:t>
            </w:r>
            <w:r w:rsidRPr="004C33A0">
              <w:t>тельность выполнения работы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Находить</w:t>
            </w:r>
            <w:r w:rsidRPr="004C33A0">
              <w:t xml:space="preserve"> в словаре и </w:t>
            </w:r>
            <w:r w:rsidRPr="004C33A0">
              <w:rPr>
                <w:b/>
              </w:rPr>
              <w:t>объя</w:t>
            </w:r>
            <w:r w:rsidRPr="004C33A0">
              <w:rPr>
                <w:b/>
              </w:rPr>
              <w:t>с</w:t>
            </w:r>
            <w:r w:rsidRPr="004C33A0">
              <w:rPr>
                <w:b/>
              </w:rPr>
              <w:t>нять</w:t>
            </w:r>
            <w:r w:rsidRPr="004C33A0">
              <w:t xml:space="preserve"> значение новых слов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>рассказ об уходе за домашними птицами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4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r w:rsidRPr="004C33A0">
              <w:t>Работа с бумагой. Конструирование. Проект «Деревенский двор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уществлять </w:t>
            </w:r>
            <w:r w:rsidRPr="004C33A0">
              <w:t>с помощью учителя и при помощи рубрики «Советы юного технолога» все этапы проектной деятельности,</w:t>
            </w:r>
            <w:r w:rsidRPr="004C33A0">
              <w:rPr>
                <w:b/>
              </w:rPr>
              <w:t xml:space="preserve"> соблюдать </w:t>
            </w:r>
            <w:r w:rsidRPr="004C33A0">
              <w:t xml:space="preserve"> правила работы в группе, </w:t>
            </w:r>
            <w:r w:rsidRPr="004C33A0">
              <w:rPr>
                <w:b/>
              </w:rPr>
              <w:t xml:space="preserve"> ставить </w:t>
            </w:r>
            <w:r w:rsidRPr="004C33A0">
              <w:t xml:space="preserve">цель, </w:t>
            </w:r>
            <w:r w:rsidRPr="004C33A0">
              <w:rPr>
                <w:b/>
              </w:rPr>
              <w:t>распр</w:t>
            </w:r>
            <w:r w:rsidRPr="004C33A0">
              <w:rPr>
                <w:b/>
              </w:rPr>
              <w:t>е</w:t>
            </w:r>
            <w:r w:rsidRPr="004C33A0">
              <w:rPr>
                <w:b/>
              </w:rPr>
              <w:lastRenderedPageBreak/>
              <w:t xml:space="preserve">делять </w:t>
            </w:r>
            <w:r w:rsidRPr="004C33A0">
              <w:t xml:space="preserve"> обязанности, </w:t>
            </w:r>
            <w:r w:rsidRPr="004C33A0">
              <w:rPr>
                <w:b/>
              </w:rPr>
              <w:t xml:space="preserve">обсуждать </w:t>
            </w:r>
            <w:r w:rsidRPr="004C33A0">
              <w:t xml:space="preserve"> план изготовления изделия, </w:t>
            </w:r>
            <w:r w:rsidRPr="004C33A0">
              <w:rPr>
                <w:b/>
              </w:rPr>
              <w:t xml:space="preserve">представлять </w:t>
            </w:r>
            <w:r w:rsidRPr="004C33A0">
              <w:t>и</w:t>
            </w:r>
            <w:r w:rsidRPr="004C33A0">
              <w:rPr>
                <w:b/>
              </w:rPr>
              <w:t xml:space="preserve"> оценивать </w:t>
            </w:r>
            <w:r w:rsidRPr="004C33A0">
              <w:t>г</w:t>
            </w:r>
            <w:r w:rsidRPr="004C33A0">
              <w:t>о</w:t>
            </w:r>
            <w:r w:rsidRPr="004C33A0">
              <w:t>товое изделие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>рассказ об уходе за домашними животными и их значении в жизни человека на основе иллюстративного мат</w:t>
            </w:r>
            <w:r w:rsidRPr="004C33A0">
              <w:t>е</w:t>
            </w:r>
            <w:r w:rsidRPr="004C33A0">
              <w:t>риала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Конструировать </w:t>
            </w:r>
            <w:r w:rsidRPr="004C33A0">
              <w:t>объёмные геометрические фигуры живо</w:t>
            </w:r>
            <w:r w:rsidRPr="004C33A0">
              <w:t>т</w:t>
            </w:r>
            <w:r w:rsidRPr="004C33A0">
              <w:t>ных из развёрток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>приёмы работы с бумагой и клеем, правила раб</w:t>
            </w:r>
            <w:r w:rsidRPr="004C33A0">
              <w:t>о</w:t>
            </w:r>
            <w:r w:rsidRPr="004C33A0">
              <w:t>ты с ножницам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Размечать </w:t>
            </w:r>
            <w:r w:rsidRPr="004C33A0">
              <w:t>и</w:t>
            </w:r>
            <w:r w:rsidRPr="004C33A0">
              <w:rPr>
                <w:b/>
              </w:rPr>
              <w:t xml:space="preserve"> вырезать </w:t>
            </w:r>
            <w:r w:rsidRPr="004C33A0">
              <w:t>детали и развёртки по шаблонам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формлять </w:t>
            </w:r>
            <w:r w:rsidRPr="004C33A0">
              <w:t>изделия по собс</w:t>
            </w:r>
            <w:r w:rsidRPr="004C33A0">
              <w:t>т</w:t>
            </w:r>
            <w:r w:rsidRPr="004C33A0">
              <w:t>венному замыслу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здавать </w:t>
            </w:r>
            <w:r w:rsidRPr="004C33A0">
              <w:t>и</w:t>
            </w:r>
            <w:r w:rsidRPr="004C33A0">
              <w:rPr>
                <w:b/>
              </w:rPr>
              <w:t xml:space="preserve"> оформлять </w:t>
            </w:r>
            <w:r w:rsidRPr="004C33A0">
              <w:t>тем</w:t>
            </w:r>
            <w:r w:rsidRPr="004C33A0">
              <w:t>а</w:t>
            </w:r>
            <w:r w:rsidRPr="004C33A0">
              <w:t>тическую композицию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Проводить</w:t>
            </w:r>
            <w:r w:rsidRPr="004C33A0">
              <w:t xml:space="preserve"> презентацию ко</w:t>
            </w:r>
            <w:r w:rsidRPr="004C33A0">
              <w:t>м</w:t>
            </w:r>
            <w:r w:rsidRPr="004C33A0">
              <w:t xml:space="preserve">позиции, </w:t>
            </w:r>
            <w:r w:rsidRPr="004C33A0">
              <w:rPr>
                <w:b/>
              </w:rPr>
              <w:t xml:space="preserve">использовать </w:t>
            </w:r>
            <w:r w:rsidRPr="004C33A0">
              <w:t xml:space="preserve"> малые фольклорные жанры и иллюс</w:t>
            </w:r>
            <w:r w:rsidRPr="004C33A0">
              <w:t>т</w:t>
            </w:r>
            <w:r w:rsidRPr="004C33A0">
              <w:t>рации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15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 xml:space="preserve">Строительство. Работа с бумагой. </w:t>
            </w:r>
            <w:proofErr w:type="spellStart"/>
            <w:r w:rsidRPr="004C33A0">
              <w:t>Пол</w:t>
            </w:r>
            <w:r w:rsidRPr="004C33A0">
              <w:t>у</w:t>
            </w:r>
            <w:r w:rsidRPr="004C33A0">
              <w:t>объемная</w:t>
            </w:r>
            <w:proofErr w:type="spellEnd"/>
            <w:r w:rsidRPr="004C33A0">
              <w:t xml:space="preserve"> пластика. Композиция «Изба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ind w:left="10"/>
              <w:jc w:val="both"/>
            </w:pPr>
            <w:r w:rsidRPr="004C33A0">
              <w:rPr>
                <w:b/>
                <w:bCs/>
              </w:rPr>
              <w:t xml:space="preserve">Понимать </w:t>
            </w:r>
            <w:r w:rsidRPr="004C33A0">
              <w:t>значимость профе</w:t>
            </w:r>
            <w:r w:rsidRPr="004C33A0">
              <w:t>с</w:t>
            </w:r>
            <w:r w:rsidRPr="004C33A0">
              <w:t>сиональной деятельности людей, связан-</w:t>
            </w:r>
          </w:p>
          <w:p w:rsidR="00185DE9" w:rsidRPr="004C33A0" w:rsidRDefault="00185DE9" w:rsidP="00185DE9">
            <w:pPr>
              <w:shd w:val="clear" w:color="auto" w:fill="FFFFFF"/>
              <w:ind w:left="10"/>
              <w:jc w:val="both"/>
            </w:pPr>
            <w:r w:rsidRPr="004C33A0">
              <w:t xml:space="preserve">ной со строительством. </w:t>
            </w:r>
            <w:r w:rsidRPr="004C33A0">
              <w:rPr>
                <w:b/>
                <w:bCs/>
              </w:rPr>
              <w:t>Осва</w:t>
            </w:r>
            <w:r w:rsidRPr="004C33A0">
              <w:rPr>
                <w:b/>
                <w:bCs/>
              </w:rPr>
              <w:t>и</w:t>
            </w:r>
            <w:r w:rsidRPr="004C33A0">
              <w:rPr>
                <w:b/>
                <w:bCs/>
              </w:rPr>
              <w:t xml:space="preserve">вать </w:t>
            </w:r>
            <w:r w:rsidRPr="004C33A0">
              <w:t xml:space="preserve">новые понятия, </w:t>
            </w:r>
            <w:r w:rsidRPr="004C33A0">
              <w:rPr>
                <w:b/>
                <w:bCs/>
              </w:rPr>
              <w:t xml:space="preserve">находить </w:t>
            </w:r>
            <w:r w:rsidRPr="004C33A0">
              <w:t>их значение в словаре учебника и других источниках информации. Составлять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t xml:space="preserve">рассказ о конструкции избы на основе иллюстраций учебника и собственных наблюдений.   </w:t>
            </w:r>
            <w:r w:rsidRPr="004C33A0">
              <w:rPr>
                <w:b/>
                <w:bCs/>
              </w:rPr>
              <w:t xml:space="preserve">Сравнивать </w:t>
            </w:r>
            <w:r w:rsidRPr="004C33A0">
              <w:t>её  с домами,  кот</w:t>
            </w:r>
            <w:r w:rsidRPr="004C33A0">
              <w:t>о</w:t>
            </w:r>
            <w:r w:rsidRPr="004C33A0">
              <w:lastRenderedPageBreak/>
              <w:t>рые  строятся</w:t>
            </w:r>
          </w:p>
          <w:p w:rsidR="00185DE9" w:rsidRPr="004C33A0" w:rsidRDefault="00185DE9" w:rsidP="00185DE9">
            <w:pPr>
              <w:shd w:val="clear" w:color="auto" w:fill="FFFFFF"/>
              <w:ind w:left="5"/>
              <w:jc w:val="both"/>
            </w:pPr>
            <w:r w:rsidRPr="004C33A0">
              <w:t>в местности проживания.</w:t>
            </w:r>
          </w:p>
          <w:p w:rsidR="00185DE9" w:rsidRPr="004C33A0" w:rsidRDefault="00185DE9" w:rsidP="00185DE9">
            <w:pPr>
              <w:shd w:val="clear" w:color="auto" w:fill="FFFFFF"/>
              <w:ind w:left="5"/>
              <w:jc w:val="both"/>
            </w:pPr>
            <w:r w:rsidRPr="004C33A0">
              <w:rPr>
                <w:b/>
                <w:bCs/>
              </w:rPr>
              <w:t xml:space="preserve">Выполнять </w:t>
            </w:r>
            <w:r w:rsidRPr="004C33A0">
              <w:t xml:space="preserve">разметку деталей по шаблону. </w:t>
            </w:r>
          </w:p>
          <w:p w:rsidR="00185DE9" w:rsidRPr="004C33A0" w:rsidRDefault="00185DE9" w:rsidP="00185DE9">
            <w:pPr>
              <w:shd w:val="clear" w:color="auto" w:fill="FFFFFF"/>
              <w:ind w:left="5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приемы работы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t>с бумагой: разметка деталей сг</w:t>
            </w:r>
            <w:r w:rsidRPr="004C33A0">
              <w:t>и</w:t>
            </w:r>
            <w:r w:rsidRPr="004C33A0">
              <w:t>банием и скручивание на кара</w:t>
            </w:r>
            <w:r w:rsidRPr="004C33A0">
              <w:t>н</w:t>
            </w:r>
            <w:r w:rsidRPr="004C33A0">
              <w:t>даше.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Применять </w:t>
            </w:r>
            <w:r w:rsidRPr="004C33A0">
              <w:t>навыки организации рабочего места и рационального распределения времени на изг</w:t>
            </w:r>
            <w:r w:rsidRPr="004C33A0">
              <w:t>о</w:t>
            </w:r>
            <w:r w:rsidRPr="004C33A0">
              <w:t xml:space="preserve">товление изделия. </w:t>
            </w:r>
            <w:r w:rsidRPr="004C33A0">
              <w:rPr>
                <w:b/>
                <w:bCs/>
              </w:rPr>
              <w:t>Контролир</w:t>
            </w:r>
            <w:r w:rsidRPr="004C33A0">
              <w:rPr>
                <w:b/>
                <w:bCs/>
              </w:rPr>
              <w:t>о</w:t>
            </w:r>
            <w:r w:rsidRPr="004C33A0">
              <w:rPr>
                <w:b/>
                <w:bCs/>
              </w:rPr>
              <w:t xml:space="preserve">вать </w:t>
            </w:r>
            <w:r w:rsidRPr="004C33A0">
              <w:t xml:space="preserve">и </w:t>
            </w:r>
            <w:proofErr w:type="spellStart"/>
            <w:r w:rsidRPr="004C33A0">
              <w:rPr>
                <w:b/>
                <w:bCs/>
              </w:rPr>
              <w:t>кор</w:t>
            </w:r>
            <w:proofErr w:type="spellEnd"/>
            <w:r w:rsidRPr="004C33A0">
              <w:rPr>
                <w:b/>
                <w:bCs/>
              </w:rPr>
              <w:t>-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proofErr w:type="spellStart"/>
            <w:r w:rsidRPr="004C33A0">
              <w:rPr>
                <w:b/>
                <w:bCs/>
              </w:rPr>
              <w:t>ректировать</w:t>
            </w:r>
            <w:r w:rsidRPr="004C33A0">
              <w:t>свою</w:t>
            </w:r>
            <w:proofErr w:type="spellEnd"/>
            <w:r w:rsidRPr="004C33A0">
              <w:t xml:space="preserve"> работу по слайдовому плану. 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ценивать </w:t>
            </w:r>
            <w:r w:rsidRPr="004C33A0">
              <w:t>качество выполнения работы.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 xml:space="preserve">технику </w:t>
            </w:r>
            <w:proofErr w:type="spellStart"/>
            <w:r w:rsidRPr="004C33A0">
              <w:t>кракле</w:t>
            </w:r>
            <w:proofErr w:type="spellEnd"/>
            <w:r w:rsidRPr="004C33A0">
              <w:t xml:space="preserve">. </w:t>
            </w:r>
            <w:r w:rsidRPr="004C33A0">
              <w:rPr>
                <w:b/>
                <w:bCs/>
              </w:rPr>
              <w:t xml:space="preserve">Применять </w:t>
            </w:r>
            <w:r w:rsidRPr="004C33A0">
              <w:t>навыки изготовл</w:t>
            </w:r>
            <w:r w:rsidRPr="004C33A0">
              <w:t>е</w:t>
            </w:r>
            <w:r w:rsidRPr="004C33A0">
              <w:t>ния мозаики при работе с новым материалом — яичной скорл</w:t>
            </w:r>
            <w:r w:rsidRPr="004C33A0">
              <w:t>у</w:t>
            </w:r>
            <w:r w:rsidRPr="004C33A0">
              <w:t xml:space="preserve">пой. </w:t>
            </w:r>
            <w:r w:rsidRPr="004C33A0">
              <w:rPr>
                <w:b/>
                <w:bCs/>
              </w:rPr>
              <w:t xml:space="preserve">Сравнивать </w:t>
            </w:r>
            <w:r w:rsidRPr="004C33A0">
              <w:t>способы в</w:t>
            </w:r>
            <w:r w:rsidRPr="004C33A0">
              <w:t>ы</w:t>
            </w:r>
            <w:r w:rsidRPr="004C33A0">
              <w:t xml:space="preserve">полнения мозаики  из разных  материалов.  По собственному замыслу </w:t>
            </w:r>
            <w:r w:rsidRPr="004C33A0">
              <w:rPr>
                <w:b/>
                <w:bCs/>
              </w:rPr>
              <w:t xml:space="preserve">оформлять </w:t>
            </w:r>
            <w:r w:rsidRPr="004C33A0">
              <w:t>контур и</w:t>
            </w:r>
            <w:r w:rsidRPr="004C33A0">
              <w:t>з</w:t>
            </w:r>
            <w:r w:rsidRPr="004C33A0">
              <w:t>делия при помощи фломастеров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16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В доме. Работа с волокнистыми матери</w:t>
            </w:r>
            <w:r w:rsidRPr="004C33A0">
              <w:t>а</w:t>
            </w:r>
            <w:r w:rsidRPr="004C33A0">
              <w:t>лами. </w:t>
            </w:r>
          </w:p>
          <w:p w:rsidR="00185DE9" w:rsidRPr="004C33A0" w:rsidRDefault="00185DE9" w:rsidP="00185DE9">
            <w:pPr>
              <w:jc w:val="both"/>
            </w:pPr>
            <w:r w:rsidRPr="004C33A0">
              <w:t xml:space="preserve">Помпон. </w:t>
            </w:r>
            <w:r w:rsidRPr="004C33A0">
              <w:rPr>
                <w:b/>
              </w:rPr>
              <w:t>Практическая работа № 4</w:t>
            </w:r>
            <w:r w:rsidRPr="004C33A0">
              <w:t>. «Наш дом». Изделие Домовой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уществлять </w:t>
            </w:r>
            <w:r w:rsidRPr="004C33A0">
              <w:t>поиск информ</w:t>
            </w:r>
            <w:r w:rsidRPr="004C33A0">
              <w:t>а</w:t>
            </w:r>
            <w:r w:rsidRPr="004C33A0">
              <w:t xml:space="preserve">ции и </w:t>
            </w:r>
            <w:r w:rsidRPr="004C33A0">
              <w:rPr>
                <w:b/>
                <w:bCs/>
              </w:rPr>
              <w:t xml:space="preserve">сравнивать </w:t>
            </w:r>
            <w:r w:rsidRPr="004C33A0">
              <w:t>традиции у</w:t>
            </w:r>
            <w:r w:rsidRPr="004C33A0">
              <w:t>б</w:t>
            </w:r>
            <w:r w:rsidRPr="004C33A0">
              <w:t>ранства жилищ, поверья и прав</w:t>
            </w:r>
            <w:r w:rsidRPr="004C33A0">
              <w:t>и</w:t>
            </w:r>
            <w:r w:rsidRPr="004C33A0">
              <w:t>ла приёма гостей у разных нар</w:t>
            </w:r>
            <w:r w:rsidRPr="004C33A0">
              <w:t>о</w:t>
            </w:r>
            <w:r w:rsidRPr="004C33A0">
              <w:t>дов России.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 xml:space="preserve">правила работы с циркулем. </w:t>
            </w:r>
            <w:r w:rsidRPr="004C33A0">
              <w:rPr>
                <w:b/>
                <w:bCs/>
              </w:rPr>
              <w:t xml:space="preserve">Использовать </w:t>
            </w:r>
            <w:r w:rsidRPr="004C33A0">
              <w:t>ци</w:t>
            </w:r>
            <w:r w:rsidRPr="004C33A0">
              <w:t>р</w:t>
            </w:r>
            <w:r w:rsidRPr="004C33A0">
              <w:t xml:space="preserve">куль для выполнения разметки деталей изделия. 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Соблюдать </w:t>
            </w:r>
            <w:r w:rsidRPr="004C33A0">
              <w:t xml:space="preserve">правила </w:t>
            </w:r>
            <w:proofErr w:type="gramStart"/>
            <w:r w:rsidRPr="004C33A0">
              <w:t>безопасной</w:t>
            </w:r>
            <w:proofErr w:type="gramEnd"/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t xml:space="preserve">работы циркулем. 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lastRenderedPageBreak/>
              <w:t xml:space="preserve">Вырезать </w:t>
            </w:r>
            <w:r w:rsidRPr="004C33A0">
              <w:t>круги при помощи ножниц.</w:t>
            </w:r>
          </w:p>
          <w:p w:rsidR="00185DE9" w:rsidRPr="004C33A0" w:rsidRDefault="00185DE9" w:rsidP="00185DE9">
            <w:pPr>
              <w:shd w:val="clear" w:color="auto" w:fill="FFFFFF"/>
              <w:ind w:left="5"/>
              <w:jc w:val="both"/>
            </w:pPr>
            <w:r w:rsidRPr="004C33A0">
              <w:rPr>
                <w:b/>
                <w:bCs/>
              </w:rPr>
              <w:t xml:space="preserve">Применять </w:t>
            </w:r>
            <w:r w:rsidRPr="004C33A0">
              <w:t>при изготовлении помпона умения работать с ни</w:t>
            </w:r>
            <w:r w:rsidRPr="004C33A0">
              <w:t>т</w:t>
            </w:r>
            <w:r w:rsidRPr="004C33A0">
              <w:t xml:space="preserve">ками (наматывать, завязывать, разрезать). </w:t>
            </w:r>
          </w:p>
          <w:p w:rsidR="00185DE9" w:rsidRPr="004C33A0" w:rsidRDefault="00185DE9" w:rsidP="00185DE9">
            <w:pPr>
              <w:shd w:val="clear" w:color="auto" w:fill="FFFFFF"/>
              <w:ind w:left="5"/>
              <w:jc w:val="both"/>
            </w:pPr>
            <w:r w:rsidRPr="004C33A0">
              <w:rPr>
                <w:b/>
                <w:bCs/>
              </w:rPr>
              <w:t xml:space="preserve">Оформлять </w:t>
            </w:r>
            <w:r w:rsidRPr="004C33A0">
              <w:t>изделия по собс</w:t>
            </w:r>
            <w:r w:rsidRPr="004C33A0">
              <w:t>т</w:t>
            </w:r>
            <w:r w:rsidRPr="004C33A0">
              <w:t>венному замыслу (цветовое р</w:t>
            </w:r>
            <w:r w:rsidRPr="004C33A0">
              <w:t>е</w:t>
            </w:r>
            <w:r w:rsidRPr="004C33A0">
              <w:t xml:space="preserve">шение, </w:t>
            </w:r>
            <w:r w:rsidRPr="004C33A0">
              <w:rPr>
                <w:i/>
              </w:rPr>
              <w:t>учёт национальных тр</w:t>
            </w:r>
            <w:r w:rsidRPr="004C33A0">
              <w:rPr>
                <w:i/>
              </w:rPr>
              <w:t>а</w:t>
            </w:r>
            <w:r w:rsidRPr="004C33A0">
              <w:rPr>
                <w:i/>
              </w:rPr>
              <w:t>диций</w:t>
            </w:r>
            <w:r w:rsidRPr="004C33A0">
              <w:t xml:space="preserve">). </w:t>
            </w:r>
          </w:p>
          <w:p w:rsidR="00185DE9" w:rsidRPr="004C33A0" w:rsidRDefault="00185DE9" w:rsidP="00185DE9">
            <w:pPr>
              <w:shd w:val="clear" w:color="auto" w:fill="FFFFFF"/>
              <w:ind w:left="5"/>
              <w:jc w:val="both"/>
            </w:pPr>
            <w:r w:rsidRPr="004C33A0">
              <w:rPr>
                <w:b/>
                <w:bCs/>
              </w:rPr>
              <w:t>Выполнять</w:t>
            </w:r>
            <w:r w:rsidRPr="004C33A0">
              <w:t xml:space="preserve"> самостоятельно ра</w:t>
            </w:r>
            <w:r w:rsidRPr="004C33A0">
              <w:t>з</w:t>
            </w:r>
            <w:r w:rsidRPr="004C33A0">
              <w:t>метку и раскрой детали для о</w:t>
            </w:r>
            <w:r w:rsidRPr="004C33A0">
              <w:t>т</w:t>
            </w:r>
            <w:r w:rsidRPr="004C33A0">
              <w:t>делки изделия.</w:t>
            </w:r>
          </w:p>
        </w:tc>
        <w:tc>
          <w:tcPr>
            <w:tcW w:w="2127" w:type="dxa"/>
          </w:tcPr>
          <w:p w:rsidR="00185DE9" w:rsidRPr="004C33A0" w:rsidRDefault="00185DE9" w:rsidP="00185DE9"/>
        </w:tc>
        <w:tc>
          <w:tcPr>
            <w:tcW w:w="1984" w:type="dxa"/>
          </w:tcPr>
          <w:p w:rsidR="00185DE9" w:rsidRPr="004C33A0" w:rsidRDefault="00185DE9" w:rsidP="00185DE9"/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17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Работа с различными материалами. Елочные игрушки из яиц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Использовать</w:t>
            </w:r>
            <w:r w:rsidRPr="004C33A0">
              <w:t xml:space="preserve"> принцип си</w:t>
            </w:r>
            <w:r w:rsidRPr="004C33A0">
              <w:t>м</w:t>
            </w:r>
            <w:r w:rsidRPr="004C33A0">
              <w:t>метрии при выполнении раскроя деталей новогодней маск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Выбирать </w:t>
            </w:r>
            <w:r w:rsidRPr="004C33A0">
              <w:t xml:space="preserve"> приёмы оформл</w:t>
            </w:r>
            <w:r w:rsidRPr="004C33A0">
              <w:t>е</w:t>
            </w:r>
            <w:r w:rsidRPr="004C33A0">
              <w:t>ния изделия в соответствии с в</w:t>
            </w:r>
            <w:r w:rsidRPr="004C33A0">
              <w:t>и</w:t>
            </w:r>
            <w:r w:rsidRPr="004C33A0">
              <w:t>дом карнавального костюма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Придумывать </w:t>
            </w:r>
            <w:r w:rsidRPr="004C33A0">
              <w:t xml:space="preserve">эскиз, </w:t>
            </w:r>
            <w:r w:rsidRPr="004C33A0">
              <w:rPr>
                <w:b/>
              </w:rPr>
              <w:t>выб</w:t>
            </w:r>
            <w:r w:rsidRPr="004C33A0">
              <w:rPr>
                <w:b/>
              </w:rPr>
              <w:t>и</w:t>
            </w:r>
            <w:r w:rsidRPr="004C33A0">
              <w:rPr>
                <w:b/>
              </w:rPr>
              <w:t xml:space="preserve">рать </w:t>
            </w:r>
            <w:r w:rsidRPr="004C33A0">
              <w:t xml:space="preserve"> материалы для изготовл</w:t>
            </w:r>
            <w:r w:rsidRPr="004C33A0">
              <w:t>е</w:t>
            </w:r>
            <w:r w:rsidRPr="004C33A0">
              <w:t>ния изделия, исходя из его н</w:t>
            </w:r>
            <w:r w:rsidRPr="004C33A0">
              <w:t>а</w:t>
            </w:r>
            <w:r w:rsidRPr="004C33A0">
              <w:t xml:space="preserve">значения, самостоятельно </w:t>
            </w:r>
            <w:r w:rsidRPr="004C33A0">
              <w:rPr>
                <w:b/>
              </w:rPr>
              <w:t>в</w:t>
            </w:r>
            <w:r w:rsidRPr="004C33A0">
              <w:rPr>
                <w:b/>
              </w:rPr>
              <w:t>ы</w:t>
            </w:r>
            <w:r w:rsidRPr="004C33A0">
              <w:rPr>
                <w:b/>
              </w:rPr>
              <w:t>полнять</w:t>
            </w:r>
            <w:r w:rsidRPr="004C33A0">
              <w:t xml:space="preserve"> отделку карнавальной маск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Осваивать </w:t>
            </w:r>
            <w:r w:rsidRPr="004C33A0">
              <w:t>при изготовлении ёлочной игрушки правила подг</w:t>
            </w:r>
            <w:r w:rsidRPr="004C33A0">
              <w:t>о</w:t>
            </w:r>
            <w:r w:rsidRPr="004C33A0">
              <w:t>товки скорлупы к работе и те</w:t>
            </w:r>
            <w:r w:rsidRPr="004C33A0">
              <w:t>х</w:t>
            </w:r>
            <w:r w:rsidRPr="004C33A0">
              <w:t>нику работы с целой яичной скорлупой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t xml:space="preserve">Самостоятельно </w:t>
            </w:r>
            <w:r w:rsidRPr="004C33A0">
              <w:rPr>
                <w:b/>
              </w:rPr>
              <w:t xml:space="preserve">оформлять </w:t>
            </w:r>
            <w:r w:rsidRPr="004C33A0">
              <w:t>готовое изделие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Использовать </w:t>
            </w:r>
            <w:r w:rsidRPr="004C33A0">
              <w:t xml:space="preserve"> элементы х</w:t>
            </w:r>
            <w:r w:rsidRPr="004C33A0">
              <w:t>у</w:t>
            </w:r>
            <w:r w:rsidRPr="004C33A0">
              <w:t xml:space="preserve">дожественного творчества, </w:t>
            </w:r>
            <w:r w:rsidRPr="004C33A0">
              <w:rPr>
                <w:b/>
              </w:rPr>
              <w:t xml:space="preserve">оформлять </w:t>
            </w:r>
            <w:r w:rsidRPr="004C33A0">
              <w:t>изделие при помощи красок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>Создавать</w:t>
            </w:r>
            <w:r w:rsidRPr="004C33A0">
              <w:t xml:space="preserve"> разные изделия на </w:t>
            </w:r>
            <w:r w:rsidRPr="004C33A0">
              <w:lastRenderedPageBreak/>
              <w:t>основе одной технологии.</w:t>
            </w:r>
          </w:p>
          <w:p w:rsidR="00185DE9" w:rsidRPr="004C33A0" w:rsidRDefault="00185DE9" w:rsidP="00185DE9">
            <w:pPr>
              <w:ind w:firstLine="170"/>
              <w:jc w:val="both"/>
            </w:pPr>
            <w:r w:rsidRPr="004C33A0">
              <w:rPr>
                <w:b/>
              </w:rPr>
              <w:t xml:space="preserve">Составлять </w:t>
            </w:r>
            <w:r w:rsidRPr="004C33A0">
              <w:t>рассказ об истории возникновения ёлочных игрушек и традициях празднования Нов</w:t>
            </w:r>
            <w:r w:rsidRPr="004C33A0">
              <w:t>о</w:t>
            </w:r>
            <w:r w:rsidRPr="004C33A0">
              <w:t>го года (на основе материала учебника, собственных наблюд</w:t>
            </w:r>
            <w:r w:rsidRPr="004C33A0">
              <w:t>е</w:t>
            </w:r>
            <w:r w:rsidRPr="004C33A0">
              <w:t>ний и знаний традиций региона проживания).</w:t>
            </w:r>
          </w:p>
        </w:tc>
        <w:tc>
          <w:tcPr>
            <w:tcW w:w="2127" w:type="dxa"/>
          </w:tcPr>
          <w:p w:rsidR="00185DE9" w:rsidRPr="004C33A0" w:rsidRDefault="00185DE9" w:rsidP="00185DE9"/>
        </w:tc>
        <w:tc>
          <w:tcPr>
            <w:tcW w:w="1984" w:type="dxa"/>
          </w:tcPr>
          <w:p w:rsidR="00185DE9" w:rsidRPr="004C33A0" w:rsidRDefault="00185DE9" w:rsidP="00185DE9"/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18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Внутреннее убранство избы. Работа с пластичными материалами (пластилин, глина). Лепка. Композиция «Русская печь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проектную деятел</w:t>
            </w:r>
            <w:r w:rsidRPr="004C33A0">
              <w:t>ь</w:t>
            </w:r>
            <w:r w:rsidRPr="004C33A0">
              <w:t xml:space="preserve">ность с помощью учителя: </w:t>
            </w:r>
            <w:r w:rsidRPr="004C33A0">
              <w:rPr>
                <w:b/>
                <w:bCs/>
              </w:rPr>
              <w:t>ан</w:t>
            </w:r>
            <w:r w:rsidRPr="004C33A0">
              <w:rPr>
                <w:b/>
                <w:bCs/>
              </w:rPr>
              <w:t>а</w:t>
            </w:r>
            <w:r w:rsidRPr="004C33A0">
              <w:rPr>
                <w:b/>
                <w:bCs/>
              </w:rPr>
              <w:t>лизировать</w:t>
            </w:r>
            <w:r w:rsidRPr="004C33A0">
              <w:rPr>
                <w:spacing w:val="-2"/>
              </w:rPr>
              <w:t xml:space="preserve">изделие, </w:t>
            </w:r>
            <w:r w:rsidRPr="004C33A0">
              <w:rPr>
                <w:b/>
                <w:bCs/>
                <w:spacing w:val="-2"/>
              </w:rPr>
              <w:t>планир</w:t>
            </w:r>
            <w:r w:rsidRPr="004C33A0">
              <w:rPr>
                <w:b/>
                <w:bCs/>
                <w:spacing w:val="-2"/>
              </w:rPr>
              <w:t>о</w:t>
            </w:r>
            <w:r w:rsidRPr="004C33A0">
              <w:rPr>
                <w:b/>
                <w:bCs/>
                <w:spacing w:val="-2"/>
              </w:rPr>
              <w:t xml:space="preserve">вать </w:t>
            </w:r>
            <w:r w:rsidRPr="004C33A0">
              <w:rPr>
                <w:spacing w:val="-2"/>
              </w:rPr>
              <w:t xml:space="preserve">его изготовление, </w:t>
            </w:r>
            <w:r w:rsidRPr="004C33A0">
              <w:rPr>
                <w:b/>
                <w:bCs/>
                <w:spacing w:val="-2"/>
              </w:rPr>
              <w:t>оцен</w:t>
            </w:r>
            <w:r w:rsidRPr="004C33A0">
              <w:rPr>
                <w:b/>
                <w:bCs/>
                <w:spacing w:val="-2"/>
              </w:rPr>
              <w:t>и</w:t>
            </w:r>
            <w:r w:rsidRPr="004C33A0">
              <w:rPr>
                <w:b/>
                <w:bCs/>
                <w:spacing w:val="-2"/>
              </w:rPr>
              <w:t xml:space="preserve">вать </w:t>
            </w:r>
            <w:r w:rsidRPr="004C33A0">
              <w:rPr>
                <w:spacing w:val="-2"/>
              </w:rPr>
              <w:t>промежуточные этапы,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уществлять </w:t>
            </w:r>
            <w:r w:rsidRPr="004C33A0">
              <w:t xml:space="preserve">коррекцию и </w:t>
            </w:r>
            <w:r w:rsidRPr="004C33A0">
              <w:rPr>
                <w:b/>
                <w:bCs/>
              </w:rPr>
              <w:t>оц</w:t>
            </w:r>
            <w:r w:rsidRPr="004C33A0">
              <w:rPr>
                <w:b/>
                <w:bCs/>
              </w:rPr>
              <w:t>е</w:t>
            </w:r>
            <w:r w:rsidRPr="004C33A0">
              <w:rPr>
                <w:b/>
                <w:bCs/>
              </w:rPr>
              <w:t xml:space="preserve">нивать </w:t>
            </w:r>
            <w:r w:rsidRPr="004C33A0">
              <w:t xml:space="preserve">качество изготовления изделия, </w:t>
            </w:r>
            <w:r w:rsidRPr="004C33A0">
              <w:rPr>
                <w:b/>
                <w:bCs/>
              </w:rPr>
              <w:t xml:space="preserve">презентовать </w:t>
            </w:r>
            <w:r w:rsidRPr="004C33A0">
              <w:t>композ</w:t>
            </w:r>
            <w:r w:rsidRPr="004C33A0">
              <w:t>и</w:t>
            </w:r>
            <w:r w:rsidRPr="004C33A0">
              <w:t xml:space="preserve">цию по специальной схеме. 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Анализировать </w:t>
            </w:r>
            <w:r w:rsidRPr="004C33A0">
              <w:t xml:space="preserve">иллюстрацию учебника и </w:t>
            </w:r>
            <w:r w:rsidRPr="004C33A0">
              <w:rPr>
                <w:b/>
                <w:bCs/>
              </w:rPr>
              <w:t xml:space="preserve">выделять </w:t>
            </w:r>
            <w:r w:rsidRPr="004C33A0">
              <w:t>основные элементы убранства избы,</w:t>
            </w:r>
          </w:p>
          <w:p w:rsidR="00185DE9" w:rsidRPr="004C33A0" w:rsidRDefault="00185DE9" w:rsidP="00185DE9">
            <w:pPr>
              <w:shd w:val="clear" w:color="auto" w:fill="FFFFFF"/>
              <w:ind w:left="34"/>
              <w:jc w:val="both"/>
            </w:pPr>
            <w:r w:rsidRPr="004C33A0">
              <w:rPr>
                <w:b/>
                <w:bCs/>
                <w:spacing w:val="-1"/>
              </w:rPr>
              <w:t xml:space="preserve">сравнивать </w:t>
            </w:r>
            <w:r w:rsidRPr="004C33A0">
              <w:rPr>
                <w:spacing w:val="-1"/>
              </w:rPr>
              <w:t>убранство русской избы с убранством традиционн</w:t>
            </w:r>
            <w:r w:rsidRPr="004C33A0">
              <w:rPr>
                <w:spacing w:val="-1"/>
              </w:rPr>
              <w:t>о</w:t>
            </w:r>
            <w:r w:rsidRPr="004C33A0">
              <w:rPr>
                <w:spacing w:val="-1"/>
              </w:rPr>
              <w:t>го для дан</w:t>
            </w:r>
            <w:r w:rsidRPr="004C33A0">
              <w:t xml:space="preserve">ного региона жилища. </w:t>
            </w:r>
            <w:r w:rsidRPr="004C33A0">
              <w:rPr>
                <w:b/>
                <w:bCs/>
              </w:rPr>
              <w:t xml:space="preserve">Составлять </w:t>
            </w:r>
            <w:r w:rsidRPr="004C33A0">
              <w:t>рассказ об устро</w:t>
            </w:r>
            <w:r w:rsidRPr="004C33A0">
              <w:t>й</w:t>
            </w:r>
            <w:r w:rsidRPr="004C33A0">
              <w:t>стве печи, печной</w:t>
            </w:r>
          </w:p>
          <w:p w:rsidR="00185DE9" w:rsidRPr="004C33A0" w:rsidRDefault="00185DE9" w:rsidP="00185DE9">
            <w:pPr>
              <w:shd w:val="clear" w:color="auto" w:fill="FFFFFF"/>
              <w:ind w:left="38"/>
              <w:jc w:val="both"/>
              <w:rPr>
                <w:spacing w:val="-1"/>
              </w:rPr>
            </w:pPr>
            <w:r w:rsidRPr="004C33A0">
              <w:t>утвари, материалах, инструме</w:t>
            </w:r>
            <w:r w:rsidRPr="004C33A0">
              <w:t>н</w:t>
            </w:r>
            <w:r w:rsidRPr="004C33A0">
              <w:t>тах и приспособлениях, испол</w:t>
            </w:r>
            <w:r w:rsidRPr="004C33A0">
              <w:t>ь</w:t>
            </w:r>
            <w:r w:rsidRPr="004C33A0">
              <w:t>зуемых печником для кладки п</w:t>
            </w:r>
            <w:r w:rsidRPr="004C33A0">
              <w:t>е</w:t>
            </w:r>
            <w:r w:rsidRPr="004C33A0">
              <w:t>чи (по иллюстрациям учебника и собственным на</w:t>
            </w:r>
            <w:r w:rsidRPr="004C33A0">
              <w:rPr>
                <w:spacing w:val="-1"/>
              </w:rPr>
              <w:t xml:space="preserve">блюдениям). </w:t>
            </w:r>
          </w:p>
          <w:p w:rsidR="00185DE9" w:rsidRPr="004C33A0" w:rsidRDefault="00185DE9" w:rsidP="00185DE9">
            <w:pPr>
              <w:shd w:val="clear" w:color="auto" w:fill="FFFFFF"/>
              <w:ind w:left="38"/>
              <w:jc w:val="both"/>
            </w:pPr>
            <w:r w:rsidRPr="004C33A0">
              <w:rPr>
                <w:b/>
                <w:bCs/>
                <w:spacing w:val="-1"/>
              </w:rPr>
              <w:t xml:space="preserve">Анализировать </w:t>
            </w:r>
            <w:r w:rsidRPr="004C33A0">
              <w:rPr>
                <w:spacing w:val="-1"/>
              </w:rPr>
              <w:t>конструкцию изделия по иллюстрации учеб</w:t>
            </w:r>
            <w:r w:rsidRPr="004C33A0">
              <w:t>н</w:t>
            </w:r>
            <w:r w:rsidRPr="004C33A0">
              <w:t>и</w:t>
            </w:r>
            <w:r w:rsidRPr="004C33A0">
              <w:t xml:space="preserve">ка, </w:t>
            </w:r>
            <w:r w:rsidRPr="004C33A0">
              <w:rPr>
                <w:b/>
                <w:bCs/>
              </w:rPr>
              <w:t xml:space="preserve">выделять </w:t>
            </w:r>
            <w:r w:rsidRPr="004C33A0">
              <w:t xml:space="preserve">детали, </w:t>
            </w:r>
            <w:r w:rsidRPr="004C33A0">
              <w:rPr>
                <w:b/>
                <w:bCs/>
              </w:rPr>
              <w:t>опред</w:t>
            </w:r>
            <w:r w:rsidRPr="004C33A0">
              <w:rPr>
                <w:b/>
                <w:bCs/>
              </w:rPr>
              <w:t>е</w:t>
            </w:r>
            <w:r w:rsidRPr="004C33A0">
              <w:rPr>
                <w:b/>
                <w:bCs/>
              </w:rPr>
              <w:t xml:space="preserve">лять </w:t>
            </w:r>
            <w:r w:rsidRPr="004C33A0">
              <w:t>инструменты, необход</w:t>
            </w:r>
            <w:r w:rsidRPr="004C33A0">
              <w:t>и</w:t>
            </w:r>
            <w:r w:rsidRPr="004C33A0">
              <w:t xml:space="preserve">мые для выполнения работы. </w:t>
            </w:r>
          </w:p>
          <w:p w:rsidR="00185DE9" w:rsidRPr="004C33A0" w:rsidRDefault="00185DE9" w:rsidP="00185DE9">
            <w:pPr>
              <w:shd w:val="clear" w:color="auto" w:fill="FFFFFF"/>
              <w:ind w:left="38"/>
              <w:jc w:val="both"/>
            </w:pPr>
            <w:r w:rsidRPr="004C33A0">
              <w:rPr>
                <w:b/>
                <w:bCs/>
              </w:rPr>
              <w:t xml:space="preserve">Составлять </w:t>
            </w:r>
            <w:r w:rsidRPr="004C33A0">
              <w:t>самостоятельно план выполнения работы.</w:t>
            </w:r>
          </w:p>
          <w:p w:rsidR="00185DE9" w:rsidRPr="004C33A0" w:rsidRDefault="00185DE9" w:rsidP="00185DE9">
            <w:pPr>
              <w:shd w:val="clear" w:color="auto" w:fill="FFFFFF"/>
              <w:ind w:left="53"/>
              <w:jc w:val="both"/>
              <w:rPr>
                <w:spacing w:val="-1"/>
              </w:rPr>
            </w:pPr>
            <w:r w:rsidRPr="004C33A0">
              <w:rPr>
                <w:b/>
                <w:bCs/>
              </w:rPr>
              <w:lastRenderedPageBreak/>
              <w:t xml:space="preserve">Использовать </w:t>
            </w:r>
            <w:r w:rsidRPr="004C33A0">
              <w:t xml:space="preserve">умения работать с пластилином, </w:t>
            </w:r>
            <w:r w:rsidRPr="004C33A0">
              <w:rPr>
                <w:b/>
                <w:bCs/>
              </w:rPr>
              <w:t>организов</w:t>
            </w:r>
            <w:r w:rsidRPr="004C33A0">
              <w:rPr>
                <w:b/>
                <w:bCs/>
              </w:rPr>
              <w:t>ы</w:t>
            </w:r>
            <w:r w:rsidRPr="004C33A0">
              <w:rPr>
                <w:b/>
                <w:bCs/>
              </w:rPr>
              <w:t xml:space="preserve">вать </w:t>
            </w:r>
            <w:r w:rsidRPr="004C33A0">
              <w:t xml:space="preserve">рабочее </w:t>
            </w:r>
            <w:r w:rsidRPr="004C33A0">
              <w:rPr>
                <w:spacing w:val="-1"/>
              </w:rPr>
              <w:t xml:space="preserve">место. </w:t>
            </w:r>
          </w:p>
          <w:p w:rsidR="00185DE9" w:rsidRPr="004C33A0" w:rsidRDefault="00185DE9" w:rsidP="00185DE9">
            <w:pPr>
              <w:shd w:val="clear" w:color="auto" w:fill="FFFFFF"/>
              <w:ind w:left="53"/>
              <w:jc w:val="both"/>
            </w:pPr>
            <w:r w:rsidRPr="004C33A0">
              <w:rPr>
                <w:b/>
                <w:bCs/>
                <w:spacing w:val="-1"/>
              </w:rPr>
              <w:t xml:space="preserve">Оформлять </w:t>
            </w:r>
            <w:r w:rsidRPr="004C33A0">
              <w:rPr>
                <w:spacing w:val="-1"/>
              </w:rPr>
              <w:t>изделие по собс</w:t>
            </w:r>
            <w:r w:rsidRPr="004C33A0">
              <w:rPr>
                <w:spacing w:val="-1"/>
              </w:rPr>
              <w:t>т</w:t>
            </w:r>
            <w:r w:rsidRPr="004C33A0">
              <w:rPr>
                <w:spacing w:val="-1"/>
              </w:rPr>
              <w:t>венному замыслу. (Возможно и</w:t>
            </w:r>
            <w:r w:rsidRPr="004C33A0">
              <w:rPr>
                <w:spacing w:val="-1"/>
              </w:rPr>
              <w:t>з</w:t>
            </w:r>
            <w:r w:rsidRPr="004C33A0">
              <w:rPr>
                <w:spacing w:val="-1"/>
              </w:rPr>
              <w:t>готов</w:t>
            </w:r>
            <w:r w:rsidRPr="004C33A0">
              <w:t>ление модели печи, трад</w:t>
            </w:r>
            <w:r w:rsidRPr="004C33A0">
              <w:t>и</w:t>
            </w:r>
            <w:r w:rsidRPr="004C33A0">
              <w:t>ционной для данного региона)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19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Внутреннее убранство избы. Работа с бумагой. Плетение. Коврик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ind w:left="62"/>
              <w:jc w:val="both"/>
            </w:pPr>
            <w:r w:rsidRPr="004C33A0">
              <w:rPr>
                <w:b/>
                <w:bCs/>
              </w:rPr>
              <w:t xml:space="preserve">Наблюдать, анализировать </w:t>
            </w:r>
            <w:r w:rsidRPr="004C33A0">
              <w:t xml:space="preserve">структуру ткани, </w:t>
            </w:r>
            <w:r w:rsidRPr="004C33A0">
              <w:rPr>
                <w:b/>
                <w:bCs/>
              </w:rPr>
              <w:t xml:space="preserve">находить </w:t>
            </w:r>
            <w:r w:rsidRPr="004C33A0">
              <w:t xml:space="preserve">уток и основу ткани, </w:t>
            </w:r>
            <w:r w:rsidRPr="004C33A0">
              <w:rPr>
                <w:b/>
                <w:bCs/>
              </w:rPr>
              <w:t xml:space="preserve">определять </w:t>
            </w:r>
            <w:r w:rsidRPr="004C33A0">
              <w:t>в</w:t>
            </w:r>
            <w:r w:rsidRPr="004C33A0">
              <w:t>и</w:t>
            </w:r>
            <w:r w:rsidRPr="004C33A0">
              <w:t xml:space="preserve">ды и способы переплетений. </w:t>
            </w:r>
            <w:r w:rsidRPr="004C33A0">
              <w:rPr>
                <w:b/>
                <w:bCs/>
              </w:rPr>
              <w:t xml:space="preserve">Осваивать </w:t>
            </w:r>
            <w:r w:rsidRPr="004C33A0">
              <w:t xml:space="preserve">новый вид работы — переплетение полос бумаги. </w:t>
            </w:r>
            <w:r w:rsidRPr="004C33A0">
              <w:rPr>
                <w:b/>
                <w:bCs/>
              </w:rPr>
              <w:t xml:space="preserve">Выполнять </w:t>
            </w:r>
            <w:r w:rsidRPr="004C33A0">
              <w:t>разметку деталей</w:t>
            </w:r>
          </w:p>
          <w:p w:rsidR="00185DE9" w:rsidRPr="004C33A0" w:rsidRDefault="00185DE9" w:rsidP="00185DE9">
            <w:pPr>
              <w:shd w:val="clear" w:color="auto" w:fill="FFFFFF"/>
              <w:ind w:left="67"/>
              <w:jc w:val="both"/>
            </w:pPr>
            <w:r w:rsidRPr="004C33A0">
              <w:t xml:space="preserve">(основы и полосок) по линейке, раскрой деталей ножницами, </w:t>
            </w:r>
            <w:r w:rsidRPr="004C33A0">
              <w:rPr>
                <w:b/>
              </w:rPr>
              <w:t>с</w:t>
            </w:r>
            <w:r w:rsidRPr="004C33A0">
              <w:rPr>
                <w:b/>
              </w:rPr>
              <w:t>о</w:t>
            </w:r>
            <w:r w:rsidRPr="004C33A0">
              <w:rPr>
                <w:b/>
              </w:rPr>
              <w:t>блю</w:t>
            </w:r>
            <w:r w:rsidRPr="004C33A0">
              <w:rPr>
                <w:b/>
                <w:bCs/>
              </w:rPr>
              <w:t xml:space="preserve">дать </w:t>
            </w:r>
            <w:r w:rsidRPr="004C33A0">
              <w:t xml:space="preserve">правила безопасной работы. </w:t>
            </w:r>
          </w:p>
          <w:p w:rsidR="00185DE9" w:rsidRPr="004C33A0" w:rsidRDefault="00185DE9" w:rsidP="00185DE9">
            <w:pPr>
              <w:shd w:val="clear" w:color="auto" w:fill="FFFFFF"/>
              <w:ind w:left="67"/>
              <w:jc w:val="both"/>
            </w:pPr>
            <w:r w:rsidRPr="004C33A0">
              <w:rPr>
                <w:b/>
                <w:bCs/>
              </w:rPr>
              <w:t xml:space="preserve">Выполнять </w:t>
            </w:r>
            <w:r w:rsidRPr="004C33A0">
              <w:t>разные виды пер</w:t>
            </w:r>
            <w:r w:rsidRPr="004C33A0">
              <w:t>е</w:t>
            </w:r>
            <w:r w:rsidRPr="004C33A0">
              <w:t xml:space="preserve">плетения бумаги, </w:t>
            </w:r>
            <w:r w:rsidRPr="004C33A0">
              <w:rPr>
                <w:b/>
                <w:bCs/>
              </w:rPr>
              <w:t xml:space="preserve">создавать </w:t>
            </w:r>
            <w:r w:rsidRPr="004C33A0">
              <w:t>узор по своему замыслу.</w:t>
            </w:r>
          </w:p>
        </w:tc>
        <w:tc>
          <w:tcPr>
            <w:tcW w:w="2127" w:type="dxa"/>
          </w:tcPr>
          <w:p w:rsidR="00185DE9" w:rsidRPr="004C33A0" w:rsidRDefault="00185DE9" w:rsidP="00185DE9"/>
        </w:tc>
        <w:tc>
          <w:tcPr>
            <w:tcW w:w="1984" w:type="dxa"/>
          </w:tcPr>
          <w:p w:rsidR="00185DE9" w:rsidRPr="004C33A0" w:rsidRDefault="00185DE9" w:rsidP="00185DE9"/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20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Внутреннее убранство избы. Работа с картоном. Конструирование. Стол и ск</w:t>
            </w:r>
            <w:r w:rsidRPr="004C33A0">
              <w:t>а</w:t>
            </w:r>
            <w:r w:rsidRPr="004C33A0">
              <w:t>мья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ind w:left="82"/>
              <w:jc w:val="both"/>
            </w:pPr>
            <w:r w:rsidRPr="004C33A0">
              <w:rPr>
                <w:b/>
                <w:bCs/>
              </w:rPr>
              <w:t xml:space="preserve">Осуществлять </w:t>
            </w:r>
            <w:r w:rsidRPr="004C33A0">
              <w:t>поиск информ</w:t>
            </w:r>
            <w:r w:rsidRPr="004C33A0">
              <w:t>а</w:t>
            </w:r>
            <w:r w:rsidRPr="004C33A0">
              <w:t xml:space="preserve">ции о традиционной для русской избы мебели и </w:t>
            </w:r>
            <w:r w:rsidRPr="004C33A0">
              <w:rPr>
                <w:b/>
                <w:bCs/>
              </w:rPr>
              <w:t xml:space="preserve">сравнивать </w:t>
            </w:r>
            <w:r w:rsidRPr="004C33A0">
              <w:t>её с традиционной мебелью жилища региона</w:t>
            </w:r>
          </w:p>
          <w:p w:rsidR="00185DE9" w:rsidRPr="004C33A0" w:rsidRDefault="00185DE9" w:rsidP="00185DE9">
            <w:pPr>
              <w:shd w:val="clear" w:color="auto" w:fill="FFFFFF"/>
              <w:ind w:left="91"/>
              <w:jc w:val="both"/>
            </w:pPr>
            <w:r w:rsidRPr="004C33A0">
              <w:t xml:space="preserve">проживания. </w:t>
            </w:r>
          </w:p>
          <w:p w:rsidR="00185DE9" w:rsidRPr="004C33A0" w:rsidRDefault="00185DE9" w:rsidP="00185DE9">
            <w:pPr>
              <w:shd w:val="clear" w:color="auto" w:fill="FFFFFF"/>
              <w:ind w:left="91"/>
              <w:jc w:val="both"/>
            </w:pPr>
            <w:r w:rsidRPr="004C33A0">
              <w:rPr>
                <w:b/>
                <w:bCs/>
              </w:rPr>
              <w:t xml:space="preserve">Анализировать </w:t>
            </w:r>
            <w:r w:rsidRPr="004C33A0">
              <w:t xml:space="preserve">конструкции стола и скамейки, </w:t>
            </w:r>
            <w:r w:rsidRPr="004C33A0">
              <w:rPr>
                <w:b/>
                <w:bCs/>
              </w:rPr>
              <w:t xml:space="preserve">определять </w:t>
            </w:r>
            <w:r w:rsidRPr="004C33A0">
              <w:t>детали, необходимые для их и</w:t>
            </w:r>
            <w:r w:rsidRPr="004C33A0">
              <w:t>з</w:t>
            </w:r>
            <w:r w:rsidRPr="004C33A0">
              <w:t xml:space="preserve">готовления. </w:t>
            </w:r>
          </w:p>
          <w:p w:rsidR="00185DE9" w:rsidRPr="004C33A0" w:rsidRDefault="00185DE9" w:rsidP="00185DE9">
            <w:pPr>
              <w:shd w:val="clear" w:color="auto" w:fill="FFFFFF"/>
              <w:ind w:left="91"/>
              <w:jc w:val="both"/>
            </w:pPr>
            <w:r w:rsidRPr="004C33A0">
              <w:rPr>
                <w:b/>
                <w:bCs/>
              </w:rPr>
              <w:t xml:space="preserve">Соблюдать </w:t>
            </w:r>
            <w:r w:rsidRPr="004C33A0">
              <w:t>последовательность технологических операций при конструировании.</w:t>
            </w:r>
          </w:p>
          <w:p w:rsidR="00185DE9" w:rsidRPr="004C33A0" w:rsidRDefault="00185DE9" w:rsidP="00185DE9">
            <w:pPr>
              <w:shd w:val="clear" w:color="auto" w:fill="FFFFFF"/>
              <w:ind w:left="96"/>
              <w:jc w:val="both"/>
            </w:pPr>
            <w:r w:rsidRPr="004C33A0">
              <w:rPr>
                <w:b/>
                <w:bCs/>
              </w:rPr>
              <w:t xml:space="preserve">Использовать </w:t>
            </w:r>
            <w:r w:rsidRPr="004C33A0">
              <w:t>умения работать с бумагой,  ножницами. Сам</w:t>
            </w:r>
            <w:r w:rsidRPr="004C33A0">
              <w:t>о</w:t>
            </w:r>
            <w:r w:rsidRPr="004C33A0">
              <w:t xml:space="preserve">стоятельно </w:t>
            </w:r>
            <w:r w:rsidRPr="004C33A0">
              <w:rPr>
                <w:b/>
                <w:bCs/>
              </w:rPr>
              <w:t xml:space="preserve">составлять </w:t>
            </w:r>
            <w:r w:rsidRPr="004C33A0">
              <w:t>комп</w:t>
            </w:r>
            <w:r w:rsidRPr="004C33A0">
              <w:t>о</w:t>
            </w:r>
            <w:r w:rsidRPr="004C33A0">
              <w:lastRenderedPageBreak/>
              <w:t xml:space="preserve">зицию и </w:t>
            </w:r>
            <w:r w:rsidRPr="004C33A0">
              <w:rPr>
                <w:b/>
                <w:bCs/>
              </w:rPr>
              <w:t xml:space="preserve">презентовать </w:t>
            </w:r>
            <w:r w:rsidRPr="004C33A0">
              <w:t>её, и</w:t>
            </w:r>
            <w:r w:rsidRPr="004C33A0">
              <w:t>с</w:t>
            </w:r>
            <w:r w:rsidRPr="004C33A0">
              <w:t xml:space="preserve">пользовать в  презентации   фольклорные  произведения.  Самостоятельно </w:t>
            </w:r>
            <w:r w:rsidRPr="004C33A0">
              <w:rPr>
                <w:b/>
                <w:bCs/>
              </w:rPr>
              <w:t>организов</w:t>
            </w:r>
            <w:r w:rsidRPr="004C33A0">
              <w:rPr>
                <w:b/>
                <w:bCs/>
              </w:rPr>
              <w:t>ы</w:t>
            </w:r>
            <w:r w:rsidRPr="004C33A0">
              <w:rPr>
                <w:b/>
                <w:bCs/>
              </w:rPr>
              <w:t xml:space="preserve">вать </w:t>
            </w:r>
            <w:r w:rsidRPr="004C33A0">
              <w:t xml:space="preserve">свою деятельность. </w:t>
            </w:r>
          </w:p>
          <w:p w:rsidR="00185DE9" w:rsidRPr="004C33A0" w:rsidRDefault="00185DE9" w:rsidP="00185DE9">
            <w:pPr>
              <w:shd w:val="clear" w:color="auto" w:fill="FFFFFF"/>
              <w:ind w:left="96"/>
              <w:jc w:val="both"/>
            </w:pPr>
            <w:r w:rsidRPr="004C33A0">
              <w:rPr>
                <w:b/>
                <w:bCs/>
              </w:rPr>
              <w:t xml:space="preserve">Овладевать </w:t>
            </w:r>
            <w:r w:rsidRPr="004C33A0">
              <w:t>способами эконо</w:t>
            </w:r>
            <w:r w:rsidRPr="004C33A0">
              <w:t>м</w:t>
            </w:r>
            <w:r w:rsidRPr="004C33A0">
              <w:t>ного и рационального расход</w:t>
            </w:r>
            <w:r w:rsidRPr="004C33A0">
              <w:t>о</w:t>
            </w:r>
            <w:r w:rsidRPr="004C33A0">
              <w:t xml:space="preserve">вания материалов. </w:t>
            </w:r>
            <w:r w:rsidRPr="004C33A0">
              <w:rPr>
                <w:b/>
              </w:rPr>
              <w:t>Соблюдать</w:t>
            </w:r>
            <w:r w:rsidRPr="004C33A0">
              <w:t xml:space="preserve"> технологию изготовления изд</w:t>
            </w:r>
            <w:r w:rsidRPr="004C33A0">
              <w:t>е</w:t>
            </w:r>
            <w:r w:rsidRPr="004C33A0">
              <w:t>лий.</w:t>
            </w:r>
          </w:p>
        </w:tc>
        <w:tc>
          <w:tcPr>
            <w:tcW w:w="2127" w:type="dxa"/>
          </w:tcPr>
          <w:p w:rsidR="00185DE9" w:rsidRPr="004C33A0" w:rsidRDefault="00185DE9" w:rsidP="00185DE9"/>
        </w:tc>
        <w:tc>
          <w:tcPr>
            <w:tcW w:w="1984" w:type="dxa"/>
          </w:tcPr>
          <w:p w:rsidR="00185DE9" w:rsidRPr="004C33A0" w:rsidRDefault="00185DE9" w:rsidP="00185DE9"/>
        </w:tc>
      </w:tr>
      <w:tr w:rsidR="00185DE9" w:rsidRPr="004C33A0" w:rsidTr="009309E9">
        <w:trPr>
          <w:trHeight w:val="2535"/>
        </w:trPr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21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Народный костюм. Работа с волокнистыми материалами и карт</w:t>
            </w:r>
            <w:r w:rsidRPr="004C33A0">
              <w:t>о</w:t>
            </w:r>
            <w:r w:rsidRPr="004C33A0">
              <w:t>ном. Плетение. Композиция «Русская красавица»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ind w:left="115"/>
              <w:jc w:val="both"/>
            </w:pPr>
            <w:r w:rsidRPr="004C33A0">
              <w:rPr>
                <w:b/>
                <w:bCs/>
              </w:rPr>
              <w:t xml:space="preserve">Искать   </w:t>
            </w:r>
            <w:r w:rsidRPr="004C33A0">
              <w:t xml:space="preserve">и  </w:t>
            </w:r>
            <w:r w:rsidRPr="004C33A0">
              <w:rPr>
                <w:b/>
                <w:bCs/>
              </w:rPr>
              <w:t xml:space="preserve">отбирать  </w:t>
            </w:r>
            <w:r w:rsidRPr="004C33A0">
              <w:t>инфо</w:t>
            </w:r>
            <w:r w:rsidRPr="004C33A0">
              <w:t>р</w:t>
            </w:r>
            <w:r w:rsidRPr="004C33A0">
              <w:t>мацию  о  национальных   ко</w:t>
            </w:r>
            <w:r w:rsidRPr="004C33A0">
              <w:t>с</w:t>
            </w:r>
            <w:r w:rsidRPr="004C33A0">
              <w:t>тюмах   народов России (из учебника, собственных набл</w:t>
            </w:r>
            <w:r w:rsidRPr="004C33A0">
              <w:t>ю</w:t>
            </w:r>
            <w:r w:rsidRPr="004C33A0">
              <w:t xml:space="preserve">дении я   других источников).  </w:t>
            </w:r>
          </w:p>
          <w:p w:rsidR="00185DE9" w:rsidRPr="004C33A0" w:rsidRDefault="00185DE9" w:rsidP="00185DE9">
            <w:pPr>
              <w:shd w:val="clear" w:color="auto" w:fill="FFFFFF"/>
              <w:ind w:left="106"/>
              <w:jc w:val="both"/>
            </w:pPr>
            <w:r w:rsidRPr="004C33A0">
              <w:rPr>
                <w:b/>
                <w:bCs/>
              </w:rPr>
              <w:t xml:space="preserve">Сравнивать   </w:t>
            </w:r>
            <w:r w:rsidRPr="004C33A0">
              <w:t xml:space="preserve">и  </w:t>
            </w:r>
            <w:r w:rsidRPr="004C33A0">
              <w:rPr>
                <w:b/>
                <w:bCs/>
              </w:rPr>
              <w:t xml:space="preserve">находить  </w:t>
            </w:r>
            <w:r w:rsidRPr="004C33A0">
              <w:t>о</w:t>
            </w:r>
            <w:r w:rsidRPr="004C33A0">
              <w:t>б</w:t>
            </w:r>
            <w:r w:rsidRPr="004C33A0">
              <w:t xml:space="preserve">щее   и   различие </w:t>
            </w:r>
            <w:proofErr w:type="gramStart"/>
            <w:r w:rsidRPr="004C33A0">
              <w:t>в</w:t>
            </w:r>
            <w:proofErr w:type="gramEnd"/>
          </w:p>
          <w:p w:rsidR="00185DE9" w:rsidRPr="004C33A0" w:rsidRDefault="00185DE9" w:rsidP="00185DE9">
            <w:pPr>
              <w:shd w:val="clear" w:color="auto" w:fill="FFFFFF"/>
              <w:ind w:left="115"/>
              <w:jc w:val="both"/>
            </w:pPr>
            <w:r w:rsidRPr="004C33A0">
              <w:t xml:space="preserve">национальных  </w:t>
            </w:r>
            <w:proofErr w:type="gramStart"/>
            <w:r w:rsidRPr="004C33A0">
              <w:t>костюмах</w:t>
            </w:r>
            <w:proofErr w:type="gramEnd"/>
            <w:r w:rsidRPr="004C33A0">
              <w:t xml:space="preserve">.   </w:t>
            </w:r>
            <w:r w:rsidRPr="004C33A0">
              <w:rPr>
                <w:b/>
              </w:rPr>
              <w:t>И</w:t>
            </w:r>
            <w:r w:rsidRPr="004C33A0">
              <w:rPr>
                <w:b/>
              </w:rPr>
              <w:t>с</w:t>
            </w:r>
            <w:r w:rsidRPr="004C33A0">
              <w:rPr>
                <w:b/>
              </w:rPr>
              <w:t xml:space="preserve">следовать  </w:t>
            </w:r>
            <w:r w:rsidRPr="004C33A0">
              <w:t xml:space="preserve"> особенности   н</w:t>
            </w:r>
            <w:r w:rsidRPr="004C33A0">
              <w:t>а</w:t>
            </w:r>
            <w:r w:rsidRPr="004C33A0">
              <w:t>ционального костюма    региона    проживания    и    соотносить    их    с  природными условиями региона (материалы изготовл</w:t>
            </w:r>
            <w:r w:rsidRPr="004C33A0">
              <w:t>е</w:t>
            </w:r>
            <w:r w:rsidRPr="004C33A0">
              <w:t xml:space="preserve">ния, цвет, узор).     </w:t>
            </w:r>
            <w:r w:rsidRPr="004C33A0">
              <w:rPr>
                <w:b/>
                <w:bCs/>
              </w:rPr>
              <w:t>Исследо</w:t>
            </w:r>
            <w:r w:rsidRPr="004C33A0">
              <w:rPr>
                <w:b/>
              </w:rPr>
              <w:t>вать</w:t>
            </w:r>
            <w:r w:rsidRPr="004C33A0">
              <w:t xml:space="preserve">   виды,   свойства   и   состав   тканей.    </w:t>
            </w:r>
          </w:p>
          <w:p w:rsidR="00185DE9" w:rsidRPr="004C33A0" w:rsidRDefault="00185DE9" w:rsidP="00185DE9">
            <w:pPr>
              <w:shd w:val="clear" w:color="auto" w:fill="FFFFFF"/>
              <w:ind w:left="115"/>
              <w:jc w:val="both"/>
            </w:pPr>
            <w:r w:rsidRPr="004C33A0">
              <w:rPr>
                <w:b/>
                <w:bCs/>
              </w:rPr>
              <w:t>Определять</w:t>
            </w:r>
            <w:r w:rsidRPr="004C33A0">
              <w:t xml:space="preserve"> по  внешним</w:t>
            </w:r>
          </w:p>
          <w:p w:rsidR="00185DE9" w:rsidRPr="004C33A0" w:rsidRDefault="00185DE9" w:rsidP="00185D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</w:pPr>
            <w:r w:rsidRPr="004C33A0">
              <w:t xml:space="preserve">признакам вид </w:t>
            </w:r>
            <w:r w:rsidRPr="004C33A0">
              <w:rPr>
                <w:spacing w:val="24"/>
              </w:rPr>
              <w:t>тканей</w:t>
            </w:r>
            <w:r w:rsidRPr="004C33A0">
              <w:t xml:space="preserve"> из нат</w:t>
            </w:r>
            <w:r w:rsidRPr="004C33A0">
              <w:t>у</w:t>
            </w:r>
            <w:r w:rsidRPr="004C33A0">
              <w:t>ральных   волокон.</w:t>
            </w:r>
          </w:p>
          <w:p w:rsidR="00185DE9" w:rsidRPr="004C33A0" w:rsidRDefault="00185DE9" w:rsidP="00185DE9">
            <w:pPr>
              <w:shd w:val="clear" w:color="auto" w:fill="FFFFFF"/>
              <w:ind w:left="29"/>
              <w:jc w:val="both"/>
            </w:pPr>
            <w:r w:rsidRPr="004C33A0">
              <w:rPr>
                <w:b/>
                <w:bCs/>
              </w:rPr>
              <w:t xml:space="preserve">Анализировать </w:t>
            </w:r>
            <w:r w:rsidRPr="004C33A0">
              <w:t>детали праз</w:t>
            </w:r>
            <w:r w:rsidRPr="004C33A0">
              <w:t>д</w:t>
            </w:r>
            <w:r w:rsidRPr="004C33A0">
              <w:t>ничного женского (девичьего) головного убора и причёски.</w:t>
            </w:r>
          </w:p>
          <w:p w:rsidR="00185DE9" w:rsidRPr="004C33A0" w:rsidRDefault="00185DE9" w:rsidP="00185DE9">
            <w:pPr>
              <w:shd w:val="clear" w:color="auto" w:fill="FFFFFF"/>
              <w:ind w:left="38"/>
              <w:jc w:val="both"/>
            </w:pPr>
            <w:r w:rsidRPr="004C33A0">
              <w:rPr>
                <w:b/>
                <w:bCs/>
              </w:rPr>
              <w:t xml:space="preserve">Выполнять </w:t>
            </w:r>
            <w:r w:rsidRPr="004C33A0">
              <w:t>аппликацию на о</w:t>
            </w:r>
            <w:r w:rsidRPr="004C33A0">
              <w:t>с</w:t>
            </w:r>
            <w:r w:rsidRPr="004C33A0">
              <w:t>нове материала учебника с уч</w:t>
            </w:r>
            <w:r w:rsidRPr="004C33A0">
              <w:t>ё</w:t>
            </w:r>
            <w:r w:rsidRPr="004C33A0">
              <w:t xml:space="preserve">том национальных традиций. </w:t>
            </w:r>
            <w:r w:rsidRPr="004C33A0">
              <w:rPr>
                <w:b/>
                <w:bCs/>
              </w:rPr>
              <w:t xml:space="preserve">Осваивать </w:t>
            </w:r>
            <w:r w:rsidRPr="004C33A0">
              <w:t>приемы плетения к</w:t>
            </w:r>
            <w:r w:rsidRPr="004C33A0">
              <w:t>о</w:t>
            </w:r>
            <w:r w:rsidRPr="004C33A0">
              <w:t xml:space="preserve">сички в три нити. </w:t>
            </w:r>
            <w:r w:rsidRPr="004C33A0">
              <w:rPr>
                <w:b/>
                <w:bCs/>
              </w:rPr>
              <w:t xml:space="preserve">Использовать </w:t>
            </w:r>
            <w:r w:rsidRPr="004C33A0">
              <w:lastRenderedPageBreak/>
              <w:t>приёмы работы с бумагой, ра</w:t>
            </w:r>
            <w:r w:rsidRPr="004C33A0">
              <w:t>с</w:t>
            </w:r>
            <w:r w:rsidRPr="004C33A0">
              <w:t xml:space="preserve">кроя деталей </w:t>
            </w:r>
            <w:proofErr w:type="gramStart"/>
            <w:r w:rsidRPr="004C33A0">
              <w:t>при</w:t>
            </w:r>
            <w:proofErr w:type="gramEnd"/>
          </w:p>
          <w:p w:rsidR="00185DE9" w:rsidRPr="004C33A0" w:rsidRDefault="00185DE9" w:rsidP="00185DE9">
            <w:pPr>
              <w:shd w:val="clear" w:color="auto" w:fill="FFFFFF"/>
              <w:ind w:left="43"/>
              <w:jc w:val="both"/>
            </w:pPr>
            <w:r w:rsidRPr="004C33A0">
              <w:t xml:space="preserve">помощи ножниц и </w:t>
            </w:r>
            <w:r w:rsidRPr="004C33A0">
              <w:rPr>
                <w:b/>
                <w:bCs/>
              </w:rPr>
              <w:t xml:space="preserve">применять </w:t>
            </w:r>
            <w:r w:rsidRPr="004C33A0">
              <w:t xml:space="preserve">правила безопасной работы с ними. </w:t>
            </w:r>
          </w:p>
          <w:p w:rsidR="00185DE9" w:rsidRPr="004C33A0" w:rsidRDefault="00185DE9" w:rsidP="00185DE9">
            <w:pPr>
              <w:shd w:val="clear" w:color="auto" w:fill="FFFFFF"/>
              <w:ind w:left="43"/>
              <w:jc w:val="both"/>
            </w:pPr>
            <w:r w:rsidRPr="004C33A0">
              <w:rPr>
                <w:b/>
                <w:bCs/>
              </w:rPr>
              <w:t xml:space="preserve">Изготавливать </w:t>
            </w:r>
            <w:r w:rsidRPr="004C33A0">
              <w:t>с помощью уч</w:t>
            </w:r>
            <w:r w:rsidRPr="004C33A0">
              <w:t>и</w:t>
            </w:r>
            <w:r w:rsidRPr="004C33A0">
              <w:t>теля детали для создания модели национального женского голо</w:t>
            </w:r>
            <w:r w:rsidRPr="004C33A0">
              <w:t>в</w:t>
            </w:r>
            <w:r w:rsidRPr="004C33A0">
              <w:t xml:space="preserve">ного убора, предварительно </w:t>
            </w:r>
            <w:r w:rsidRPr="004C33A0">
              <w:rPr>
                <w:b/>
                <w:bCs/>
              </w:rPr>
              <w:t>о</w:t>
            </w:r>
            <w:r w:rsidRPr="004C33A0">
              <w:rPr>
                <w:b/>
                <w:bCs/>
              </w:rPr>
              <w:t>п</w:t>
            </w:r>
            <w:r w:rsidRPr="004C33A0">
              <w:rPr>
                <w:b/>
                <w:bCs/>
              </w:rPr>
              <w:t xml:space="preserve">ределив </w:t>
            </w:r>
            <w:r w:rsidRPr="004C33A0">
              <w:t>материалы для его и</w:t>
            </w:r>
            <w:r w:rsidRPr="004C33A0">
              <w:t>з</w:t>
            </w:r>
            <w:r w:rsidRPr="004C33A0">
              <w:t>готовления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22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Народный костюм. Работа с бумагой. Аппликационные работы. Костюмы Ани и Вани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ind w:left="38"/>
              <w:jc w:val="both"/>
            </w:pPr>
            <w:r w:rsidRPr="004C33A0">
              <w:rPr>
                <w:b/>
                <w:bCs/>
              </w:rPr>
              <w:t xml:space="preserve">Искать </w:t>
            </w:r>
            <w:r w:rsidRPr="004C33A0">
              <w:t xml:space="preserve">и  </w:t>
            </w:r>
            <w:r w:rsidRPr="004C33A0">
              <w:rPr>
                <w:b/>
                <w:bCs/>
              </w:rPr>
              <w:t xml:space="preserve">отбирать  </w:t>
            </w:r>
            <w:r w:rsidRPr="004C33A0">
              <w:t>информ</w:t>
            </w:r>
            <w:r w:rsidRPr="004C33A0">
              <w:t>а</w:t>
            </w:r>
            <w:r w:rsidRPr="004C33A0">
              <w:t>цию о национальных  костюмах народов России (из учебника, собственных наблюдений и др</w:t>
            </w:r>
            <w:r w:rsidRPr="004C33A0">
              <w:t>у</w:t>
            </w:r>
            <w:r w:rsidRPr="004C33A0">
              <w:t xml:space="preserve">гих источников). </w:t>
            </w:r>
          </w:p>
          <w:p w:rsidR="00185DE9" w:rsidRPr="004C33A0" w:rsidRDefault="00185DE9" w:rsidP="00185DE9">
            <w:pPr>
              <w:shd w:val="clear" w:color="auto" w:fill="FFFFFF"/>
              <w:ind w:left="38"/>
              <w:jc w:val="both"/>
            </w:pPr>
            <w:r w:rsidRPr="004C33A0">
              <w:rPr>
                <w:b/>
                <w:bCs/>
              </w:rPr>
              <w:t xml:space="preserve">Сравнива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 xml:space="preserve">находить </w:t>
            </w:r>
            <w:r w:rsidRPr="004C33A0">
              <w:t xml:space="preserve">общее и различия в женском и мужском национальных костюмах. </w:t>
            </w:r>
            <w:r w:rsidRPr="004C33A0">
              <w:rPr>
                <w:b/>
                <w:bCs/>
              </w:rPr>
              <w:t>И</w:t>
            </w:r>
            <w:r w:rsidRPr="004C33A0">
              <w:rPr>
                <w:b/>
                <w:bCs/>
              </w:rPr>
              <w:t>с</w:t>
            </w:r>
            <w:r w:rsidRPr="004C33A0">
              <w:rPr>
                <w:b/>
                <w:bCs/>
              </w:rPr>
              <w:t xml:space="preserve">следовать </w:t>
            </w:r>
            <w:r w:rsidRPr="004C33A0">
              <w:t>особенности наци</w:t>
            </w:r>
            <w:r w:rsidRPr="004C33A0">
              <w:t>о</w:t>
            </w:r>
            <w:r w:rsidRPr="004C33A0">
              <w:t xml:space="preserve">нального  костюма своего  края  и  </w:t>
            </w:r>
            <w:r w:rsidRPr="004C33A0">
              <w:rPr>
                <w:b/>
                <w:bCs/>
              </w:rPr>
              <w:t xml:space="preserve">определять  </w:t>
            </w:r>
            <w:r w:rsidRPr="004C33A0">
              <w:t>его  характерные особенности (цвет, форму, сп</w:t>
            </w:r>
            <w:r w:rsidRPr="004C33A0">
              <w:t>о</w:t>
            </w:r>
            <w:r w:rsidRPr="004C33A0">
              <w:t xml:space="preserve">собы украшения и др.). </w:t>
            </w:r>
            <w:r w:rsidRPr="004C33A0">
              <w:rPr>
                <w:b/>
                <w:bCs/>
              </w:rPr>
              <w:t>Осва</w:t>
            </w:r>
            <w:r w:rsidRPr="004C33A0">
              <w:rPr>
                <w:b/>
                <w:bCs/>
              </w:rPr>
              <w:t>и</w:t>
            </w:r>
            <w:r w:rsidRPr="004C33A0">
              <w:rPr>
                <w:b/>
                <w:bCs/>
              </w:rPr>
              <w:t>вать</w:t>
            </w:r>
            <w:r w:rsidRPr="004C33A0">
              <w:t xml:space="preserve"> правила разметки ткани, </w:t>
            </w:r>
            <w:r w:rsidRPr="004C33A0">
              <w:rPr>
                <w:b/>
                <w:bCs/>
              </w:rPr>
              <w:t xml:space="preserve">изготавливать </w:t>
            </w:r>
            <w:r w:rsidRPr="004C33A0">
              <w:t xml:space="preserve">выкройки, </w:t>
            </w:r>
            <w:r w:rsidRPr="004C33A0">
              <w:rPr>
                <w:b/>
                <w:bCs/>
              </w:rPr>
              <w:t>ра</w:t>
            </w:r>
            <w:r w:rsidRPr="004C33A0">
              <w:rPr>
                <w:b/>
                <w:bCs/>
              </w:rPr>
              <w:t>з</w:t>
            </w:r>
            <w:r w:rsidRPr="004C33A0">
              <w:rPr>
                <w:b/>
                <w:bCs/>
              </w:rPr>
              <w:t xml:space="preserve">мечать </w:t>
            </w:r>
            <w:r w:rsidRPr="004C33A0">
              <w:t>ткань с помощью ша</w:t>
            </w:r>
            <w:r w:rsidRPr="004C33A0">
              <w:t>б</w:t>
            </w:r>
            <w:r w:rsidRPr="004C33A0">
              <w:t xml:space="preserve">лона. </w:t>
            </w:r>
          </w:p>
          <w:p w:rsidR="00185DE9" w:rsidRPr="004C33A0" w:rsidRDefault="00185DE9" w:rsidP="00185DE9">
            <w:pPr>
              <w:shd w:val="clear" w:color="auto" w:fill="FFFFFF"/>
              <w:ind w:left="38"/>
              <w:jc w:val="both"/>
            </w:pPr>
            <w:r w:rsidRPr="004C33A0">
              <w:rPr>
                <w:b/>
                <w:bCs/>
              </w:rPr>
              <w:t xml:space="preserve">Моделировать </w:t>
            </w:r>
            <w:r w:rsidRPr="004C33A0">
              <w:t>народные ко</w:t>
            </w:r>
            <w:r w:rsidRPr="004C33A0">
              <w:t>с</w:t>
            </w:r>
            <w:r w:rsidRPr="004C33A0">
              <w:t xml:space="preserve">тюмы на основе аппликации из ткани. </w:t>
            </w:r>
          </w:p>
          <w:p w:rsidR="00185DE9" w:rsidRPr="004C33A0" w:rsidRDefault="00185DE9" w:rsidP="00185DE9">
            <w:pPr>
              <w:shd w:val="clear" w:color="auto" w:fill="FFFFFF"/>
              <w:ind w:left="38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элементы художес</w:t>
            </w:r>
            <w:r w:rsidRPr="004C33A0">
              <w:t>т</w:t>
            </w:r>
            <w:r w:rsidRPr="004C33A0">
              <w:t xml:space="preserve">венного труда: </w:t>
            </w:r>
            <w:r w:rsidRPr="004C33A0">
              <w:rPr>
                <w:b/>
                <w:bCs/>
              </w:rPr>
              <w:t xml:space="preserve">оформлять </w:t>
            </w:r>
            <w:r w:rsidRPr="004C33A0">
              <w:t>н</w:t>
            </w:r>
            <w:r w:rsidRPr="004C33A0">
              <w:t>а</w:t>
            </w:r>
            <w:r w:rsidRPr="004C33A0">
              <w:t>циональный костюм в соотве</w:t>
            </w:r>
            <w:r w:rsidRPr="004C33A0">
              <w:t>т</w:t>
            </w:r>
            <w:r w:rsidRPr="004C33A0">
              <w:t xml:space="preserve">ствии с выбранным образцом,  </w:t>
            </w:r>
            <w:r w:rsidRPr="004C33A0">
              <w:rPr>
                <w:b/>
                <w:bCs/>
              </w:rPr>
              <w:t xml:space="preserve">использовать   </w:t>
            </w:r>
            <w:r w:rsidRPr="004C33A0">
              <w:t>различные  виды   материалов  (тесьму,  мех, бус</w:t>
            </w:r>
            <w:r w:rsidRPr="004C33A0">
              <w:t>и</w:t>
            </w:r>
            <w:r w:rsidRPr="004C33A0">
              <w:lastRenderedPageBreak/>
              <w:t xml:space="preserve">ны, пуговицы и др.). </w:t>
            </w:r>
            <w:r w:rsidRPr="004C33A0">
              <w:rPr>
                <w:b/>
                <w:bCs/>
              </w:rPr>
              <w:t>Организ</w:t>
            </w:r>
            <w:r w:rsidRPr="004C33A0">
              <w:rPr>
                <w:b/>
                <w:bCs/>
              </w:rPr>
              <w:t>о</w:t>
            </w:r>
            <w:r w:rsidRPr="004C33A0">
              <w:rPr>
                <w:b/>
                <w:bCs/>
              </w:rPr>
              <w:t xml:space="preserve">вывать, контролирова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 xml:space="preserve">корректировать </w:t>
            </w:r>
            <w:r w:rsidRPr="004C33A0">
              <w:t>работу по и</w:t>
            </w:r>
            <w:r w:rsidRPr="004C33A0">
              <w:t>з</w:t>
            </w:r>
            <w:r w:rsidRPr="004C33A0">
              <w:t>готовлению изделия с помощью технологической карты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23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Работа с ткаными материалами. Шитье. Кошелек.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ind w:left="43"/>
              <w:jc w:val="both"/>
            </w:pPr>
            <w:r w:rsidRPr="004C33A0">
              <w:rPr>
                <w:b/>
                <w:bCs/>
              </w:rPr>
              <w:t xml:space="preserve">Исследовать </w:t>
            </w:r>
            <w:r w:rsidRPr="004C33A0">
              <w:t xml:space="preserve">виды ниток и </w:t>
            </w:r>
            <w:r w:rsidRPr="004C33A0">
              <w:rPr>
                <w:b/>
                <w:bCs/>
              </w:rPr>
              <w:t>о</w:t>
            </w:r>
            <w:r w:rsidRPr="004C33A0">
              <w:rPr>
                <w:b/>
                <w:bCs/>
              </w:rPr>
              <w:t>п</w:t>
            </w:r>
            <w:r w:rsidRPr="004C33A0">
              <w:rPr>
                <w:b/>
                <w:bCs/>
              </w:rPr>
              <w:t xml:space="preserve">ределять </w:t>
            </w:r>
            <w:r w:rsidRPr="004C33A0">
              <w:t xml:space="preserve">с помощью учителя их назначение. </w:t>
            </w:r>
          </w:p>
          <w:p w:rsidR="00185DE9" w:rsidRPr="004C33A0" w:rsidRDefault="00185DE9" w:rsidP="00185DE9">
            <w:pPr>
              <w:shd w:val="clear" w:color="auto" w:fill="FFFFFF"/>
              <w:ind w:left="43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строчку косых сте</w:t>
            </w:r>
            <w:r w:rsidRPr="004C33A0">
              <w:t>ж</w:t>
            </w:r>
            <w:r w:rsidRPr="004C33A0">
              <w:t xml:space="preserve">ков. </w:t>
            </w:r>
          </w:p>
          <w:p w:rsidR="00185DE9" w:rsidRPr="004C33A0" w:rsidRDefault="00185DE9" w:rsidP="00185DE9">
            <w:pPr>
              <w:shd w:val="clear" w:color="auto" w:fill="FFFFFF"/>
              <w:ind w:left="43"/>
              <w:jc w:val="both"/>
            </w:pPr>
            <w:r w:rsidRPr="004C33A0">
              <w:rPr>
                <w:b/>
                <w:bCs/>
              </w:rPr>
              <w:t xml:space="preserve">Использовать </w:t>
            </w:r>
            <w:r w:rsidRPr="004C33A0">
              <w:t xml:space="preserve">правила работы иглой, </w:t>
            </w:r>
            <w:r w:rsidRPr="004C33A0">
              <w:rPr>
                <w:b/>
                <w:bCs/>
              </w:rPr>
              <w:t xml:space="preserve">организовывать </w:t>
            </w:r>
            <w:r w:rsidRPr="004C33A0">
              <w:t xml:space="preserve">рабочее место. </w:t>
            </w:r>
          </w:p>
          <w:p w:rsidR="00185DE9" w:rsidRPr="004C33A0" w:rsidRDefault="00185DE9" w:rsidP="00185DE9">
            <w:pPr>
              <w:shd w:val="clear" w:color="auto" w:fill="FFFFFF"/>
              <w:ind w:left="43"/>
              <w:jc w:val="both"/>
            </w:pPr>
            <w:r w:rsidRPr="004C33A0">
              <w:rPr>
                <w:b/>
                <w:bCs/>
              </w:rPr>
              <w:t xml:space="preserve">Выполнять </w:t>
            </w:r>
            <w:r w:rsidRPr="004C33A0">
              <w:t xml:space="preserve">разметку ткани по шаблону, </w:t>
            </w:r>
            <w:r w:rsidRPr="004C33A0">
              <w:rPr>
                <w:b/>
                <w:bCs/>
              </w:rPr>
              <w:t xml:space="preserve">изготавливать </w:t>
            </w:r>
            <w:r w:rsidRPr="004C33A0">
              <w:t>в</w:t>
            </w:r>
            <w:r w:rsidRPr="004C33A0">
              <w:t>ы</w:t>
            </w:r>
            <w:r w:rsidRPr="004C33A0">
              <w:t xml:space="preserve">кройку. </w:t>
            </w:r>
          </w:p>
          <w:p w:rsidR="00185DE9" w:rsidRPr="004C33A0" w:rsidRDefault="00185DE9" w:rsidP="00185DE9">
            <w:pPr>
              <w:shd w:val="clear" w:color="auto" w:fill="FFFFFF"/>
              <w:ind w:left="43"/>
              <w:jc w:val="both"/>
            </w:pPr>
            <w:r w:rsidRPr="004C33A0">
              <w:rPr>
                <w:b/>
                <w:bCs/>
              </w:rPr>
              <w:t xml:space="preserve">Выполнять </w:t>
            </w:r>
            <w:r w:rsidRPr="004C33A0">
              <w:t>строчку косых</w:t>
            </w:r>
          </w:p>
          <w:p w:rsidR="00185DE9" w:rsidRPr="004C33A0" w:rsidRDefault="00185DE9" w:rsidP="00185DE9">
            <w:pPr>
              <w:shd w:val="clear" w:color="auto" w:fill="FFFFFF"/>
              <w:ind w:left="24"/>
              <w:jc w:val="both"/>
            </w:pPr>
            <w:r w:rsidRPr="004C33A0">
              <w:t xml:space="preserve">стежков для соединения деталей изделия. </w:t>
            </w:r>
          </w:p>
          <w:p w:rsidR="00185DE9" w:rsidRPr="004C33A0" w:rsidRDefault="00185DE9" w:rsidP="00185DE9">
            <w:pPr>
              <w:shd w:val="clear" w:color="auto" w:fill="FFFFFF"/>
              <w:ind w:left="24"/>
              <w:jc w:val="both"/>
            </w:pPr>
            <w:r w:rsidRPr="004C33A0">
              <w:rPr>
                <w:b/>
                <w:bCs/>
              </w:rPr>
              <w:t xml:space="preserve">Использовать </w:t>
            </w:r>
            <w:r w:rsidRPr="004C33A0">
              <w:t>умение приш</w:t>
            </w:r>
            <w:r w:rsidRPr="004C33A0">
              <w:t>и</w:t>
            </w:r>
            <w:r w:rsidRPr="004C33A0">
              <w:t>вать пуговицы разными спос</w:t>
            </w:r>
            <w:r w:rsidRPr="004C33A0">
              <w:t>о</w:t>
            </w:r>
            <w:r w:rsidRPr="004C33A0">
              <w:t xml:space="preserve">бами. </w:t>
            </w:r>
            <w:r w:rsidRPr="004C33A0">
              <w:rPr>
                <w:b/>
                <w:bCs/>
              </w:rPr>
              <w:t xml:space="preserve">Контролирова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>ко</w:t>
            </w:r>
            <w:r w:rsidRPr="004C33A0">
              <w:rPr>
                <w:b/>
                <w:bCs/>
              </w:rPr>
              <w:t>р</w:t>
            </w:r>
            <w:r w:rsidRPr="004C33A0">
              <w:rPr>
                <w:b/>
                <w:bCs/>
              </w:rPr>
              <w:t xml:space="preserve">ректировать </w:t>
            </w:r>
            <w:r w:rsidRPr="004C33A0">
              <w:t>последовател</w:t>
            </w:r>
            <w:r w:rsidRPr="004C33A0">
              <w:t>ь</w:t>
            </w:r>
            <w:r w:rsidRPr="004C33A0">
              <w:t>ность выполнения работы.</w:t>
            </w:r>
          </w:p>
          <w:p w:rsidR="00185DE9" w:rsidRPr="004C33A0" w:rsidRDefault="00185DE9" w:rsidP="00185D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</w:pPr>
            <w:r w:rsidRPr="004C33A0">
              <w:rPr>
                <w:b/>
                <w:bCs/>
              </w:rPr>
              <w:t xml:space="preserve">Оценивать </w:t>
            </w:r>
            <w:r w:rsidRPr="004C33A0">
              <w:t>работу по заданным критериям.</w:t>
            </w:r>
          </w:p>
        </w:tc>
        <w:tc>
          <w:tcPr>
            <w:tcW w:w="2127" w:type="dxa"/>
          </w:tcPr>
          <w:p w:rsidR="00185DE9" w:rsidRPr="004C33A0" w:rsidRDefault="00185DE9" w:rsidP="00185DE9"/>
        </w:tc>
        <w:tc>
          <w:tcPr>
            <w:tcW w:w="1984" w:type="dxa"/>
          </w:tcPr>
          <w:p w:rsidR="00185DE9" w:rsidRPr="004C33A0" w:rsidRDefault="00185DE9" w:rsidP="00185DE9"/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24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Рыболовство. Работа с волокнистыми м</w:t>
            </w:r>
            <w:r w:rsidRPr="004C33A0">
              <w:t>а</w:t>
            </w:r>
            <w:r w:rsidRPr="004C33A0">
              <w:t xml:space="preserve">териалами. </w:t>
            </w:r>
            <w:proofErr w:type="spellStart"/>
            <w:r w:rsidRPr="004C33A0">
              <w:t>Изонить</w:t>
            </w:r>
            <w:proofErr w:type="spellEnd"/>
            <w:r w:rsidRPr="004C33A0">
              <w:t>. Композиция «Зол</w:t>
            </w:r>
            <w:r w:rsidRPr="004C33A0">
              <w:t>о</w:t>
            </w:r>
            <w:r w:rsidRPr="004C33A0">
              <w:t>тая рыбка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ind w:left="29"/>
              <w:jc w:val="both"/>
            </w:pPr>
            <w:r w:rsidRPr="004C33A0">
              <w:rPr>
                <w:b/>
                <w:bCs/>
              </w:rPr>
              <w:t xml:space="preserve">Иска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 xml:space="preserve">отбирать </w:t>
            </w:r>
            <w:r w:rsidRPr="004C33A0">
              <w:t>информ</w:t>
            </w:r>
            <w:r w:rsidRPr="004C33A0">
              <w:t>а</w:t>
            </w:r>
            <w:r w:rsidRPr="004C33A0">
              <w:t>цию о роли воды в жизни чел</w:t>
            </w:r>
            <w:r w:rsidRPr="004C33A0">
              <w:t>о</w:t>
            </w:r>
            <w:r w:rsidRPr="004C33A0">
              <w:t xml:space="preserve">века </w:t>
            </w:r>
            <w:proofErr w:type="gramStart"/>
            <w:r w:rsidRPr="004C33A0">
              <w:t>по</w:t>
            </w:r>
            <w:proofErr w:type="gramEnd"/>
          </w:p>
          <w:p w:rsidR="00185DE9" w:rsidRPr="004C33A0" w:rsidRDefault="00185DE9" w:rsidP="00185DE9">
            <w:pPr>
              <w:shd w:val="clear" w:color="auto" w:fill="FFFFFF"/>
              <w:ind w:left="24"/>
              <w:jc w:val="both"/>
            </w:pPr>
            <w:r w:rsidRPr="004C33A0">
              <w:t>материалам учебника, из собс</w:t>
            </w:r>
            <w:r w:rsidRPr="004C33A0">
              <w:t>т</w:t>
            </w:r>
            <w:r w:rsidRPr="004C33A0">
              <w:t>венного опыта и других исто</w:t>
            </w:r>
            <w:r w:rsidRPr="004C33A0">
              <w:t>ч</w:t>
            </w:r>
            <w:r w:rsidRPr="004C33A0">
              <w:t xml:space="preserve">ников. </w:t>
            </w:r>
          </w:p>
          <w:p w:rsidR="00185DE9" w:rsidRPr="004C33A0" w:rsidRDefault="00185DE9" w:rsidP="00185DE9">
            <w:pPr>
              <w:shd w:val="clear" w:color="auto" w:fill="FFFFFF"/>
              <w:ind w:left="24"/>
              <w:jc w:val="both"/>
            </w:pPr>
            <w:r w:rsidRPr="004C33A0">
              <w:rPr>
                <w:b/>
                <w:bCs/>
              </w:rPr>
              <w:t xml:space="preserve">Составлять </w:t>
            </w:r>
            <w:r w:rsidRPr="004C33A0">
              <w:t>рассказ о рыболо</w:t>
            </w:r>
            <w:r w:rsidRPr="004C33A0">
              <w:t>в</w:t>
            </w:r>
            <w:r w:rsidRPr="004C33A0">
              <w:t xml:space="preserve">стве и </w:t>
            </w:r>
            <w:r w:rsidRPr="004C33A0">
              <w:rPr>
                <w:b/>
                <w:bCs/>
              </w:rPr>
              <w:t xml:space="preserve">объяснять </w:t>
            </w:r>
            <w:r w:rsidRPr="004C33A0">
              <w:t>назначение инструментов</w:t>
            </w:r>
          </w:p>
          <w:p w:rsidR="00185DE9" w:rsidRPr="004C33A0" w:rsidRDefault="00185DE9" w:rsidP="00185DE9">
            <w:pPr>
              <w:shd w:val="clear" w:color="auto" w:fill="FFFFFF"/>
              <w:ind w:left="29"/>
              <w:jc w:val="both"/>
            </w:pPr>
            <w:r w:rsidRPr="004C33A0">
              <w:t xml:space="preserve">и приспособлений для рыбной ловли (по материалам учебника </w:t>
            </w:r>
            <w:r w:rsidRPr="004C33A0">
              <w:lastRenderedPageBreak/>
              <w:t xml:space="preserve">и собственным наблюдениям). </w:t>
            </w:r>
            <w:r w:rsidRPr="004C33A0">
              <w:rPr>
                <w:b/>
                <w:bCs/>
              </w:rPr>
              <w:t xml:space="preserve">Объяснять </w:t>
            </w:r>
            <w:r w:rsidRPr="004C33A0">
              <w:t xml:space="preserve">значение волы для жизни на земле.  </w:t>
            </w:r>
          </w:p>
          <w:p w:rsidR="00185DE9" w:rsidRPr="004C33A0" w:rsidRDefault="00185DE9" w:rsidP="00185DE9">
            <w:pPr>
              <w:shd w:val="clear" w:color="auto" w:fill="FFFFFF"/>
              <w:ind w:left="29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технику «</w:t>
            </w:r>
            <w:proofErr w:type="spellStart"/>
            <w:r w:rsidRPr="004C33A0">
              <w:t>изонить</w:t>
            </w:r>
            <w:proofErr w:type="spellEnd"/>
            <w:r w:rsidRPr="004C33A0">
              <w:t xml:space="preserve">».  </w:t>
            </w:r>
            <w:r w:rsidRPr="004C33A0">
              <w:rPr>
                <w:b/>
                <w:bCs/>
              </w:rPr>
              <w:t xml:space="preserve">Создавать  </w:t>
            </w:r>
            <w:r w:rsidRPr="004C33A0">
              <w:t>изделия, украше</w:t>
            </w:r>
            <w:r w:rsidRPr="004C33A0">
              <w:t>н</w:t>
            </w:r>
            <w:r w:rsidRPr="004C33A0">
              <w:t>ные</w:t>
            </w:r>
          </w:p>
          <w:p w:rsidR="00185DE9" w:rsidRPr="004C33A0" w:rsidRDefault="00185DE9" w:rsidP="00185DE9">
            <w:pPr>
              <w:shd w:val="clear" w:color="auto" w:fill="FFFFFF"/>
              <w:ind w:left="24"/>
              <w:jc w:val="both"/>
            </w:pPr>
            <w:r w:rsidRPr="004C33A0">
              <w:t>в технике «</w:t>
            </w:r>
            <w:proofErr w:type="spellStart"/>
            <w:r w:rsidRPr="004C33A0">
              <w:t>изонить</w:t>
            </w:r>
            <w:proofErr w:type="spellEnd"/>
            <w:r w:rsidRPr="004C33A0">
              <w:t xml:space="preserve">»: </w:t>
            </w:r>
            <w:r w:rsidRPr="004C33A0">
              <w:rPr>
                <w:b/>
                <w:bCs/>
              </w:rPr>
              <w:t>анализ</w:t>
            </w:r>
            <w:r w:rsidRPr="004C33A0">
              <w:rPr>
                <w:b/>
                <w:bCs/>
              </w:rPr>
              <w:t>и</w:t>
            </w:r>
            <w:r w:rsidRPr="004C33A0">
              <w:rPr>
                <w:b/>
                <w:bCs/>
              </w:rPr>
              <w:t xml:space="preserve">ровать </w:t>
            </w:r>
            <w:r w:rsidRPr="004C33A0">
              <w:t xml:space="preserve">образец изделия, </w:t>
            </w:r>
            <w:r w:rsidRPr="004C33A0">
              <w:rPr>
                <w:b/>
                <w:bCs/>
              </w:rPr>
              <w:t>опр</w:t>
            </w:r>
            <w:r w:rsidRPr="004C33A0">
              <w:rPr>
                <w:b/>
                <w:bCs/>
              </w:rPr>
              <w:t>е</w:t>
            </w:r>
            <w:r w:rsidRPr="004C33A0">
              <w:rPr>
                <w:b/>
                <w:bCs/>
              </w:rPr>
              <w:t xml:space="preserve">делять </w:t>
            </w:r>
            <w:r w:rsidRPr="004C33A0">
              <w:t>необходимые материалы и инструменты для его выполн</w:t>
            </w:r>
            <w:r w:rsidRPr="004C33A0">
              <w:t>е</w:t>
            </w:r>
            <w:r w:rsidRPr="004C33A0">
              <w:t xml:space="preserve">ния, </w:t>
            </w:r>
            <w:r w:rsidRPr="004C33A0">
              <w:rPr>
                <w:b/>
                <w:bCs/>
              </w:rPr>
              <w:t>переносить</w:t>
            </w:r>
          </w:p>
          <w:p w:rsidR="00185DE9" w:rsidRPr="004C33A0" w:rsidRDefault="00185DE9" w:rsidP="00185DE9">
            <w:pPr>
              <w:shd w:val="clear" w:color="auto" w:fill="FFFFFF"/>
              <w:ind w:left="19"/>
              <w:jc w:val="both"/>
            </w:pPr>
            <w:r w:rsidRPr="004C33A0">
              <w:t xml:space="preserve">рисунок орнамента с помощью копировальной бумаги, </w:t>
            </w:r>
            <w:r w:rsidRPr="004C33A0">
              <w:rPr>
                <w:b/>
                <w:bCs/>
              </w:rPr>
              <w:t>подб</w:t>
            </w:r>
            <w:r w:rsidRPr="004C33A0">
              <w:rPr>
                <w:b/>
                <w:bCs/>
              </w:rPr>
              <w:t>и</w:t>
            </w:r>
            <w:r w:rsidRPr="004C33A0">
              <w:rPr>
                <w:b/>
                <w:bCs/>
              </w:rPr>
              <w:t xml:space="preserve">рать </w:t>
            </w:r>
            <w:r w:rsidRPr="004C33A0">
              <w:t xml:space="preserve">цвета ниток (по контрасту) для выполнения орнамента, </w:t>
            </w:r>
            <w:r w:rsidRPr="004C33A0">
              <w:rPr>
                <w:b/>
                <w:bCs/>
              </w:rPr>
              <w:t xml:space="preserve">применять </w:t>
            </w:r>
            <w:r w:rsidRPr="004C33A0">
              <w:t>правила работы и</w:t>
            </w:r>
            <w:r w:rsidRPr="004C33A0">
              <w:t>г</w:t>
            </w:r>
            <w:r w:rsidRPr="004C33A0">
              <w:t xml:space="preserve">лой, ножницами. </w:t>
            </w:r>
            <w:r w:rsidRPr="004C33A0">
              <w:rPr>
                <w:b/>
                <w:bCs/>
              </w:rPr>
              <w:t xml:space="preserve">Составлять </w:t>
            </w:r>
            <w:r w:rsidRPr="004C33A0">
              <w:t xml:space="preserve">план изготовления изделий по слайдам, </w:t>
            </w:r>
            <w:r w:rsidRPr="004C33A0">
              <w:rPr>
                <w:b/>
                <w:bCs/>
              </w:rPr>
              <w:t xml:space="preserve">контролирова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 xml:space="preserve">корректировать </w:t>
            </w:r>
            <w:r w:rsidRPr="004C33A0">
              <w:t>свою работу.</w:t>
            </w:r>
          </w:p>
          <w:p w:rsidR="00185DE9" w:rsidRPr="004C33A0" w:rsidRDefault="00185DE9" w:rsidP="00185DE9">
            <w:pPr>
              <w:shd w:val="clear" w:color="auto" w:fill="FFFFFF"/>
              <w:ind w:left="24"/>
              <w:jc w:val="both"/>
            </w:pPr>
            <w:r w:rsidRPr="004C33A0">
              <w:t xml:space="preserve">Самостоятельно </w:t>
            </w:r>
            <w:r w:rsidRPr="004C33A0">
              <w:rPr>
                <w:b/>
                <w:bCs/>
              </w:rPr>
              <w:t xml:space="preserve">заполнять </w:t>
            </w:r>
            <w:r w:rsidRPr="004C33A0">
              <w:t>гр</w:t>
            </w:r>
            <w:r w:rsidRPr="004C33A0">
              <w:t>а</w:t>
            </w:r>
            <w:r w:rsidRPr="004C33A0">
              <w:t>фы «Инструменты» и «Матери</w:t>
            </w:r>
            <w:r w:rsidRPr="004C33A0">
              <w:t>а</w:t>
            </w:r>
            <w:r w:rsidRPr="004C33A0">
              <w:t xml:space="preserve">лы» в технологической карте. </w:t>
            </w:r>
            <w:r w:rsidRPr="004C33A0">
              <w:rPr>
                <w:b/>
                <w:bCs/>
              </w:rPr>
              <w:t xml:space="preserve">Оценивать </w:t>
            </w:r>
            <w:r w:rsidRPr="004C33A0">
              <w:t>качество изготовл</w:t>
            </w:r>
            <w:r w:rsidRPr="004C33A0">
              <w:t>е</w:t>
            </w:r>
            <w:r w:rsidRPr="004C33A0">
              <w:t>ния изделия по заданным крит</w:t>
            </w:r>
            <w:r w:rsidRPr="004C33A0">
              <w:t>е</w:t>
            </w:r>
            <w:r w:rsidRPr="004C33A0">
              <w:t xml:space="preserve">риям. </w:t>
            </w:r>
          </w:p>
          <w:p w:rsidR="00185DE9" w:rsidRPr="004C33A0" w:rsidRDefault="00185DE9" w:rsidP="00185DE9">
            <w:pPr>
              <w:shd w:val="clear" w:color="auto" w:fill="FFFFFF"/>
              <w:ind w:left="24"/>
              <w:jc w:val="both"/>
            </w:pPr>
            <w:r w:rsidRPr="004C33A0">
              <w:rPr>
                <w:b/>
                <w:bCs/>
              </w:rPr>
              <w:t xml:space="preserve">Делать выводы </w:t>
            </w:r>
            <w:r w:rsidRPr="004C33A0">
              <w:t>о значении в</w:t>
            </w:r>
            <w:r w:rsidRPr="004C33A0">
              <w:t>о</w:t>
            </w:r>
            <w:r w:rsidRPr="004C33A0">
              <w:t>ды в жизни человека (с помощью учителя)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rPr>
          <w:trHeight w:val="2819"/>
        </w:trPr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lastRenderedPageBreak/>
              <w:t>25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Работа с бумагой. Аппликационные р</w:t>
            </w:r>
            <w:r w:rsidRPr="004C33A0">
              <w:t>а</w:t>
            </w:r>
            <w:r w:rsidRPr="004C33A0">
              <w:t>боты. Проект «Аквариум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ind w:left="19"/>
              <w:jc w:val="both"/>
            </w:pPr>
            <w:r w:rsidRPr="004C33A0">
              <w:rPr>
                <w:b/>
                <w:bCs/>
              </w:rPr>
              <w:t xml:space="preserve">Составлять </w:t>
            </w:r>
            <w:r w:rsidRPr="004C33A0">
              <w:t>рассказ об аквари</w:t>
            </w:r>
            <w:r w:rsidRPr="004C33A0">
              <w:t>у</w:t>
            </w:r>
            <w:r w:rsidRPr="004C33A0">
              <w:t xml:space="preserve">мах и аквариумных рыбках. </w:t>
            </w:r>
          </w:p>
          <w:p w:rsidR="00185DE9" w:rsidRPr="004C33A0" w:rsidRDefault="00185DE9" w:rsidP="00185DE9">
            <w:pPr>
              <w:shd w:val="clear" w:color="auto" w:fill="FFFFFF"/>
              <w:ind w:left="19"/>
              <w:jc w:val="both"/>
            </w:pPr>
            <w:r w:rsidRPr="004C33A0">
              <w:rPr>
                <w:b/>
                <w:bCs/>
              </w:rPr>
              <w:t xml:space="preserve">Распределяться </w:t>
            </w:r>
            <w:r w:rsidRPr="004C33A0">
              <w:t xml:space="preserve">на группы, </w:t>
            </w:r>
            <w:r w:rsidRPr="004C33A0">
              <w:rPr>
                <w:b/>
                <w:bCs/>
              </w:rPr>
              <w:t>ст</w:t>
            </w:r>
            <w:r w:rsidRPr="004C33A0">
              <w:rPr>
                <w:b/>
                <w:bCs/>
              </w:rPr>
              <w:t>а</w:t>
            </w:r>
            <w:r w:rsidRPr="004C33A0">
              <w:rPr>
                <w:b/>
                <w:bCs/>
              </w:rPr>
              <w:t xml:space="preserve">вить </w:t>
            </w:r>
            <w:r w:rsidRPr="004C33A0">
              <w:t>цель, на основе слайдового плана учебника</w:t>
            </w:r>
          </w:p>
          <w:p w:rsidR="00185DE9" w:rsidRPr="004C33A0" w:rsidRDefault="00185DE9" w:rsidP="00185D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4C33A0">
              <w:t xml:space="preserve">самостоятельно </w:t>
            </w:r>
            <w:r w:rsidRPr="004C33A0">
              <w:rPr>
                <w:b/>
                <w:bCs/>
              </w:rPr>
              <w:t xml:space="preserve">обсуждать </w:t>
            </w:r>
            <w:r w:rsidRPr="004C33A0">
              <w:t xml:space="preserve">план изготовления изделия, </w:t>
            </w:r>
            <w:r w:rsidRPr="004C33A0">
              <w:rPr>
                <w:b/>
                <w:bCs/>
              </w:rPr>
              <w:t>испол</w:t>
            </w:r>
            <w:r w:rsidRPr="004C33A0">
              <w:rPr>
                <w:b/>
                <w:bCs/>
              </w:rPr>
              <w:t>ь</w:t>
            </w:r>
            <w:r w:rsidRPr="004C33A0">
              <w:rPr>
                <w:b/>
                <w:bCs/>
              </w:rPr>
              <w:t xml:space="preserve">зуя </w:t>
            </w:r>
            <w:r w:rsidRPr="004C33A0">
              <w:t xml:space="preserve">«Вопросы юного технолога». </w:t>
            </w:r>
            <w:r w:rsidRPr="004C33A0">
              <w:rPr>
                <w:b/>
                <w:bCs/>
              </w:rPr>
              <w:t xml:space="preserve">Анализировать </w:t>
            </w:r>
            <w:r w:rsidRPr="004C33A0">
              <w:t xml:space="preserve">пункты плана, </w:t>
            </w:r>
            <w:r w:rsidRPr="004C33A0">
              <w:rPr>
                <w:b/>
                <w:bCs/>
              </w:rPr>
              <w:t>распределять</w:t>
            </w:r>
            <w:r w:rsidRPr="004C33A0">
              <w:t xml:space="preserve"> работу по их в</w:t>
            </w:r>
            <w:r w:rsidRPr="004C33A0">
              <w:t>ы</w:t>
            </w:r>
            <w:r w:rsidRPr="004C33A0">
              <w:t xml:space="preserve">полнению. </w:t>
            </w:r>
          </w:p>
          <w:p w:rsidR="00185DE9" w:rsidRPr="004C33A0" w:rsidRDefault="00185DE9" w:rsidP="00185D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4C33A0">
              <w:rPr>
                <w:b/>
                <w:bCs/>
              </w:rPr>
              <w:t xml:space="preserve">Организовывать </w:t>
            </w:r>
            <w:r w:rsidRPr="004C33A0">
              <w:t xml:space="preserve">рабочее место, рационально </w:t>
            </w:r>
            <w:r w:rsidRPr="004C33A0">
              <w:rPr>
                <w:b/>
                <w:bCs/>
              </w:rPr>
              <w:t xml:space="preserve">размещать </w:t>
            </w:r>
            <w:r w:rsidRPr="004C33A0">
              <w:t>мат</w:t>
            </w:r>
            <w:r w:rsidRPr="004C33A0">
              <w:t>е</w:t>
            </w:r>
            <w:r w:rsidRPr="004C33A0">
              <w:t>риалы и инструменты для аппл</w:t>
            </w:r>
            <w:r w:rsidRPr="004C33A0">
              <w:t>и</w:t>
            </w:r>
            <w:r w:rsidRPr="004C33A0">
              <w:t xml:space="preserve">кации. </w:t>
            </w:r>
          </w:p>
          <w:p w:rsidR="00185DE9" w:rsidRPr="004C33A0" w:rsidRDefault="00185DE9" w:rsidP="00185D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4C33A0">
              <w:rPr>
                <w:b/>
                <w:bCs/>
              </w:rPr>
              <w:t>Определять</w:t>
            </w:r>
            <w:r w:rsidRPr="004C33A0">
              <w:t xml:space="preserve"> и </w:t>
            </w:r>
            <w:r w:rsidRPr="004C33A0">
              <w:rPr>
                <w:b/>
                <w:bCs/>
              </w:rPr>
              <w:t xml:space="preserve">отбирать </w:t>
            </w:r>
            <w:r w:rsidRPr="004C33A0">
              <w:t>пр</w:t>
            </w:r>
            <w:r w:rsidRPr="004C33A0">
              <w:t>и</w:t>
            </w:r>
            <w:r w:rsidRPr="004C33A0">
              <w:t>родные материалы для выполн</w:t>
            </w:r>
            <w:r w:rsidRPr="004C33A0">
              <w:t>е</w:t>
            </w:r>
            <w:r w:rsidRPr="004C33A0">
              <w:t>ния аппликации рыбок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t xml:space="preserve">по форме, цвету и фактуре. </w:t>
            </w:r>
            <w:r w:rsidRPr="004C33A0">
              <w:rPr>
                <w:b/>
              </w:rPr>
              <w:t>С</w:t>
            </w:r>
            <w:r w:rsidRPr="004C33A0">
              <w:rPr>
                <w:b/>
              </w:rPr>
              <w:t>о</w:t>
            </w:r>
            <w:r w:rsidRPr="004C33A0">
              <w:rPr>
                <w:b/>
              </w:rPr>
              <w:t>ставлять</w:t>
            </w:r>
            <w:r w:rsidRPr="004C33A0">
              <w:t xml:space="preserve">  композицию из пр</w:t>
            </w:r>
            <w:r w:rsidRPr="004C33A0">
              <w:t>и</w:t>
            </w:r>
            <w:r w:rsidRPr="004C33A0">
              <w:t xml:space="preserve">родных материалов. </w:t>
            </w:r>
            <w:r w:rsidRPr="004C33A0">
              <w:rPr>
                <w:b/>
                <w:bCs/>
              </w:rPr>
              <w:t xml:space="preserve">Выделять </w:t>
            </w:r>
            <w:r w:rsidRPr="004C33A0">
              <w:t>технологические операции: по</w:t>
            </w:r>
            <w:r w:rsidRPr="004C33A0">
              <w:t>д</w:t>
            </w:r>
            <w:r w:rsidRPr="004C33A0">
              <w:t>готовку материалов и инстр</w:t>
            </w:r>
            <w:r w:rsidRPr="004C33A0">
              <w:t>у</w:t>
            </w:r>
            <w:r w:rsidRPr="004C33A0">
              <w:t>ментов, разметку, сборку, отде</w:t>
            </w:r>
            <w:r w:rsidRPr="004C33A0">
              <w:t>л</w:t>
            </w:r>
            <w:r w:rsidRPr="004C33A0">
              <w:t xml:space="preserve">ку. 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</w:rPr>
              <w:t>Контролировать</w:t>
            </w:r>
            <w:r w:rsidRPr="004C33A0">
              <w:t xml:space="preserve"> и </w:t>
            </w:r>
            <w:r w:rsidRPr="004C33A0">
              <w:rPr>
                <w:b/>
              </w:rPr>
              <w:t>коррект</w:t>
            </w:r>
            <w:r w:rsidRPr="004C33A0">
              <w:rPr>
                <w:b/>
              </w:rPr>
              <w:t>и</w:t>
            </w:r>
            <w:r w:rsidRPr="004C33A0">
              <w:rPr>
                <w:b/>
              </w:rPr>
              <w:t>ровать</w:t>
            </w:r>
            <w:r w:rsidRPr="004C33A0">
              <w:t xml:space="preserve"> свою деятельность.  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Предъявлять 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 xml:space="preserve">оценивать </w:t>
            </w:r>
            <w:r w:rsidRPr="004C33A0">
              <w:t>и</w:t>
            </w:r>
            <w:r w:rsidRPr="004C33A0">
              <w:t>з</w:t>
            </w:r>
            <w:r w:rsidRPr="004C33A0">
              <w:t>делие.</w:t>
            </w:r>
          </w:p>
          <w:p w:rsidR="00185DE9" w:rsidRPr="004C33A0" w:rsidRDefault="00185DE9" w:rsidP="00185D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33A0">
              <w:rPr>
                <w:b/>
                <w:bCs/>
              </w:rPr>
              <w:t xml:space="preserve">Проводить </w:t>
            </w:r>
            <w:r w:rsidRPr="004C33A0">
              <w:t>презентацию готов</w:t>
            </w:r>
            <w:r w:rsidRPr="004C33A0">
              <w:t>о</w:t>
            </w:r>
            <w:r w:rsidRPr="004C33A0">
              <w:t>го изделия.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185DE9" w:rsidRPr="004C33A0" w:rsidTr="009309E9">
        <w:tc>
          <w:tcPr>
            <w:tcW w:w="1809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26</w:t>
            </w:r>
          </w:p>
        </w:tc>
        <w:tc>
          <w:tcPr>
            <w:tcW w:w="4536" w:type="dxa"/>
            <w:shd w:val="clear" w:color="auto" w:fill="auto"/>
          </w:tcPr>
          <w:p w:rsidR="00185DE9" w:rsidRPr="004C33A0" w:rsidRDefault="00185DE9" w:rsidP="00185DE9">
            <w:pPr>
              <w:jc w:val="both"/>
            </w:pPr>
            <w:r w:rsidRPr="004C33A0">
              <w:t>Работа с бумагой и волокнистыми мат</w:t>
            </w:r>
            <w:r w:rsidRPr="004C33A0">
              <w:t>е</w:t>
            </w:r>
            <w:r w:rsidRPr="004C33A0">
              <w:t>риалами. Композиция «Русалка»</w:t>
            </w:r>
          </w:p>
        </w:tc>
        <w:tc>
          <w:tcPr>
            <w:tcW w:w="1418" w:type="dxa"/>
            <w:shd w:val="clear" w:color="auto" w:fill="auto"/>
          </w:tcPr>
          <w:p w:rsidR="00185DE9" w:rsidRPr="004C33A0" w:rsidRDefault="00185DE9" w:rsidP="00185D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 xml:space="preserve">технику создания </w:t>
            </w:r>
            <w:proofErr w:type="spellStart"/>
            <w:r w:rsidRPr="004C33A0">
              <w:t>п</w:t>
            </w:r>
            <w:r w:rsidRPr="004C33A0">
              <w:t>о</w:t>
            </w:r>
            <w:r w:rsidRPr="004C33A0">
              <w:t>луобъёмной</w:t>
            </w:r>
            <w:proofErr w:type="spellEnd"/>
            <w:r w:rsidRPr="004C33A0">
              <w:t xml:space="preserve"> аппликации, </w:t>
            </w:r>
            <w:r w:rsidRPr="004C33A0">
              <w:rPr>
                <w:b/>
                <w:bCs/>
              </w:rPr>
              <w:t>и</w:t>
            </w:r>
            <w:r w:rsidRPr="004C33A0">
              <w:rPr>
                <w:b/>
                <w:bCs/>
              </w:rPr>
              <w:t>с</w:t>
            </w:r>
            <w:r w:rsidRPr="004C33A0">
              <w:rPr>
                <w:b/>
                <w:bCs/>
              </w:rPr>
              <w:t>пользовать</w:t>
            </w:r>
            <w:r w:rsidRPr="004C33A0">
              <w:t xml:space="preserve"> умения работать с бумагой и способы придания ей объёма. 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Анализировать </w:t>
            </w:r>
            <w:r w:rsidRPr="004C33A0">
              <w:t xml:space="preserve">образец, </w:t>
            </w:r>
            <w:r w:rsidRPr="004C33A0">
              <w:rPr>
                <w:b/>
                <w:bCs/>
              </w:rPr>
              <w:t>опр</w:t>
            </w:r>
            <w:r w:rsidRPr="004C33A0">
              <w:rPr>
                <w:b/>
                <w:bCs/>
              </w:rPr>
              <w:t>е</w:t>
            </w:r>
            <w:r w:rsidRPr="004C33A0">
              <w:rPr>
                <w:b/>
                <w:bCs/>
              </w:rPr>
              <w:lastRenderedPageBreak/>
              <w:t xml:space="preserve">делять </w:t>
            </w:r>
            <w:r w:rsidRPr="004C33A0">
              <w:t>материалы и инструме</w:t>
            </w:r>
            <w:r w:rsidRPr="004C33A0">
              <w:t>н</w:t>
            </w:r>
            <w:r w:rsidRPr="004C33A0">
              <w:t xml:space="preserve">ты, необходимые </w:t>
            </w:r>
            <w:proofErr w:type="gramStart"/>
            <w:r w:rsidRPr="004C33A0">
              <w:t>для</w:t>
            </w:r>
            <w:proofErr w:type="gramEnd"/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t xml:space="preserve">выполнения работы, </w:t>
            </w:r>
            <w:r w:rsidRPr="004C33A0">
              <w:rPr>
                <w:b/>
                <w:bCs/>
              </w:rPr>
              <w:t xml:space="preserve">определять </w:t>
            </w:r>
            <w:r w:rsidRPr="004C33A0">
              <w:t>особенности технологии соед</w:t>
            </w:r>
            <w:r w:rsidRPr="004C33A0">
              <w:t>и</w:t>
            </w:r>
            <w:r w:rsidRPr="004C33A0">
              <w:t xml:space="preserve">нения деталей в </w:t>
            </w:r>
            <w:proofErr w:type="spellStart"/>
            <w:r w:rsidRPr="004C33A0">
              <w:t>полуобъёмной</w:t>
            </w:r>
            <w:proofErr w:type="spellEnd"/>
            <w:r w:rsidRPr="004C33A0">
              <w:t xml:space="preserve"> аппликации. </w:t>
            </w:r>
            <w:r w:rsidRPr="004C33A0">
              <w:rPr>
                <w:b/>
                <w:bCs/>
              </w:rPr>
              <w:t xml:space="preserve">Заполнять </w:t>
            </w:r>
            <w:r w:rsidRPr="004C33A0">
              <w:t>с пом</w:t>
            </w:r>
            <w:r w:rsidRPr="004C33A0">
              <w:t>о</w:t>
            </w:r>
            <w:r w:rsidRPr="004C33A0">
              <w:t>щью учителя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t xml:space="preserve">технологическую карту, </w:t>
            </w:r>
            <w:r w:rsidRPr="004C33A0">
              <w:rPr>
                <w:b/>
                <w:bCs/>
              </w:rPr>
              <w:t>опред</w:t>
            </w:r>
            <w:r w:rsidRPr="004C33A0">
              <w:rPr>
                <w:b/>
                <w:bCs/>
              </w:rPr>
              <w:t>е</w:t>
            </w:r>
            <w:r w:rsidRPr="004C33A0">
              <w:rPr>
                <w:b/>
                <w:bCs/>
              </w:rPr>
              <w:t xml:space="preserve">лять </w:t>
            </w:r>
            <w:r w:rsidRPr="004C33A0">
              <w:t>основные этапы изготовл</w:t>
            </w:r>
            <w:r w:rsidRPr="004C33A0">
              <w:t>е</w:t>
            </w:r>
            <w:r w:rsidRPr="004C33A0">
              <w:t xml:space="preserve">ния изделия. </w:t>
            </w:r>
            <w:r w:rsidRPr="004C33A0">
              <w:rPr>
                <w:b/>
                <w:bCs/>
              </w:rPr>
              <w:t xml:space="preserve">Осуществлять </w:t>
            </w:r>
            <w:r w:rsidRPr="004C33A0">
              <w:t>с</w:t>
            </w:r>
            <w:r w:rsidRPr="004C33A0">
              <w:t>а</w:t>
            </w:r>
            <w:r w:rsidRPr="004C33A0">
              <w:t>моконтроль и  корректировку своей деятельности по слайдов</w:t>
            </w:r>
            <w:r w:rsidRPr="004C33A0">
              <w:t>о</w:t>
            </w:r>
            <w:r w:rsidRPr="004C33A0">
              <w:t>му плану и после промежуточн</w:t>
            </w:r>
            <w:r w:rsidRPr="004C33A0">
              <w:t>о</w:t>
            </w:r>
            <w:r w:rsidRPr="004C33A0">
              <w:t xml:space="preserve">го оценивания. </w:t>
            </w:r>
          </w:p>
          <w:p w:rsidR="00185DE9" w:rsidRPr="004C33A0" w:rsidRDefault="00185DE9" w:rsidP="00185DE9">
            <w:pPr>
              <w:shd w:val="clear" w:color="auto" w:fill="FFFFFF"/>
              <w:jc w:val="both"/>
            </w:pPr>
            <w:r w:rsidRPr="004C33A0">
              <w:t xml:space="preserve">По заданным критериям </w:t>
            </w:r>
            <w:r w:rsidRPr="004C33A0">
              <w:rPr>
                <w:b/>
                <w:bCs/>
              </w:rPr>
              <w:t>оцен</w:t>
            </w:r>
            <w:r w:rsidRPr="004C33A0">
              <w:rPr>
                <w:b/>
                <w:bCs/>
              </w:rPr>
              <w:t>и</w:t>
            </w:r>
            <w:r w:rsidRPr="004C33A0">
              <w:rPr>
                <w:b/>
                <w:bCs/>
              </w:rPr>
              <w:t xml:space="preserve">вать </w:t>
            </w:r>
            <w:r w:rsidRPr="004C33A0">
              <w:t>работы одноклассников</w:t>
            </w:r>
          </w:p>
        </w:tc>
        <w:tc>
          <w:tcPr>
            <w:tcW w:w="2127" w:type="dxa"/>
          </w:tcPr>
          <w:p w:rsidR="00185DE9" w:rsidRPr="004C33A0" w:rsidRDefault="00185DE9" w:rsidP="00185DE9">
            <w:pPr>
              <w:jc w:val="both"/>
            </w:pPr>
          </w:p>
        </w:tc>
        <w:tc>
          <w:tcPr>
            <w:tcW w:w="1984" w:type="dxa"/>
          </w:tcPr>
          <w:p w:rsidR="00185DE9" w:rsidRPr="004C33A0" w:rsidRDefault="00185DE9" w:rsidP="00185DE9">
            <w:pPr>
              <w:jc w:val="both"/>
            </w:pPr>
          </w:p>
        </w:tc>
      </w:tr>
      <w:tr w:rsidR="009309E9" w:rsidRPr="004C33A0" w:rsidTr="009309E9">
        <w:tc>
          <w:tcPr>
            <w:tcW w:w="1809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lastRenderedPageBreak/>
              <w:t>27</w:t>
            </w:r>
          </w:p>
        </w:tc>
        <w:tc>
          <w:tcPr>
            <w:tcW w:w="4536" w:type="dxa"/>
            <w:shd w:val="clear" w:color="auto" w:fill="auto"/>
          </w:tcPr>
          <w:p w:rsidR="009309E9" w:rsidRPr="004C33A0" w:rsidRDefault="009309E9" w:rsidP="009309E9">
            <w:pPr>
              <w:jc w:val="both"/>
            </w:pPr>
            <w:r w:rsidRPr="004C33A0">
              <w:t>Птица счастья. Работа с бумагой. Скл</w:t>
            </w:r>
            <w:r w:rsidRPr="004C33A0">
              <w:t>а</w:t>
            </w:r>
            <w:r w:rsidRPr="004C33A0">
              <w:t>дывание. Оригами «Птица счастья»</w:t>
            </w:r>
          </w:p>
        </w:tc>
        <w:tc>
          <w:tcPr>
            <w:tcW w:w="1418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Искать </w:t>
            </w:r>
            <w:r w:rsidRPr="004C33A0">
              <w:t>информацию о традиц</w:t>
            </w:r>
            <w:r w:rsidRPr="004C33A0">
              <w:t>и</w:t>
            </w:r>
            <w:r w:rsidRPr="004C33A0">
              <w:t xml:space="preserve">ях использования символических птиц счастья в культуре разных народов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бъяснять </w:t>
            </w:r>
            <w:r w:rsidRPr="004C33A0">
              <w:t xml:space="preserve">значение понятия «оберег», </w:t>
            </w:r>
            <w:r w:rsidRPr="004C33A0">
              <w:rPr>
                <w:b/>
                <w:bCs/>
              </w:rPr>
              <w:t xml:space="preserve">искать </w:t>
            </w:r>
            <w:r w:rsidRPr="004C33A0">
              <w:t>традиционные для данного региона фолькло</w:t>
            </w:r>
            <w:r w:rsidRPr="004C33A0">
              <w:t>р</w:t>
            </w:r>
            <w:r w:rsidRPr="004C33A0">
              <w:t xml:space="preserve">ные произведения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способы работы с бумагой: сгибание, складывание.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приём складывания изделий техникой оригами.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t xml:space="preserve">Самостоятельно </w:t>
            </w:r>
            <w:r w:rsidRPr="004C33A0">
              <w:rPr>
                <w:b/>
                <w:bCs/>
              </w:rPr>
              <w:t xml:space="preserve">планировать </w:t>
            </w:r>
            <w:r w:rsidRPr="004C33A0">
              <w:t xml:space="preserve">свою работу. </w:t>
            </w:r>
            <w:r w:rsidRPr="004C33A0">
              <w:rPr>
                <w:b/>
                <w:bCs/>
              </w:rPr>
              <w:t xml:space="preserve">Составлять </w:t>
            </w:r>
            <w:r w:rsidRPr="004C33A0">
              <w:t>план изготов</w:t>
            </w:r>
            <w:r w:rsidRPr="004C33A0">
              <w:softHyphen/>
              <w:t xml:space="preserve">ления изделия с опорой на слайдовый план учебника, </w:t>
            </w:r>
            <w:r w:rsidRPr="004C33A0">
              <w:rPr>
                <w:b/>
                <w:bCs/>
              </w:rPr>
              <w:t>контролировать</w:t>
            </w:r>
            <w:r w:rsidRPr="004C33A0">
              <w:t xml:space="preserve"> и </w:t>
            </w:r>
            <w:r w:rsidRPr="004C33A0">
              <w:rPr>
                <w:b/>
                <w:bCs/>
              </w:rPr>
              <w:t>корректир</w:t>
            </w:r>
            <w:r w:rsidRPr="004C33A0">
              <w:rPr>
                <w:b/>
                <w:bCs/>
              </w:rPr>
              <w:t>о</w:t>
            </w:r>
            <w:r w:rsidRPr="004C33A0">
              <w:rPr>
                <w:b/>
                <w:bCs/>
              </w:rPr>
              <w:t xml:space="preserve">вать </w:t>
            </w:r>
            <w:r w:rsidRPr="004C33A0">
              <w:t xml:space="preserve">свою работу. </w:t>
            </w:r>
            <w:r w:rsidRPr="004C33A0">
              <w:rPr>
                <w:b/>
                <w:bCs/>
              </w:rPr>
              <w:t xml:space="preserve">Оценивать </w:t>
            </w:r>
            <w:r w:rsidRPr="004C33A0">
              <w:t>свою работу и работу других учащихся по заданным критер</w:t>
            </w:r>
            <w:r w:rsidRPr="004C33A0">
              <w:t>и</w:t>
            </w:r>
            <w:r w:rsidRPr="004C33A0">
              <w:t>ям.</w:t>
            </w:r>
          </w:p>
        </w:tc>
        <w:tc>
          <w:tcPr>
            <w:tcW w:w="2127" w:type="dxa"/>
          </w:tcPr>
          <w:p w:rsidR="009309E9" w:rsidRPr="004C33A0" w:rsidRDefault="009309E9" w:rsidP="00185DE9">
            <w:pPr>
              <w:jc w:val="both"/>
            </w:pPr>
          </w:p>
        </w:tc>
        <w:tc>
          <w:tcPr>
            <w:tcW w:w="1984" w:type="dxa"/>
          </w:tcPr>
          <w:p w:rsidR="009309E9" w:rsidRPr="004C33A0" w:rsidRDefault="009309E9" w:rsidP="00185DE9">
            <w:pPr>
              <w:jc w:val="both"/>
            </w:pPr>
          </w:p>
        </w:tc>
      </w:tr>
      <w:tr w:rsidR="009309E9" w:rsidRPr="004C33A0" w:rsidTr="009309E9">
        <w:tc>
          <w:tcPr>
            <w:tcW w:w="1809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lastRenderedPageBreak/>
              <w:t>28</w:t>
            </w:r>
          </w:p>
        </w:tc>
        <w:tc>
          <w:tcPr>
            <w:tcW w:w="4536" w:type="dxa"/>
            <w:shd w:val="clear" w:color="auto" w:fill="auto"/>
          </w:tcPr>
          <w:p w:rsidR="009309E9" w:rsidRPr="004C33A0" w:rsidRDefault="009309E9" w:rsidP="009309E9">
            <w:pPr>
              <w:jc w:val="both"/>
            </w:pPr>
            <w:r w:rsidRPr="004C33A0">
              <w:t>Использование ветра. Работа с бумагой. Моделирование. Ветряная мельница</w:t>
            </w:r>
          </w:p>
        </w:tc>
        <w:tc>
          <w:tcPr>
            <w:tcW w:w="1418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Наблюдать </w:t>
            </w:r>
            <w:r w:rsidRPr="004C33A0">
              <w:t>за природными я</w:t>
            </w:r>
            <w:r w:rsidRPr="004C33A0">
              <w:t>в</w:t>
            </w:r>
            <w:r w:rsidRPr="004C33A0">
              <w:t>лениями в воздушном простра</w:t>
            </w:r>
            <w:r w:rsidRPr="004C33A0">
              <w:t>н</w:t>
            </w:r>
            <w:r w:rsidRPr="004C33A0">
              <w:t xml:space="preserve">стве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Иска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 xml:space="preserve">обобщать </w:t>
            </w:r>
            <w:r w:rsidRPr="004C33A0">
              <w:t>информ</w:t>
            </w:r>
            <w:r w:rsidRPr="004C33A0">
              <w:t>а</w:t>
            </w:r>
            <w:r w:rsidRPr="004C33A0">
              <w:t xml:space="preserve">цию о воздухе, ветре, </w:t>
            </w:r>
            <w:r w:rsidRPr="004C33A0">
              <w:rPr>
                <w:b/>
                <w:bCs/>
              </w:rPr>
              <w:t xml:space="preserve">проводить </w:t>
            </w:r>
            <w:r w:rsidRPr="004C33A0">
              <w:t xml:space="preserve">эксперимент по определению скорости и направления ветра. </w:t>
            </w:r>
            <w:r w:rsidRPr="004C33A0">
              <w:rPr>
                <w:b/>
                <w:bCs/>
              </w:rPr>
              <w:t xml:space="preserve">Осмыслять </w:t>
            </w:r>
            <w:r w:rsidRPr="004C33A0">
              <w:t>важность ис</w:t>
            </w:r>
            <w:r w:rsidRPr="004C33A0">
              <w:rPr>
                <w:spacing w:val="-1"/>
              </w:rPr>
              <w:t>польз</w:t>
            </w:r>
            <w:r w:rsidRPr="004C33A0">
              <w:rPr>
                <w:spacing w:val="-1"/>
              </w:rPr>
              <w:t>о</w:t>
            </w:r>
            <w:r w:rsidRPr="004C33A0">
              <w:rPr>
                <w:spacing w:val="-1"/>
              </w:rPr>
              <w:t xml:space="preserve">вания ветра человеком. </w:t>
            </w:r>
            <w:r w:rsidRPr="004C33A0">
              <w:rPr>
                <w:b/>
                <w:bCs/>
                <w:spacing w:val="-1"/>
              </w:rPr>
              <w:t>Соста</w:t>
            </w:r>
            <w:r w:rsidRPr="004C33A0">
              <w:rPr>
                <w:b/>
                <w:bCs/>
                <w:spacing w:val="-1"/>
              </w:rPr>
              <w:t>в</w:t>
            </w:r>
            <w:r w:rsidRPr="004C33A0">
              <w:rPr>
                <w:b/>
                <w:bCs/>
                <w:spacing w:val="-1"/>
              </w:rPr>
              <w:t xml:space="preserve">лять </w:t>
            </w:r>
            <w:r w:rsidRPr="004C33A0">
              <w:rPr>
                <w:spacing w:val="-1"/>
              </w:rPr>
              <w:t>рассказ о способах испол</w:t>
            </w:r>
            <w:r w:rsidRPr="004C33A0">
              <w:rPr>
                <w:spacing w:val="-1"/>
              </w:rPr>
              <w:t>ь</w:t>
            </w:r>
            <w:r w:rsidRPr="004C33A0">
              <w:rPr>
                <w:spacing w:val="-1"/>
              </w:rPr>
              <w:t>зова</w:t>
            </w:r>
            <w:r w:rsidRPr="004C33A0">
              <w:t>ния ветра человеком на о</w:t>
            </w:r>
            <w:r w:rsidRPr="004C33A0">
              <w:t>с</w:t>
            </w:r>
            <w:r w:rsidRPr="004C33A0">
              <w:t>нове материалов учебника и со</w:t>
            </w:r>
            <w:r w:rsidRPr="004C33A0">
              <w:t>б</w:t>
            </w:r>
            <w:r w:rsidRPr="004C33A0">
              <w:t xml:space="preserve">ственных  </w:t>
            </w:r>
            <w:r w:rsidRPr="004C33A0">
              <w:rPr>
                <w:spacing w:val="-3"/>
              </w:rPr>
              <w:t xml:space="preserve">наблюдений. </w:t>
            </w:r>
            <w:r w:rsidRPr="004C33A0">
              <w:rPr>
                <w:b/>
                <w:bCs/>
                <w:spacing w:val="-3"/>
              </w:rPr>
              <w:t>Анал</w:t>
            </w:r>
            <w:r w:rsidRPr="004C33A0">
              <w:rPr>
                <w:b/>
                <w:bCs/>
                <w:spacing w:val="-3"/>
              </w:rPr>
              <w:t>и</w:t>
            </w:r>
            <w:r w:rsidRPr="004C33A0">
              <w:rPr>
                <w:b/>
                <w:bCs/>
                <w:spacing w:val="-3"/>
              </w:rPr>
              <w:t xml:space="preserve">зировать </w:t>
            </w:r>
            <w:r w:rsidRPr="004C33A0">
              <w:rPr>
                <w:spacing w:val="-3"/>
              </w:rPr>
              <w:t xml:space="preserve">готовую модель, </w:t>
            </w:r>
            <w:r w:rsidRPr="004C33A0">
              <w:rPr>
                <w:b/>
                <w:bCs/>
                <w:spacing w:val="-3"/>
              </w:rPr>
              <w:t>выб</w:t>
            </w:r>
            <w:r w:rsidRPr="004C33A0">
              <w:rPr>
                <w:b/>
                <w:bCs/>
                <w:spacing w:val="-3"/>
              </w:rPr>
              <w:t>и</w:t>
            </w:r>
            <w:r w:rsidRPr="004C33A0">
              <w:rPr>
                <w:b/>
                <w:bCs/>
                <w:spacing w:val="-3"/>
              </w:rPr>
              <w:t xml:space="preserve">рать </w:t>
            </w:r>
            <w:proofErr w:type="gramStart"/>
            <w:r w:rsidRPr="004C33A0">
              <w:rPr>
                <w:spacing w:val="-3"/>
              </w:rPr>
              <w:t>необходимые</w:t>
            </w:r>
            <w:proofErr w:type="gramEnd"/>
            <w:r w:rsidRPr="004C33A0">
              <w:rPr>
                <w:spacing w:val="-3"/>
              </w:rPr>
              <w:t xml:space="preserve"> для её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t>изготовления материалы и инс</w:t>
            </w:r>
            <w:r w:rsidRPr="004C33A0">
              <w:t>т</w:t>
            </w:r>
            <w:r w:rsidRPr="004C33A0">
              <w:t xml:space="preserve">рументы, </w:t>
            </w:r>
            <w:r w:rsidRPr="004C33A0">
              <w:rPr>
                <w:b/>
                <w:bCs/>
              </w:rPr>
              <w:t xml:space="preserve">определять </w:t>
            </w:r>
            <w:r w:rsidRPr="004C33A0">
              <w:t xml:space="preserve">приёмы и способы </w:t>
            </w:r>
            <w:r w:rsidRPr="004C33A0">
              <w:rPr>
                <w:spacing w:val="-2"/>
              </w:rPr>
              <w:t xml:space="preserve">изготовления. </w:t>
            </w:r>
            <w:r w:rsidRPr="004C33A0">
              <w:rPr>
                <w:b/>
                <w:bCs/>
                <w:spacing w:val="-2"/>
              </w:rPr>
              <w:t>Орган</w:t>
            </w:r>
            <w:r w:rsidRPr="004C33A0">
              <w:rPr>
                <w:b/>
                <w:bCs/>
                <w:spacing w:val="-2"/>
              </w:rPr>
              <w:t>и</w:t>
            </w:r>
            <w:r w:rsidRPr="004C33A0">
              <w:rPr>
                <w:b/>
                <w:bCs/>
                <w:spacing w:val="-2"/>
              </w:rPr>
              <w:t xml:space="preserve">зовывать </w:t>
            </w:r>
            <w:r w:rsidRPr="004C33A0">
              <w:rPr>
                <w:spacing w:val="-2"/>
              </w:rPr>
              <w:t xml:space="preserve">рабочее место, </w:t>
            </w:r>
            <w:r w:rsidRPr="004C33A0">
              <w:rPr>
                <w:b/>
                <w:bCs/>
                <w:spacing w:val="-2"/>
              </w:rPr>
              <w:t>собл</w:t>
            </w:r>
            <w:r w:rsidRPr="004C33A0">
              <w:rPr>
                <w:b/>
                <w:bCs/>
                <w:spacing w:val="-2"/>
              </w:rPr>
              <w:t>ю</w:t>
            </w:r>
            <w:r w:rsidRPr="004C33A0">
              <w:rPr>
                <w:b/>
                <w:bCs/>
                <w:spacing w:val="-2"/>
              </w:rPr>
              <w:t xml:space="preserve">дать </w:t>
            </w:r>
            <w:r w:rsidRPr="004C33A0">
              <w:rPr>
                <w:spacing w:val="-2"/>
              </w:rPr>
              <w:t>правила работы</w:t>
            </w:r>
          </w:p>
          <w:p w:rsidR="009309E9" w:rsidRPr="004C33A0" w:rsidRDefault="009309E9" w:rsidP="009309E9">
            <w:pPr>
              <w:shd w:val="clear" w:color="auto" w:fill="FFFFFF"/>
              <w:jc w:val="both"/>
              <w:rPr>
                <w:spacing w:val="-1"/>
              </w:rPr>
            </w:pPr>
            <w:r w:rsidRPr="004C33A0">
              <w:rPr>
                <w:spacing w:val="-1"/>
              </w:rPr>
              <w:t xml:space="preserve">ножницами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  <w:spacing w:val="-1"/>
              </w:rPr>
              <w:t xml:space="preserve">Составлять </w:t>
            </w:r>
            <w:r w:rsidRPr="004C33A0">
              <w:rPr>
                <w:spacing w:val="-1"/>
              </w:rPr>
              <w:t>план работы и з</w:t>
            </w:r>
            <w:r w:rsidRPr="004C33A0">
              <w:rPr>
                <w:spacing w:val="-1"/>
              </w:rPr>
              <w:t>а</w:t>
            </w:r>
            <w:r w:rsidRPr="004C33A0">
              <w:rPr>
                <w:spacing w:val="-1"/>
              </w:rPr>
              <w:t>полнять технологическую карту.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подвижное соедин</w:t>
            </w:r>
            <w:r w:rsidRPr="004C33A0">
              <w:t>е</w:t>
            </w:r>
            <w:r w:rsidRPr="004C33A0">
              <w:t>ние деталей (при помощи стер</w:t>
            </w:r>
            <w:r w:rsidRPr="004C33A0">
              <w:t>ж</w:t>
            </w:r>
            <w:r w:rsidRPr="004C33A0">
              <w:t xml:space="preserve">ня)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  <w:rPr>
                <w:spacing w:val="-2"/>
              </w:rPr>
            </w:pPr>
            <w:r w:rsidRPr="004C33A0">
              <w:rPr>
                <w:b/>
                <w:bCs/>
              </w:rPr>
              <w:t>Кон</w:t>
            </w:r>
            <w:r w:rsidRPr="004C33A0">
              <w:rPr>
                <w:b/>
                <w:bCs/>
                <w:spacing w:val="-2"/>
              </w:rPr>
              <w:t xml:space="preserve">струировать </w:t>
            </w:r>
            <w:r w:rsidRPr="004C33A0">
              <w:rPr>
                <w:spacing w:val="-2"/>
              </w:rPr>
              <w:t xml:space="preserve">объёмное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spacing w:val="-2"/>
              </w:rPr>
              <w:t xml:space="preserve">изделие на основе развёртки, </w:t>
            </w:r>
            <w:r w:rsidRPr="004C33A0">
              <w:rPr>
                <w:b/>
                <w:bCs/>
                <w:spacing w:val="-2"/>
              </w:rPr>
              <w:t>в</w:t>
            </w:r>
            <w:r w:rsidRPr="004C33A0">
              <w:rPr>
                <w:b/>
                <w:bCs/>
                <w:spacing w:val="-2"/>
              </w:rPr>
              <w:t>ы</w:t>
            </w:r>
            <w:r w:rsidRPr="004C33A0">
              <w:rPr>
                <w:b/>
                <w:bCs/>
                <w:spacing w:val="-2"/>
              </w:rPr>
              <w:t xml:space="preserve">полнять </w:t>
            </w:r>
            <w:r w:rsidRPr="004C33A0">
              <w:rPr>
                <w:spacing w:val="-2"/>
              </w:rPr>
              <w:t>практиче</w:t>
            </w:r>
            <w:r w:rsidRPr="004C33A0">
              <w:t>скую работу по плану в учебнике</w:t>
            </w:r>
          </w:p>
        </w:tc>
        <w:tc>
          <w:tcPr>
            <w:tcW w:w="2127" w:type="dxa"/>
          </w:tcPr>
          <w:p w:rsidR="009309E9" w:rsidRPr="004C33A0" w:rsidRDefault="009309E9" w:rsidP="00185DE9">
            <w:pPr>
              <w:jc w:val="both"/>
            </w:pPr>
          </w:p>
        </w:tc>
        <w:tc>
          <w:tcPr>
            <w:tcW w:w="1984" w:type="dxa"/>
          </w:tcPr>
          <w:p w:rsidR="009309E9" w:rsidRPr="004C33A0" w:rsidRDefault="009309E9" w:rsidP="00185DE9">
            <w:pPr>
              <w:jc w:val="both"/>
            </w:pPr>
          </w:p>
        </w:tc>
      </w:tr>
      <w:tr w:rsidR="009309E9" w:rsidRPr="004C33A0" w:rsidTr="009309E9">
        <w:tc>
          <w:tcPr>
            <w:tcW w:w="1809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29</w:t>
            </w:r>
          </w:p>
        </w:tc>
        <w:tc>
          <w:tcPr>
            <w:tcW w:w="4536" w:type="dxa"/>
            <w:shd w:val="clear" w:color="auto" w:fill="auto"/>
          </w:tcPr>
          <w:p w:rsidR="009309E9" w:rsidRPr="004C33A0" w:rsidRDefault="009309E9" w:rsidP="009309E9">
            <w:pPr>
              <w:jc w:val="both"/>
            </w:pPr>
            <w:r w:rsidRPr="004C33A0">
              <w:t>Использование ветра. Работа с фольгой. Флюгер</w:t>
            </w:r>
          </w:p>
        </w:tc>
        <w:tc>
          <w:tcPr>
            <w:tcW w:w="1418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Составлять </w:t>
            </w:r>
            <w:r w:rsidRPr="004C33A0">
              <w:t>рассказ о назнач</w:t>
            </w:r>
            <w:r w:rsidRPr="004C33A0">
              <w:t>е</w:t>
            </w:r>
            <w:r w:rsidRPr="004C33A0">
              <w:t>нии и истории флюгера, его ко</w:t>
            </w:r>
            <w:r w:rsidRPr="004C33A0">
              <w:t>н</w:t>
            </w:r>
            <w:r w:rsidRPr="004C33A0">
              <w:t>структивных особенностях и м</w:t>
            </w:r>
            <w:r w:rsidRPr="004C33A0">
              <w:t>а</w:t>
            </w:r>
            <w:r w:rsidRPr="004C33A0">
              <w:t>териалах, из которых его изг</w:t>
            </w:r>
            <w:r w:rsidRPr="004C33A0">
              <w:t>о</w:t>
            </w:r>
            <w:r w:rsidRPr="004C33A0">
              <w:t xml:space="preserve">тавливают, </w:t>
            </w:r>
            <w:r w:rsidRPr="004C33A0">
              <w:rPr>
                <w:b/>
                <w:bCs/>
              </w:rPr>
              <w:t xml:space="preserve">использовать </w:t>
            </w:r>
            <w:r w:rsidRPr="004C33A0">
              <w:t>мат</w:t>
            </w:r>
            <w:r w:rsidRPr="004C33A0">
              <w:t>е</w:t>
            </w:r>
            <w:r w:rsidRPr="004C33A0">
              <w:t xml:space="preserve">риалы учебника и собственные знания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lastRenderedPageBreak/>
              <w:t xml:space="preserve">Исследовать </w:t>
            </w:r>
            <w:r w:rsidRPr="004C33A0">
              <w:t xml:space="preserve">свойства фольги, возможности её применения, </w:t>
            </w:r>
            <w:r w:rsidRPr="004C33A0">
              <w:rPr>
                <w:b/>
                <w:bCs/>
              </w:rPr>
              <w:t xml:space="preserve">сравнивать </w:t>
            </w:r>
            <w:r w:rsidRPr="004C33A0">
              <w:t xml:space="preserve">её свойства </w:t>
            </w:r>
            <w:proofErr w:type="gramStart"/>
            <w:r w:rsidRPr="004C33A0">
              <w:t>со</w:t>
            </w:r>
            <w:proofErr w:type="gramEnd"/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t>свойствами других видов бумаги.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Анализировать </w:t>
            </w:r>
            <w:r w:rsidRPr="004C33A0">
              <w:t>образец изд</w:t>
            </w:r>
            <w:r w:rsidRPr="004C33A0">
              <w:t>е</w:t>
            </w:r>
            <w:r w:rsidRPr="004C33A0">
              <w:t>лия, определять материалы и и</w:t>
            </w:r>
            <w:r w:rsidRPr="004C33A0">
              <w:t>н</w:t>
            </w:r>
            <w:r w:rsidRPr="004C33A0">
              <w:t xml:space="preserve">струменты, необходимые для его изготовления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Составлять </w:t>
            </w:r>
            <w:r w:rsidRPr="004C33A0">
              <w:t>план работы по и</w:t>
            </w:r>
            <w:r w:rsidRPr="004C33A0">
              <w:t>з</w:t>
            </w:r>
            <w:r w:rsidRPr="004C33A0">
              <w:t xml:space="preserve">готовлению изделия с помощью учителя, </w:t>
            </w:r>
            <w:r w:rsidRPr="004C33A0">
              <w:rPr>
                <w:b/>
                <w:bCs/>
              </w:rPr>
              <w:t xml:space="preserve">соотносить </w:t>
            </w:r>
            <w:r w:rsidRPr="004C33A0">
              <w:t>план раб</w:t>
            </w:r>
            <w:r w:rsidRPr="004C33A0">
              <w:t>о</w:t>
            </w:r>
            <w:r w:rsidRPr="004C33A0">
              <w:t xml:space="preserve">ты с технологической картой. </w:t>
            </w:r>
            <w:r w:rsidRPr="004C33A0">
              <w:rPr>
                <w:b/>
                <w:bCs/>
              </w:rPr>
              <w:t xml:space="preserve">Осваивать </w:t>
            </w:r>
            <w:r w:rsidRPr="004C33A0">
              <w:t xml:space="preserve">способ соединения деталей при помощи скрепки. Самостоятельно </w:t>
            </w:r>
            <w:r w:rsidRPr="004C33A0">
              <w:rPr>
                <w:b/>
                <w:bCs/>
              </w:rPr>
              <w:t xml:space="preserve">выполнять </w:t>
            </w:r>
            <w:r w:rsidRPr="004C33A0">
              <w:t>ра</w:t>
            </w:r>
            <w:r w:rsidRPr="004C33A0">
              <w:t>с</w:t>
            </w:r>
            <w:r w:rsidRPr="004C33A0">
              <w:t>крой и отделку изделия.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Делать выводы </w:t>
            </w:r>
            <w:r w:rsidRPr="004C33A0">
              <w:t>о значении и</w:t>
            </w:r>
            <w:r w:rsidRPr="004C33A0">
              <w:t>с</w:t>
            </w:r>
            <w:r w:rsidRPr="004C33A0">
              <w:t>пользования силы ветра челов</w:t>
            </w:r>
            <w:r w:rsidRPr="004C33A0">
              <w:t>е</w:t>
            </w:r>
            <w:r w:rsidRPr="004C33A0">
              <w:t>ком (с помощью учителя).</w:t>
            </w:r>
          </w:p>
        </w:tc>
        <w:tc>
          <w:tcPr>
            <w:tcW w:w="2127" w:type="dxa"/>
          </w:tcPr>
          <w:p w:rsidR="009309E9" w:rsidRPr="004C33A0" w:rsidRDefault="009309E9" w:rsidP="00185DE9">
            <w:pPr>
              <w:jc w:val="both"/>
            </w:pPr>
          </w:p>
        </w:tc>
        <w:tc>
          <w:tcPr>
            <w:tcW w:w="1984" w:type="dxa"/>
          </w:tcPr>
          <w:p w:rsidR="009309E9" w:rsidRPr="004C33A0" w:rsidRDefault="009309E9" w:rsidP="00185DE9">
            <w:pPr>
              <w:jc w:val="both"/>
            </w:pPr>
          </w:p>
        </w:tc>
      </w:tr>
      <w:tr w:rsidR="009309E9" w:rsidRPr="004C33A0" w:rsidTr="009309E9">
        <w:tc>
          <w:tcPr>
            <w:tcW w:w="1809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lastRenderedPageBreak/>
              <w:t>30</w:t>
            </w:r>
          </w:p>
        </w:tc>
        <w:tc>
          <w:tcPr>
            <w:tcW w:w="4536" w:type="dxa"/>
            <w:shd w:val="clear" w:color="auto" w:fill="auto"/>
          </w:tcPr>
          <w:p w:rsidR="009309E9" w:rsidRPr="004C33A0" w:rsidRDefault="009309E9" w:rsidP="009309E9">
            <w:pPr>
              <w:jc w:val="both"/>
            </w:pPr>
            <w:r w:rsidRPr="004C33A0">
              <w:t>Ищем клад. Работа с пластичными мат</w:t>
            </w:r>
            <w:r w:rsidRPr="004C33A0">
              <w:t>е</w:t>
            </w:r>
            <w:r w:rsidRPr="004C33A0">
              <w:t>риалами (глина). Рельефные работы. Композиция «Карта на глиняной доще</w:t>
            </w:r>
            <w:r w:rsidRPr="004C33A0">
              <w:t>ч</w:t>
            </w:r>
            <w:r w:rsidRPr="004C33A0">
              <w:t>ке»</w:t>
            </w: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lastRenderedPageBreak/>
              <w:t>1 час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9309E9" w:rsidRPr="004C33A0" w:rsidRDefault="009309E9" w:rsidP="009309E9">
            <w:pPr>
              <w:shd w:val="clear" w:color="auto" w:fill="FFFFFF"/>
              <w:ind w:left="43"/>
              <w:jc w:val="both"/>
            </w:pPr>
            <w:r w:rsidRPr="004C33A0">
              <w:rPr>
                <w:b/>
                <w:bCs/>
              </w:rPr>
              <w:t xml:space="preserve">Составлять </w:t>
            </w:r>
            <w:r w:rsidRPr="004C33A0">
              <w:t>рассказ об истории книгопечатания, о способах и</w:t>
            </w:r>
            <w:r w:rsidRPr="004C33A0">
              <w:t>з</w:t>
            </w:r>
            <w:r w:rsidRPr="004C33A0">
              <w:t>готовления книг, о первопеча</w:t>
            </w:r>
            <w:r w:rsidRPr="004C33A0">
              <w:t>т</w:t>
            </w:r>
            <w:r w:rsidRPr="004C33A0">
              <w:t xml:space="preserve">нике Иване Фёдорове. </w:t>
            </w:r>
            <w:r w:rsidRPr="004C33A0">
              <w:rPr>
                <w:b/>
                <w:bCs/>
              </w:rPr>
              <w:t xml:space="preserve">Делать выводы </w:t>
            </w:r>
            <w:r w:rsidRPr="004C33A0">
              <w:t>о значении книг для с</w:t>
            </w:r>
            <w:r w:rsidRPr="004C33A0">
              <w:t>о</w:t>
            </w:r>
            <w:r w:rsidRPr="004C33A0">
              <w:t>хранения и передачи информ</w:t>
            </w:r>
            <w:r w:rsidRPr="004C33A0">
              <w:t>а</w:t>
            </w:r>
            <w:r w:rsidRPr="004C33A0">
              <w:t xml:space="preserve">ции, культурно-исторического наследия (с помощью учителя). </w:t>
            </w:r>
            <w:r w:rsidRPr="004C33A0">
              <w:rPr>
                <w:b/>
                <w:bCs/>
              </w:rPr>
              <w:t xml:space="preserve">Анализировать </w:t>
            </w:r>
            <w:r w:rsidRPr="004C33A0">
              <w:t>различные виды</w:t>
            </w:r>
          </w:p>
          <w:p w:rsidR="009309E9" w:rsidRPr="004C33A0" w:rsidRDefault="009309E9" w:rsidP="009309E9">
            <w:pPr>
              <w:shd w:val="clear" w:color="auto" w:fill="FFFFFF"/>
              <w:ind w:left="48"/>
              <w:jc w:val="both"/>
            </w:pPr>
            <w:r w:rsidRPr="004C33A0">
              <w:t xml:space="preserve">книг и </w:t>
            </w:r>
            <w:r w:rsidRPr="004C33A0">
              <w:rPr>
                <w:b/>
                <w:bCs/>
              </w:rPr>
              <w:t xml:space="preserve">определять </w:t>
            </w:r>
            <w:r w:rsidRPr="004C33A0">
              <w:t xml:space="preserve">особенности их оформления. </w:t>
            </w:r>
          </w:p>
          <w:p w:rsidR="009309E9" w:rsidRPr="004C33A0" w:rsidRDefault="009309E9" w:rsidP="009309E9">
            <w:pPr>
              <w:shd w:val="clear" w:color="auto" w:fill="FFFFFF"/>
              <w:ind w:left="48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 xml:space="preserve">использовать </w:t>
            </w:r>
            <w:r w:rsidRPr="004C33A0">
              <w:t>правила разметки деталей по л</w:t>
            </w:r>
            <w:r w:rsidRPr="004C33A0">
              <w:t>и</w:t>
            </w:r>
            <w:r w:rsidRPr="004C33A0">
              <w:t xml:space="preserve">нейке. </w:t>
            </w:r>
          </w:p>
          <w:p w:rsidR="009309E9" w:rsidRPr="004C33A0" w:rsidRDefault="009309E9" w:rsidP="009309E9">
            <w:pPr>
              <w:shd w:val="clear" w:color="auto" w:fill="FFFFFF"/>
              <w:ind w:left="48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вклейку страницы в сгиб при помощи клапанов.</w:t>
            </w:r>
          </w:p>
          <w:p w:rsidR="009309E9" w:rsidRPr="004C33A0" w:rsidRDefault="009309E9" w:rsidP="009309E9">
            <w:pPr>
              <w:shd w:val="clear" w:color="auto" w:fill="FFFFFF"/>
              <w:ind w:left="48"/>
              <w:jc w:val="both"/>
            </w:pPr>
            <w:r w:rsidRPr="004C33A0">
              <w:t xml:space="preserve">Самостоятельно </w:t>
            </w:r>
            <w:r w:rsidRPr="004C33A0">
              <w:rPr>
                <w:b/>
                <w:bCs/>
              </w:rPr>
              <w:t xml:space="preserve">составлять </w:t>
            </w:r>
            <w:r w:rsidRPr="004C33A0">
              <w:t xml:space="preserve">план изготовления изделия по </w:t>
            </w:r>
            <w:proofErr w:type="gramStart"/>
            <w:r w:rsidRPr="004C33A0">
              <w:lastRenderedPageBreak/>
              <w:t>текстовому</w:t>
            </w:r>
            <w:proofErr w:type="gramEnd"/>
            <w:r w:rsidRPr="004C33A0">
              <w:t xml:space="preserve"> и слайдовому пл</w:t>
            </w:r>
            <w:r w:rsidRPr="004C33A0">
              <w:t>а</w:t>
            </w:r>
            <w:r w:rsidRPr="004C33A0">
              <w:t xml:space="preserve">ном. </w:t>
            </w:r>
            <w:r w:rsidRPr="004C33A0">
              <w:rPr>
                <w:b/>
                <w:bCs/>
              </w:rPr>
              <w:t xml:space="preserve">Проверя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>корректир</w:t>
            </w:r>
            <w:r w:rsidRPr="004C33A0">
              <w:rPr>
                <w:b/>
                <w:bCs/>
              </w:rPr>
              <w:t>о</w:t>
            </w:r>
            <w:r w:rsidRPr="004C33A0">
              <w:rPr>
                <w:b/>
                <w:bCs/>
              </w:rPr>
              <w:t xml:space="preserve">вать </w:t>
            </w:r>
            <w:r w:rsidRPr="004C33A0">
              <w:t>план работы при составл</w:t>
            </w:r>
            <w:r w:rsidRPr="004C33A0">
              <w:t>е</w:t>
            </w:r>
            <w:r w:rsidRPr="004C33A0">
              <w:t xml:space="preserve">нии технологической карты.  </w:t>
            </w:r>
            <w:r w:rsidRPr="004C33A0">
              <w:rPr>
                <w:b/>
                <w:bCs/>
              </w:rPr>
              <w:t xml:space="preserve">Выделять  </w:t>
            </w:r>
            <w:r w:rsidRPr="004C33A0">
              <w:t>с опорой  на  план  и</w:t>
            </w:r>
          </w:p>
          <w:p w:rsidR="009309E9" w:rsidRPr="004C33A0" w:rsidRDefault="009309E9" w:rsidP="009309E9">
            <w:pPr>
              <w:shd w:val="clear" w:color="auto" w:fill="FFFFFF"/>
              <w:ind w:left="38"/>
              <w:jc w:val="both"/>
            </w:pPr>
            <w:r w:rsidRPr="004C33A0">
              <w:t>технологическую карту этапы работы для самостоятельного выполнения.</w:t>
            </w:r>
          </w:p>
          <w:p w:rsidR="009309E9" w:rsidRPr="004C33A0" w:rsidRDefault="009309E9" w:rsidP="009309E9">
            <w:pPr>
              <w:shd w:val="clear" w:color="auto" w:fill="FFFFFF"/>
              <w:ind w:left="48"/>
              <w:jc w:val="both"/>
            </w:pPr>
            <w:r w:rsidRPr="004C33A0">
              <w:rPr>
                <w:b/>
                <w:bCs/>
              </w:rPr>
              <w:t xml:space="preserve">Создавать </w:t>
            </w:r>
            <w:r w:rsidRPr="004C33A0">
              <w:t>книжку-ширму и и</w:t>
            </w:r>
            <w:r w:rsidRPr="004C33A0">
              <w:t>с</w:t>
            </w:r>
            <w:r w:rsidRPr="004C33A0">
              <w:t xml:space="preserve">пользовать её как папку своих достижений. </w:t>
            </w:r>
          </w:p>
          <w:p w:rsidR="009309E9" w:rsidRPr="004C33A0" w:rsidRDefault="009309E9" w:rsidP="009309E9">
            <w:pPr>
              <w:shd w:val="clear" w:color="auto" w:fill="FFFFFF"/>
              <w:ind w:left="48"/>
              <w:jc w:val="both"/>
            </w:pPr>
            <w:r w:rsidRPr="004C33A0">
              <w:rPr>
                <w:b/>
                <w:bCs/>
              </w:rPr>
              <w:t xml:space="preserve">Отбирать </w:t>
            </w:r>
            <w:r w:rsidRPr="004C33A0">
              <w:t xml:space="preserve">для её наполнения собственные работы </w:t>
            </w:r>
            <w:proofErr w:type="gramStart"/>
            <w:r w:rsidRPr="004C33A0">
              <w:t>по</w:t>
            </w:r>
            <w:proofErr w:type="gramEnd"/>
            <w:r w:rsidRPr="004C33A0">
              <w:t xml:space="preserve"> зада</w:t>
            </w:r>
            <w:r w:rsidRPr="004C33A0">
              <w:t>н</w:t>
            </w:r>
            <w:r w:rsidRPr="004C33A0">
              <w:t>ным</w:t>
            </w:r>
          </w:p>
          <w:p w:rsidR="009309E9" w:rsidRPr="004C33A0" w:rsidRDefault="009309E9" w:rsidP="009309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both"/>
            </w:pPr>
            <w:r w:rsidRPr="004C33A0">
              <w:t>критериям (качеству, ориг</w:t>
            </w:r>
            <w:r w:rsidRPr="004C33A0">
              <w:t>и</w:t>
            </w:r>
            <w:r w:rsidRPr="004C33A0">
              <w:t>нальности и др.)</w:t>
            </w:r>
          </w:p>
        </w:tc>
        <w:tc>
          <w:tcPr>
            <w:tcW w:w="2127" w:type="dxa"/>
          </w:tcPr>
          <w:p w:rsidR="009309E9" w:rsidRPr="004C33A0" w:rsidRDefault="009309E9" w:rsidP="00185DE9">
            <w:pPr>
              <w:jc w:val="both"/>
            </w:pPr>
          </w:p>
        </w:tc>
        <w:tc>
          <w:tcPr>
            <w:tcW w:w="1984" w:type="dxa"/>
          </w:tcPr>
          <w:p w:rsidR="009309E9" w:rsidRPr="004C33A0" w:rsidRDefault="009309E9" w:rsidP="00185DE9">
            <w:pPr>
              <w:jc w:val="both"/>
            </w:pPr>
          </w:p>
        </w:tc>
      </w:tr>
      <w:tr w:rsidR="009309E9" w:rsidRPr="004C33A0" w:rsidTr="009309E9">
        <w:tc>
          <w:tcPr>
            <w:tcW w:w="1809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lastRenderedPageBreak/>
              <w:t>31</w:t>
            </w:r>
          </w:p>
        </w:tc>
        <w:tc>
          <w:tcPr>
            <w:tcW w:w="4536" w:type="dxa"/>
            <w:shd w:val="clear" w:color="auto" w:fill="auto"/>
          </w:tcPr>
          <w:p w:rsidR="009309E9" w:rsidRPr="004C33A0" w:rsidRDefault="009309E9" w:rsidP="009309E9">
            <w:pPr>
              <w:jc w:val="both"/>
            </w:pPr>
            <w:r w:rsidRPr="004C33A0">
              <w:t>Книгопечатание. Работа с бумагой и картоном. Книжка-ширма</w:t>
            </w:r>
          </w:p>
        </w:tc>
        <w:tc>
          <w:tcPr>
            <w:tcW w:w="1418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vMerge/>
            <w:shd w:val="clear" w:color="auto" w:fill="auto"/>
          </w:tcPr>
          <w:p w:rsidR="009309E9" w:rsidRPr="004C33A0" w:rsidRDefault="009309E9" w:rsidP="009309E9">
            <w:pPr>
              <w:shd w:val="clear" w:color="auto" w:fill="FFFFFF"/>
              <w:ind w:left="43"/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9309E9" w:rsidRPr="004C33A0" w:rsidRDefault="009309E9" w:rsidP="00185DE9">
            <w:pPr>
              <w:jc w:val="both"/>
            </w:pPr>
          </w:p>
        </w:tc>
        <w:tc>
          <w:tcPr>
            <w:tcW w:w="1984" w:type="dxa"/>
          </w:tcPr>
          <w:p w:rsidR="009309E9" w:rsidRPr="004C33A0" w:rsidRDefault="009309E9" w:rsidP="00185DE9">
            <w:pPr>
              <w:jc w:val="both"/>
            </w:pPr>
          </w:p>
        </w:tc>
      </w:tr>
      <w:tr w:rsidR="009309E9" w:rsidRPr="004C33A0" w:rsidTr="009309E9">
        <w:tc>
          <w:tcPr>
            <w:tcW w:w="1809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32</w:t>
            </w:r>
          </w:p>
        </w:tc>
        <w:tc>
          <w:tcPr>
            <w:tcW w:w="4536" w:type="dxa"/>
            <w:shd w:val="clear" w:color="auto" w:fill="auto"/>
          </w:tcPr>
          <w:p w:rsidR="009309E9" w:rsidRPr="004C33A0" w:rsidRDefault="009309E9" w:rsidP="009309E9">
            <w:pPr>
              <w:jc w:val="both"/>
            </w:pPr>
            <w:r w:rsidRPr="004C33A0">
              <w:t>Способы поиска информации. Поиск и</w:t>
            </w:r>
            <w:r w:rsidRPr="004C33A0">
              <w:t>н</w:t>
            </w:r>
            <w:r w:rsidRPr="004C33A0">
              <w:t>формации в Интернете.</w:t>
            </w:r>
            <w:r w:rsidRPr="004C33A0">
              <w:rPr>
                <w:b/>
              </w:rPr>
              <w:t xml:space="preserve"> Практическая работа № 5</w:t>
            </w:r>
            <w:r w:rsidRPr="004C33A0">
              <w:t>: «Ищем информацию в И</w:t>
            </w:r>
            <w:r w:rsidRPr="004C33A0">
              <w:t>н</w:t>
            </w:r>
            <w:r w:rsidRPr="004C33A0">
              <w:t>тернете».</w:t>
            </w: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  <w:p w:rsidR="009309E9" w:rsidRPr="004C33A0" w:rsidRDefault="009309E9" w:rsidP="009309E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тбирать, обобща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>испол</w:t>
            </w:r>
            <w:r w:rsidRPr="004C33A0">
              <w:rPr>
                <w:b/>
                <w:bCs/>
              </w:rPr>
              <w:t>ь</w:t>
            </w:r>
            <w:r w:rsidRPr="004C33A0">
              <w:rPr>
                <w:b/>
                <w:bCs/>
              </w:rPr>
              <w:t xml:space="preserve">зовать </w:t>
            </w:r>
            <w:r w:rsidRPr="004C33A0">
              <w:t>на практике информацию о ком-</w:t>
            </w:r>
          </w:p>
          <w:p w:rsidR="009309E9" w:rsidRPr="004C33A0" w:rsidRDefault="009309E9" w:rsidP="009309E9">
            <w:pPr>
              <w:shd w:val="clear" w:color="auto" w:fill="FFFFFF"/>
              <w:ind w:left="5"/>
              <w:jc w:val="both"/>
            </w:pPr>
            <w:proofErr w:type="spellStart"/>
            <w:r w:rsidRPr="004C33A0">
              <w:t>пьютере</w:t>
            </w:r>
            <w:proofErr w:type="spellEnd"/>
            <w:r w:rsidRPr="004C33A0">
              <w:t xml:space="preserve"> и </w:t>
            </w:r>
            <w:proofErr w:type="gramStart"/>
            <w:r w:rsidRPr="004C33A0">
              <w:t>способах</w:t>
            </w:r>
            <w:proofErr w:type="gramEnd"/>
            <w:r w:rsidRPr="004C33A0">
              <w:t xml:space="preserve"> поиска её в Интернете.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сваивать </w:t>
            </w:r>
            <w:r w:rsidRPr="004C33A0">
              <w:t>правила безопасного использования компьютера, пр</w:t>
            </w:r>
            <w:r w:rsidRPr="004C33A0">
              <w:t>а</w:t>
            </w:r>
            <w:r w:rsidRPr="004C33A0">
              <w:t>вила набора текста (предлож</w:t>
            </w:r>
            <w:r w:rsidRPr="004C33A0">
              <w:t>е</w:t>
            </w:r>
            <w:r w:rsidRPr="004C33A0">
              <w:t xml:space="preserve">ний)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Исследовать </w:t>
            </w:r>
            <w:r w:rsidRPr="004C33A0">
              <w:t>возможности И</w:t>
            </w:r>
            <w:r w:rsidRPr="004C33A0">
              <w:t>н</w:t>
            </w:r>
            <w:r w:rsidRPr="004C33A0">
              <w:t xml:space="preserve">тернета для поиска информации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proofErr w:type="gramStart"/>
            <w:r w:rsidRPr="004C33A0">
              <w:rPr>
                <w:b/>
                <w:bCs/>
              </w:rPr>
              <w:t xml:space="preserve">Формулировать </w:t>
            </w:r>
            <w:r w:rsidRPr="004C33A0">
              <w:t>запрос для п</w:t>
            </w:r>
            <w:r w:rsidRPr="004C33A0">
              <w:t>о</w:t>
            </w:r>
            <w:r w:rsidRPr="004C33A0">
              <w:t>иска информации в Интернете по разным основаниям (по слову,</w:t>
            </w:r>
            <w:proofErr w:type="gramEnd"/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t xml:space="preserve">ключевой фразе).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</w:rPr>
              <w:t>На</w:t>
            </w:r>
            <w:r w:rsidRPr="004C33A0">
              <w:rPr>
                <w:b/>
                <w:bCs/>
              </w:rPr>
              <w:t xml:space="preserve">ходить </w:t>
            </w:r>
            <w:r w:rsidRPr="004C33A0">
              <w:t>информацию в Инте</w:t>
            </w:r>
            <w:r w:rsidRPr="004C33A0">
              <w:t>р</w:t>
            </w:r>
            <w:r w:rsidRPr="004C33A0">
              <w:t xml:space="preserve">нете с помощью взрослого. </w:t>
            </w:r>
            <w:r w:rsidRPr="004C33A0">
              <w:rPr>
                <w:b/>
                <w:bCs/>
              </w:rPr>
              <w:t>И</w:t>
            </w:r>
            <w:r w:rsidRPr="004C33A0">
              <w:rPr>
                <w:b/>
                <w:bCs/>
              </w:rPr>
              <w:t>с</w:t>
            </w:r>
            <w:r w:rsidRPr="004C33A0">
              <w:rPr>
                <w:b/>
                <w:bCs/>
              </w:rPr>
              <w:t>пользовать</w:t>
            </w:r>
            <w:r w:rsidRPr="004C33A0">
              <w:t xml:space="preserve"> свои знания для п</w:t>
            </w:r>
            <w:r w:rsidRPr="004C33A0">
              <w:t>о</w:t>
            </w:r>
            <w:r w:rsidRPr="004C33A0">
              <w:t xml:space="preserve">иска в Интернете </w:t>
            </w:r>
          </w:p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t>Материалов для презентации своих</w:t>
            </w:r>
          </w:p>
          <w:p w:rsidR="009309E9" w:rsidRPr="004C33A0" w:rsidRDefault="009309E9" w:rsidP="00930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33A0">
              <w:lastRenderedPageBreak/>
              <w:t>Изделий.</w:t>
            </w:r>
          </w:p>
        </w:tc>
        <w:tc>
          <w:tcPr>
            <w:tcW w:w="2127" w:type="dxa"/>
          </w:tcPr>
          <w:p w:rsidR="009309E9" w:rsidRPr="004C33A0" w:rsidRDefault="009309E9" w:rsidP="00185DE9">
            <w:pPr>
              <w:jc w:val="both"/>
            </w:pPr>
          </w:p>
        </w:tc>
        <w:tc>
          <w:tcPr>
            <w:tcW w:w="1984" w:type="dxa"/>
          </w:tcPr>
          <w:p w:rsidR="009309E9" w:rsidRPr="004C33A0" w:rsidRDefault="009309E9" w:rsidP="00185DE9">
            <w:pPr>
              <w:jc w:val="both"/>
            </w:pPr>
          </w:p>
        </w:tc>
      </w:tr>
      <w:tr w:rsidR="009309E9" w:rsidRPr="004C33A0" w:rsidTr="009309E9">
        <w:tc>
          <w:tcPr>
            <w:tcW w:w="1809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33</w:t>
            </w:r>
          </w:p>
        </w:tc>
        <w:tc>
          <w:tcPr>
            <w:tcW w:w="4536" w:type="dxa"/>
            <w:shd w:val="clear" w:color="auto" w:fill="auto"/>
          </w:tcPr>
          <w:p w:rsidR="009309E9" w:rsidRPr="004C33A0" w:rsidRDefault="009309E9" w:rsidP="009309E9">
            <w:pPr>
              <w:jc w:val="both"/>
            </w:pPr>
            <w:r w:rsidRPr="004C33A0">
              <w:t>Правила набора текста. Поиск информ</w:t>
            </w:r>
            <w:r w:rsidRPr="004C33A0">
              <w:t>а</w:t>
            </w:r>
            <w:r w:rsidRPr="004C33A0">
              <w:t>ции в Интернете.</w:t>
            </w:r>
            <w:r w:rsidRPr="004C33A0">
              <w:rPr>
                <w:b/>
              </w:rPr>
              <w:t xml:space="preserve"> Практическая работа № 6</w:t>
            </w:r>
            <w:r w:rsidRPr="004C33A0">
              <w:t>: «Ищем информацию в Интернете».</w:t>
            </w:r>
          </w:p>
        </w:tc>
        <w:tc>
          <w:tcPr>
            <w:tcW w:w="1418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vMerge/>
            <w:shd w:val="clear" w:color="auto" w:fill="auto"/>
          </w:tcPr>
          <w:p w:rsidR="009309E9" w:rsidRPr="004C33A0" w:rsidRDefault="009309E9" w:rsidP="00185DE9">
            <w:pPr>
              <w:shd w:val="clear" w:color="auto" w:fill="FFFFFF"/>
              <w:jc w:val="both"/>
            </w:pPr>
          </w:p>
        </w:tc>
        <w:tc>
          <w:tcPr>
            <w:tcW w:w="2127" w:type="dxa"/>
          </w:tcPr>
          <w:p w:rsidR="009309E9" w:rsidRPr="004C33A0" w:rsidRDefault="009309E9" w:rsidP="00185DE9">
            <w:pPr>
              <w:jc w:val="both"/>
            </w:pPr>
          </w:p>
        </w:tc>
        <w:tc>
          <w:tcPr>
            <w:tcW w:w="1984" w:type="dxa"/>
          </w:tcPr>
          <w:p w:rsidR="009309E9" w:rsidRPr="004C33A0" w:rsidRDefault="009309E9" w:rsidP="00185DE9">
            <w:pPr>
              <w:jc w:val="both"/>
            </w:pPr>
          </w:p>
        </w:tc>
      </w:tr>
      <w:tr w:rsidR="009309E9" w:rsidRPr="004C33A0" w:rsidTr="009309E9">
        <w:tc>
          <w:tcPr>
            <w:tcW w:w="1809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lastRenderedPageBreak/>
              <w:t>34</w:t>
            </w:r>
          </w:p>
        </w:tc>
        <w:tc>
          <w:tcPr>
            <w:tcW w:w="4536" w:type="dxa"/>
            <w:shd w:val="clear" w:color="auto" w:fill="auto"/>
          </w:tcPr>
          <w:p w:rsidR="009309E9" w:rsidRPr="004C33A0" w:rsidRDefault="009309E9" w:rsidP="009309E9">
            <w:pPr>
              <w:jc w:val="both"/>
            </w:pPr>
            <w:r w:rsidRPr="004C33A0">
              <w:t xml:space="preserve">Конференция для </w:t>
            </w:r>
            <w:proofErr w:type="gramStart"/>
            <w:r w:rsidRPr="004C33A0">
              <w:t>обучающихся</w:t>
            </w:r>
            <w:proofErr w:type="gramEnd"/>
            <w:r w:rsidRPr="004C33A0">
              <w:t xml:space="preserve"> «Что я узнал во 2 классе?»</w:t>
            </w:r>
          </w:p>
        </w:tc>
        <w:tc>
          <w:tcPr>
            <w:tcW w:w="1418" w:type="dxa"/>
            <w:shd w:val="clear" w:color="auto" w:fill="auto"/>
          </w:tcPr>
          <w:p w:rsidR="009309E9" w:rsidRPr="004C33A0" w:rsidRDefault="009309E9" w:rsidP="009309E9">
            <w:pPr>
              <w:jc w:val="center"/>
            </w:pPr>
            <w:r w:rsidRPr="004C33A0">
              <w:t>1 час</w:t>
            </w:r>
          </w:p>
        </w:tc>
        <w:tc>
          <w:tcPr>
            <w:tcW w:w="3685" w:type="dxa"/>
            <w:shd w:val="clear" w:color="auto" w:fill="auto"/>
          </w:tcPr>
          <w:p w:rsidR="009309E9" w:rsidRPr="004C33A0" w:rsidRDefault="009309E9" w:rsidP="009309E9">
            <w:pPr>
              <w:shd w:val="clear" w:color="auto" w:fill="FFFFFF"/>
              <w:jc w:val="both"/>
            </w:pPr>
            <w:r w:rsidRPr="004C33A0">
              <w:rPr>
                <w:b/>
                <w:bCs/>
              </w:rPr>
              <w:t xml:space="preserve">Организовывать </w:t>
            </w:r>
            <w:r w:rsidRPr="004C33A0">
              <w:t xml:space="preserve">и </w:t>
            </w:r>
            <w:r w:rsidRPr="004C33A0">
              <w:rPr>
                <w:b/>
                <w:bCs/>
              </w:rPr>
              <w:t>оформлять</w:t>
            </w:r>
            <w:r w:rsidRPr="004C33A0">
              <w:t xml:space="preserve"> выставку изделий.</w:t>
            </w:r>
          </w:p>
          <w:p w:rsidR="009309E9" w:rsidRPr="004C33A0" w:rsidRDefault="009309E9" w:rsidP="009309E9">
            <w:pPr>
              <w:jc w:val="both"/>
            </w:pPr>
            <w:r w:rsidRPr="004C33A0">
              <w:rPr>
                <w:b/>
                <w:bCs/>
              </w:rPr>
              <w:t>Презентовать</w:t>
            </w:r>
            <w:r w:rsidRPr="004C33A0">
              <w:t xml:space="preserve"> рабо</w:t>
            </w:r>
            <w:r w:rsidRPr="004C33A0">
              <w:rPr>
                <w:bCs/>
              </w:rPr>
              <w:t>ты.</w:t>
            </w:r>
            <w:r w:rsidRPr="004C33A0">
              <w:rPr>
                <w:b/>
                <w:bCs/>
              </w:rPr>
              <w:t xml:space="preserve"> Оцен</w:t>
            </w:r>
            <w:r w:rsidRPr="004C33A0">
              <w:rPr>
                <w:b/>
                <w:bCs/>
              </w:rPr>
              <w:t>и</w:t>
            </w:r>
            <w:r w:rsidRPr="004C33A0">
              <w:rPr>
                <w:b/>
                <w:bCs/>
              </w:rPr>
              <w:t>вать</w:t>
            </w:r>
            <w:r w:rsidRPr="004C33A0">
              <w:t xml:space="preserve"> выступления по заданным критериям</w:t>
            </w:r>
          </w:p>
        </w:tc>
        <w:tc>
          <w:tcPr>
            <w:tcW w:w="2127" w:type="dxa"/>
          </w:tcPr>
          <w:p w:rsidR="009309E9" w:rsidRPr="004C33A0" w:rsidRDefault="009309E9" w:rsidP="00185DE9">
            <w:pPr>
              <w:jc w:val="center"/>
            </w:pPr>
          </w:p>
        </w:tc>
        <w:tc>
          <w:tcPr>
            <w:tcW w:w="1984" w:type="dxa"/>
          </w:tcPr>
          <w:p w:rsidR="009309E9" w:rsidRPr="004C33A0" w:rsidRDefault="009309E9" w:rsidP="00185DE9">
            <w:pPr>
              <w:jc w:val="center"/>
            </w:pPr>
          </w:p>
        </w:tc>
      </w:tr>
    </w:tbl>
    <w:p w:rsidR="00737B61" w:rsidRDefault="00737B61"/>
    <w:p w:rsidR="00D82507" w:rsidRDefault="00D82507"/>
    <w:p w:rsidR="00D82507" w:rsidRPr="00D82507" w:rsidRDefault="00D82507" w:rsidP="00D82507">
      <w:bookmarkStart w:id="0" w:name="_GoBack"/>
      <w:bookmarkEnd w:id="0"/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D82507" w:rsidRPr="00D82507" w:rsidTr="00185DE9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D82507" w:rsidRPr="00D82507" w:rsidRDefault="00D82507" w:rsidP="00D82507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93"/>
              <w:jc w:val="both"/>
              <w:rPr>
                <w:bCs/>
              </w:rPr>
            </w:pPr>
          </w:p>
        </w:tc>
      </w:tr>
    </w:tbl>
    <w:p w:rsidR="00D82507" w:rsidRPr="00D82507" w:rsidRDefault="00D82507" w:rsidP="00D82507"/>
    <w:p w:rsidR="00D82507" w:rsidRPr="00D82507" w:rsidRDefault="00D82507" w:rsidP="00D82507">
      <w:pPr>
        <w:ind w:firstLine="357"/>
        <w:jc w:val="both"/>
        <w:rPr>
          <w:rFonts w:eastAsiaTheme="minorHAnsi"/>
          <w:lang w:eastAsia="en-US"/>
        </w:rPr>
      </w:pPr>
    </w:p>
    <w:p w:rsidR="00D82507" w:rsidRDefault="00D82507"/>
    <w:sectPr w:rsidR="00D82507" w:rsidSect="00E375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AAF"/>
    <w:multiLevelType w:val="multilevel"/>
    <w:tmpl w:val="7FB22EAE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53E5"/>
    <w:multiLevelType w:val="hybridMultilevel"/>
    <w:tmpl w:val="A0683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72C8D"/>
    <w:multiLevelType w:val="multilevel"/>
    <w:tmpl w:val="B3E29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5362F"/>
    <w:multiLevelType w:val="multilevel"/>
    <w:tmpl w:val="ED5A2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A62AA"/>
    <w:multiLevelType w:val="multilevel"/>
    <w:tmpl w:val="D3145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12"/>
  </w:num>
  <w:num w:numId="13">
    <w:abstractNumId w:val="14"/>
  </w:num>
  <w:num w:numId="14">
    <w:abstractNumId w:val="9"/>
  </w:num>
  <w:num w:numId="15">
    <w:abstractNumId w:val="18"/>
  </w:num>
  <w:num w:numId="16">
    <w:abstractNumId w:val="11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/>
  <w:rsids>
    <w:rsidRoot w:val="00E37595"/>
    <w:rsid w:val="00070F4D"/>
    <w:rsid w:val="00185DE9"/>
    <w:rsid w:val="00221ADB"/>
    <w:rsid w:val="00441A15"/>
    <w:rsid w:val="00471E6F"/>
    <w:rsid w:val="004C33A0"/>
    <w:rsid w:val="00605505"/>
    <w:rsid w:val="00737B61"/>
    <w:rsid w:val="009309E9"/>
    <w:rsid w:val="00951234"/>
    <w:rsid w:val="00993013"/>
    <w:rsid w:val="00A01314"/>
    <w:rsid w:val="00AF3378"/>
    <w:rsid w:val="00B14FF5"/>
    <w:rsid w:val="00B15F0A"/>
    <w:rsid w:val="00D82507"/>
    <w:rsid w:val="00E37595"/>
    <w:rsid w:val="00EC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309E9"/>
    <w:pPr>
      <w:spacing w:before="100" w:beforeAutospacing="1" w:after="100" w:afterAutospacing="1"/>
    </w:pPr>
  </w:style>
  <w:style w:type="character" w:styleId="a3">
    <w:name w:val="Strong"/>
    <w:basedOn w:val="a0"/>
    <w:qFormat/>
    <w:rsid w:val="009309E9"/>
    <w:rPr>
      <w:b/>
      <w:bCs/>
    </w:rPr>
  </w:style>
  <w:style w:type="paragraph" w:styleId="a4">
    <w:name w:val="Body Text Indent"/>
    <w:basedOn w:val="a"/>
    <w:link w:val="a5"/>
    <w:rsid w:val="009309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30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9309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9309E9"/>
    <w:pPr>
      <w:shd w:val="clear" w:color="auto" w:fill="FFFFFF"/>
      <w:spacing w:before="960" w:after="120" w:line="252" w:lineRule="exact"/>
      <w:ind w:hanging="940"/>
    </w:pPr>
    <w:rPr>
      <w:sz w:val="21"/>
      <w:szCs w:val="21"/>
      <w:lang w:eastAsia="en-US"/>
    </w:rPr>
  </w:style>
  <w:style w:type="character" w:customStyle="1" w:styleId="a7">
    <w:name w:val="Основной текст + Полужирный"/>
    <w:basedOn w:val="a6"/>
    <w:rsid w:val="009309E9"/>
    <w:rPr>
      <w:b/>
      <w:bCs/>
    </w:rPr>
  </w:style>
  <w:style w:type="paragraph" w:styleId="a8">
    <w:name w:val="List Paragraph"/>
    <w:basedOn w:val="a"/>
    <w:uiPriority w:val="34"/>
    <w:qFormat/>
    <w:rsid w:val="00EC575E"/>
    <w:pPr>
      <w:ind w:left="720"/>
      <w:contextualSpacing/>
    </w:pPr>
  </w:style>
  <w:style w:type="paragraph" w:customStyle="1" w:styleId="3">
    <w:name w:val="Заголовок 3+"/>
    <w:basedOn w:val="a"/>
    <w:rsid w:val="0060550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FontStyle12">
    <w:name w:val="Font Style12"/>
    <w:rsid w:val="00471E6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2DD2-9F2A-4860-8919-D40E4AFA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3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9-11T12:55:00Z</dcterms:created>
  <dcterms:modified xsi:type="dcterms:W3CDTF">2013-09-29T06:34:00Z</dcterms:modified>
</cp:coreProperties>
</file>